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62" w:rsidRDefault="00A64F8F" w:rsidP="00A40E62">
      <w:pPr>
        <w:spacing w:line="200" w:lineRule="exact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39F4BDF8" wp14:editId="7D28939B">
            <wp:simplePos x="0" y="0"/>
            <wp:positionH relativeFrom="column">
              <wp:posOffset>-571500</wp:posOffset>
            </wp:positionH>
            <wp:positionV relativeFrom="paragraph">
              <wp:posOffset>3175</wp:posOffset>
            </wp:positionV>
            <wp:extent cx="6800850" cy="9359900"/>
            <wp:effectExtent l="0" t="0" r="0" b="0"/>
            <wp:wrapNone/>
            <wp:docPr id="1" name="Рисунок 1" descr="C:\Users\User\Desktop\02-09-2019_11-30-14\рабочая программ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2-09-2019_11-30-14\рабочая программа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Default="00A64F8F" w:rsidP="00A40E62">
      <w:pPr>
        <w:spacing w:line="200" w:lineRule="exact"/>
        <w:rPr>
          <w:rFonts w:ascii="Times New Roman" w:hAnsi="Times New Roman"/>
          <w:sz w:val="24"/>
        </w:rPr>
      </w:pPr>
    </w:p>
    <w:p w:rsidR="00A64F8F" w:rsidRPr="007D3C3D" w:rsidRDefault="00A64F8F" w:rsidP="00A40E62">
      <w:pPr>
        <w:spacing w:line="200" w:lineRule="exact"/>
        <w:rPr>
          <w:rFonts w:ascii="Times New Roman" w:hAnsi="Times New Roman"/>
          <w:b/>
          <w:sz w:val="24"/>
          <w:szCs w:val="24"/>
        </w:rPr>
      </w:pPr>
    </w:p>
    <w:p w:rsidR="004D4B64" w:rsidRPr="007D3C3D" w:rsidRDefault="004D4B64" w:rsidP="004D4B64">
      <w:pPr>
        <w:spacing w:after="0"/>
        <w:jc w:val="center"/>
        <w:rPr>
          <w:rFonts w:ascii="Times New Roman" w:hAnsi="Times New Roman"/>
        </w:rPr>
      </w:pPr>
    </w:p>
    <w:p w:rsidR="004D4B64" w:rsidRPr="007D3C3D" w:rsidRDefault="004D4B64" w:rsidP="004D4B64">
      <w:pPr>
        <w:spacing w:after="0"/>
        <w:jc w:val="center"/>
        <w:rPr>
          <w:rFonts w:ascii="Times New Roman" w:hAnsi="Times New Roman"/>
        </w:rPr>
      </w:pPr>
    </w:p>
    <w:p w:rsidR="004D4B64" w:rsidRPr="007D3C3D" w:rsidRDefault="004D4B64" w:rsidP="004D4B64">
      <w:pPr>
        <w:spacing w:after="0"/>
        <w:jc w:val="center"/>
        <w:rPr>
          <w:rFonts w:ascii="Times New Roman" w:hAnsi="Times New Roman"/>
        </w:rPr>
      </w:pPr>
    </w:p>
    <w:p w:rsidR="004D4B64" w:rsidRPr="007D3C3D" w:rsidRDefault="004D4B64" w:rsidP="004D4B64">
      <w:pPr>
        <w:spacing w:after="0"/>
        <w:jc w:val="center"/>
        <w:rPr>
          <w:rFonts w:ascii="Times New Roman" w:hAnsi="Times New Roman"/>
        </w:rPr>
      </w:pPr>
    </w:p>
    <w:p w:rsidR="004D4B64" w:rsidRPr="007D3C3D" w:rsidRDefault="004D4B64" w:rsidP="004D4B64">
      <w:pPr>
        <w:spacing w:after="0"/>
        <w:jc w:val="center"/>
        <w:rPr>
          <w:rFonts w:ascii="Times New Roman" w:hAnsi="Times New Roman"/>
        </w:rPr>
      </w:pPr>
    </w:p>
    <w:p w:rsidR="004D4B64" w:rsidRPr="00A64F8F" w:rsidRDefault="004D4B64" w:rsidP="00A64F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64F8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D4B64" w:rsidRPr="007D3C3D" w:rsidRDefault="004D4B64" w:rsidP="004D4B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истории предназначена для изучения курсов Всеобщей истории и истории России в 5-9 классах.</w:t>
      </w: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в соответствии с Историко-культурным стандартом, разработанным в соответствии с поручением Президента Российской Федерации В.В. Путина от 21 мая 2012 г. № Пр. -1334, Концепции нового учебно-методического комплекса.</w:t>
      </w:r>
    </w:p>
    <w:p w:rsidR="00A40E62" w:rsidRPr="007D3C3D" w:rsidRDefault="00A40E62" w:rsidP="00A83569">
      <w:pPr>
        <w:numPr>
          <w:ilvl w:val="0"/>
          <w:numId w:val="21"/>
        </w:numPr>
        <w:tabs>
          <w:tab w:val="left" w:pos="913"/>
        </w:tabs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вязи с переходом на новую, линейную систему изучения истории, рабочая программа по истории составлена в соответствии с требованиям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г. № 1/15).</w:t>
      </w:r>
    </w:p>
    <w:p w:rsidR="00A40E62" w:rsidRPr="007D3C3D" w:rsidRDefault="00A40E62" w:rsidP="00A40E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В основу данной рабочей программы положены:</w:t>
      </w:r>
    </w:p>
    <w:p w:rsidR="00A40E62" w:rsidRPr="007D3C3D" w:rsidRDefault="00A40E62" w:rsidP="00A8356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всеобщей истории для предметной линии учебников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А.А.Вигасин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О.С.Сороко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-Цюпы </w:t>
      </w:r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сеобщая история.</w:t>
      </w:r>
      <w:proofErr w:type="gram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чие программы.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метная линия учебников А.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.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игасина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— О. С.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роко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Цюпы. 5—9 классы: пособие для учителей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образоват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организаций / [А. А.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игасин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Г. И.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дер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Н. И. Шевченко и др.]. 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-е изд.,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раб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— М.: Просвещение, 2014. — 144 с.);</w:t>
      </w:r>
    </w:p>
    <w:p w:rsidR="00A40E62" w:rsidRPr="007D3C3D" w:rsidRDefault="00A40E62" w:rsidP="00A8356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истории России для предметной линии учебников под редакцией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А.В.Торкун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абочая программа и тематическое планирование курса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История России». 6-9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лассы (основная школа): учебное пособие для общеобразовательных организаций /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А</w:t>
      </w:r>
      <w:proofErr w:type="gram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Д</w:t>
      </w:r>
      <w:proofErr w:type="gram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илов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.Н.Журавлева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.Е.Барыкина</w:t>
      </w:r>
      <w:proofErr w:type="spellEnd"/>
      <w:r w:rsidRPr="007D3C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- Просвещение, 2015. - 77с.</w:t>
      </w: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.</w:t>
      </w: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риентирована на следующие учебники:</w:t>
      </w:r>
    </w:p>
    <w:p w:rsidR="00A40E62" w:rsidRPr="007D3C3D" w:rsidRDefault="00A40E62" w:rsidP="00A8356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Вигасин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,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Годер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Г. И, Свенцицкая И. С.. История Древнего мира. 5 класс. - М. "Просвещение".</w:t>
      </w:r>
    </w:p>
    <w:p w:rsidR="00A40E62" w:rsidRPr="007D3C3D" w:rsidRDefault="00A40E62" w:rsidP="00A8356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Агибал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Е. В., Донской Г. М. История Средних веков. Под редакцией А. А. Сванидзе. 6 класс. - М. "Просвещение".</w:t>
      </w:r>
    </w:p>
    <w:p w:rsidR="00A40E62" w:rsidRPr="007D3C3D" w:rsidRDefault="00A40E62" w:rsidP="00A8356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Юдовская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Искендер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. 7 класс.- М. "Просвещение".</w:t>
      </w:r>
    </w:p>
    <w:p w:rsidR="00A40E62" w:rsidRPr="007D3C3D" w:rsidRDefault="00A40E62" w:rsidP="00A8356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Юдовская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А. Я., Баранов П. А., Ванюшкина Л. М. Всеобщая история. История Нового времени. 1800—1900. Под редакцией А. А.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Искендер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. 8 класс. - М. "Просвещение".</w:t>
      </w:r>
    </w:p>
    <w:p w:rsidR="00A40E62" w:rsidRPr="007D3C3D" w:rsidRDefault="00A40E62" w:rsidP="00A8356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ороко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-Цюпа О. С.,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ороко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-Цюпа А. О. Всеобщая история. Новейшая история. Под редакцией А. А.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Искендер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. 9 класс.- М. "Просвещение".</w:t>
      </w:r>
    </w:p>
    <w:p w:rsidR="00A40E62" w:rsidRPr="007D3C3D" w:rsidRDefault="00A40E62" w:rsidP="00A8356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России. 6 класс. Арсентьев Н.М., Данилов А.А.,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тафанович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П.С., и др./Под ред.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Торкун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А.В.- М. "Просвещение".</w:t>
      </w:r>
    </w:p>
    <w:p w:rsidR="00A40E62" w:rsidRPr="007D3C3D" w:rsidRDefault="00A40E62" w:rsidP="00A8356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России. 7 класс. Арсентьев Н.М., Данилов А.А.,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Курукин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и др./Под ред.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Торкун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А.В.- М. "Просвещение" </w:t>
      </w: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-И</w:t>
      </w:r>
      <w:proofErr w:type="gram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ия России. 8 класс. Арсентьев Н.М., Данилов А.А.,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Курукин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и др./Под ред.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Торкун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А.В.- М. "Просвещение".</w:t>
      </w:r>
    </w:p>
    <w:p w:rsidR="00A40E62" w:rsidRPr="007D3C3D" w:rsidRDefault="00A40E62" w:rsidP="00A8356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России. 9 класс. Арсентьев Н.М., Данилов А.А.,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Левандовский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и др./Под ред.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Торкунова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А.В.- М. "Просвещение"</w:t>
      </w: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40E62" w:rsidRPr="007D3C3D" w:rsidSect="00A40E62">
          <w:pgSz w:w="11900" w:h="16838"/>
          <w:pgMar w:top="825" w:right="764" w:bottom="0" w:left="1320" w:header="0" w:footer="0" w:gutter="0"/>
          <w:cols w:space="720" w:equalWidth="0">
            <w:col w:w="9820"/>
          </w:cols>
        </w:sect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</w:t>
      </w:r>
    </w:p>
    <w:p w:rsidR="00A40E62" w:rsidRPr="007D3C3D" w:rsidRDefault="00A40E62" w:rsidP="00A40E62">
      <w:pPr>
        <w:spacing w:after="0" w:line="240" w:lineRule="auto"/>
        <w:ind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бщие цели изучения истории: 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образование,</w:t>
      </w:r>
      <w:r w:rsidRPr="007D3C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развитие и воспитание личности школьника,</w:t>
      </w:r>
      <w:r w:rsidRPr="007D3C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1222" w:rsidRDefault="00C71222" w:rsidP="00A40E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1222" w:rsidRDefault="00C71222" w:rsidP="00A40E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</w:t>
      </w:r>
      <w:r w:rsidRPr="007D3C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ю школьного исторического образования</w:t>
      </w:r>
      <w:r w:rsidRPr="007D3C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ется:</w:t>
      </w:r>
    </w:p>
    <w:p w:rsidR="00A40E62" w:rsidRPr="007D3C3D" w:rsidRDefault="00A40E62" w:rsidP="00A83569">
      <w:pPr>
        <w:numPr>
          <w:ilvl w:val="0"/>
          <w:numId w:val="24"/>
        </w:numPr>
        <w:tabs>
          <w:tab w:val="left" w:pos="374"/>
        </w:tabs>
        <w:spacing w:after="0" w:line="240" w:lineRule="auto"/>
        <w:ind w:hanging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гражданской,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этнонациональной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A40E62" w:rsidRPr="007D3C3D" w:rsidRDefault="00A40E62" w:rsidP="00A83569">
      <w:pPr>
        <w:numPr>
          <w:ilvl w:val="0"/>
          <w:numId w:val="24"/>
        </w:numPr>
        <w:tabs>
          <w:tab w:val="left" w:pos="384"/>
        </w:tabs>
        <w:spacing w:after="0" w:line="240" w:lineRule="auto"/>
        <w:ind w:hanging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</w:t>
      </w: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го, цивилизационного подходов к оценке социальных явлений, современных глобальных процессов;</w:t>
      </w:r>
    </w:p>
    <w:p w:rsidR="00A40E62" w:rsidRPr="007D3C3D" w:rsidRDefault="00A40E62" w:rsidP="00A83569">
      <w:pPr>
        <w:numPr>
          <w:ilvl w:val="0"/>
          <w:numId w:val="24"/>
        </w:numPr>
        <w:tabs>
          <w:tab w:val="left" w:pos="283"/>
        </w:tabs>
        <w:spacing w:after="0" w:line="240" w:lineRule="auto"/>
        <w:ind w:hanging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A40E62" w:rsidRPr="007D3C3D" w:rsidRDefault="00A40E62" w:rsidP="00A83569">
      <w:pPr>
        <w:numPr>
          <w:ilvl w:val="0"/>
          <w:numId w:val="24"/>
        </w:numPr>
        <w:tabs>
          <w:tab w:val="left" w:pos="184"/>
        </w:tabs>
        <w:spacing w:after="0" w:line="240" w:lineRule="auto"/>
        <w:ind w:hanging="1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воспитание  уважения  к  историческому  наследию  народов  России;  восприятие  традиций</w:t>
      </w: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ого диалога, </w:t>
      </w: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ложившихся</w:t>
      </w:r>
      <w:proofErr w:type="gram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икультурном, полиэтническом и многоконфессиональном Российском государстве;</w:t>
      </w:r>
    </w:p>
    <w:p w:rsidR="00A40E62" w:rsidRPr="007D3C3D" w:rsidRDefault="00A40E62" w:rsidP="00A83569">
      <w:pPr>
        <w:numPr>
          <w:ilvl w:val="0"/>
          <w:numId w:val="24"/>
        </w:numPr>
        <w:tabs>
          <w:tab w:val="left" w:pos="297"/>
        </w:tabs>
        <w:spacing w:after="0" w:line="240" w:lineRule="auto"/>
        <w:ind w:hanging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й подход в преподавании истории предполагает единство знаний, ценностных отношений и познавательной деятельности школьников</w:t>
      </w:r>
    </w:p>
    <w:p w:rsidR="00A40E62" w:rsidRPr="007D3C3D" w:rsidRDefault="00A40E62" w:rsidP="00A40E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EFF" w:rsidRPr="007D3C3D" w:rsidRDefault="00931EFF" w:rsidP="00931EFF">
      <w:pPr>
        <w:spacing w:after="0" w:line="23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Pr="007D3C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ствует решению следующих задач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истории на ступени основного общего образования:</w:t>
      </w:r>
    </w:p>
    <w:p w:rsidR="00931EFF" w:rsidRPr="007D3C3D" w:rsidRDefault="00931EFF" w:rsidP="00A83569">
      <w:pPr>
        <w:pStyle w:val="afb"/>
        <w:numPr>
          <w:ilvl w:val="0"/>
          <w:numId w:val="24"/>
        </w:numPr>
        <w:spacing w:after="0" w:line="238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</w:t>
      </w: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ческом процессе с учетом индивидуальных особенностей каждого обучающегося;</w:t>
      </w:r>
    </w:p>
    <w:p w:rsidR="00931EFF" w:rsidRPr="007D3C3D" w:rsidRDefault="00931EFF" w:rsidP="00A83569">
      <w:pPr>
        <w:pStyle w:val="afb"/>
        <w:numPr>
          <w:ilvl w:val="0"/>
          <w:numId w:val="24"/>
        </w:numPr>
        <w:spacing w:after="0" w:line="238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воспитание уча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931EFF" w:rsidRPr="007D3C3D" w:rsidRDefault="00931EFF" w:rsidP="00A83569">
      <w:pPr>
        <w:pStyle w:val="afb"/>
        <w:numPr>
          <w:ilvl w:val="0"/>
          <w:numId w:val="24"/>
        </w:numPr>
        <w:spacing w:after="0" w:line="238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931EFF" w:rsidRPr="007D3C3D" w:rsidRDefault="00931EFF" w:rsidP="00A83569">
      <w:pPr>
        <w:pStyle w:val="afb"/>
        <w:numPr>
          <w:ilvl w:val="0"/>
          <w:numId w:val="24"/>
        </w:numPr>
        <w:spacing w:after="0" w:line="238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</w:r>
    </w:p>
    <w:p w:rsidR="00931EFF" w:rsidRPr="007D3C3D" w:rsidRDefault="00931EFF" w:rsidP="00931EFF">
      <w:pPr>
        <w:spacing w:after="0" w:line="30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E62" w:rsidRPr="007D3C3D" w:rsidRDefault="00931EFF" w:rsidP="00931EFF">
      <w:pPr>
        <w:spacing w:after="0" w:line="259" w:lineRule="auto"/>
        <w:ind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грамма является первым опытом </w:t>
      </w: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оздания единой программы изучения курсов истории России</w:t>
      </w:r>
      <w:proofErr w:type="gram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еобщей истории по линейной системе изучения истории. </w:t>
      </w:r>
    </w:p>
    <w:p w:rsidR="00931EFF" w:rsidRPr="007D3C3D" w:rsidRDefault="00931EFF" w:rsidP="00931EFF">
      <w:pPr>
        <w:spacing w:after="0" w:line="259" w:lineRule="auto"/>
        <w:ind w:firstLine="70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A9D" w:rsidRPr="007D3C3D" w:rsidRDefault="00AC2A9D" w:rsidP="00AC2A9D">
      <w:pPr>
        <w:spacing w:after="0" w:line="240" w:lineRule="auto"/>
        <w:ind w:firstLine="701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инхронизация курсов Всеобщей истории и истории России</w:t>
      </w:r>
    </w:p>
    <w:p w:rsidR="00AC2A9D" w:rsidRPr="007D3C3D" w:rsidRDefault="00AC2A9D" w:rsidP="00AC2A9D">
      <w:pPr>
        <w:spacing w:after="0" w:line="240" w:lineRule="auto"/>
        <w:ind w:firstLine="70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C2A9D" w:rsidRPr="007D3C3D" w:rsidRDefault="00AC2A9D" w:rsidP="00AC2A9D">
      <w:pPr>
        <w:spacing w:after="0" w:line="240" w:lineRule="auto"/>
        <w:ind w:firstLine="70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4501"/>
      </w:tblGrid>
      <w:tr w:rsidR="00AC2A9D" w:rsidRPr="007D3C3D" w:rsidTr="00451AAD">
        <w:tc>
          <w:tcPr>
            <w:tcW w:w="851" w:type="dxa"/>
          </w:tcPr>
          <w:p w:rsidR="00AC2A9D" w:rsidRPr="007D3C3D" w:rsidRDefault="00AC2A9D" w:rsidP="00451AAD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4962" w:type="dxa"/>
          </w:tcPr>
          <w:p w:rsidR="00AC2A9D" w:rsidRPr="007D3C3D" w:rsidRDefault="00AC2A9D" w:rsidP="00451AAD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сеобщая история</w:t>
            </w:r>
          </w:p>
        </w:tc>
        <w:tc>
          <w:tcPr>
            <w:tcW w:w="4501" w:type="dxa"/>
          </w:tcPr>
          <w:p w:rsidR="00AC2A9D" w:rsidRPr="007D3C3D" w:rsidRDefault="00451AAD" w:rsidP="00451AAD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стория России</w:t>
            </w:r>
          </w:p>
        </w:tc>
      </w:tr>
      <w:tr w:rsidR="00AC2A9D" w:rsidRPr="007D3C3D" w:rsidTr="00451AAD">
        <w:tc>
          <w:tcPr>
            <w:tcW w:w="851" w:type="dxa"/>
          </w:tcPr>
          <w:p w:rsidR="00AC2A9D" w:rsidRPr="007D3C3D" w:rsidRDefault="00451AAD" w:rsidP="00AC2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AC2A9D" w:rsidRPr="007D3C3D" w:rsidRDefault="00451AAD" w:rsidP="00AC2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ДРЕВНЕГО МИРА Первобытность. Древний Восток Античный мир. Древняя Греция. Древний Рим.</w:t>
            </w:r>
          </w:p>
        </w:tc>
        <w:tc>
          <w:tcPr>
            <w:tcW w:w="4501" w:type="dxa"/>
          </w:tcPr>
          <w:p w:rsidR="00AC2A9D" w:rsidRPr="007D3C3D" w:rsidRDefault="00451AAD" w:rsidP="00AC2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AC2A9D" w:rsidRPr="007D3C3D" w:rsidTr="00451AAD">
        <w:tc>
          <w:tcPr>
            <w:tcW w:w="851" w:type="dxa"/>
          </w:tcPr>
          <w:p w:rsidR="00AC2A9D" w:rsidRPr="007D3C3D" w:rsidRDefault="00451AAD" w:rsidP="00AC2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AC2A9D" w:rsidRPr="007D3C3D" w:rsidRDefault="00451AAD" w:rsidP="00AC2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СРЕДНИХ ВЕКОВ. VI-XV вв. Раннее Средневековье. Зрелое Средневековье. Страны Востока в Средние века. Государства доколумбовой Америки.</w:t>
            </w:r>
          </w:p>
        </w:tc>
        <w:tc>
          <w:tcPr>
            <w:tcW w:w="4501" w:type="dxa"/>
          </w:tcPr>
          <w:p w:rsidR="00AC2A9D" w:rsidRPr="007D3C3D" w:rsidRDefault="00451AAD" w:rsidP="00AC2A9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ОТ ДРЕВНЕЙ РУСИ К РОССИЙСКОМУ ГОСУДАРСТВУ</w:t>
            </w:r>
            <w:proofErr w:type="gramStart"/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 -XV вв. Восточная Европа в середине I тыс. н.э. Образование государства Русь. Русь в конце X - начале XII в. </w:t>
            </w:r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Культурное пространство. Русь в середине XII - начале XIII в. Русские земли в середине XIII - XIV в. Народы и государства степной зоны. Восточной Европы и Сибири в XIII- </w:t>
            </w:r>
            <w:proofErr w:type="spellStart"/>
            <w:proofErr w:type="gramStart"/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XV</w:t>
            </w:r>
            <w:proofErr w:type="gramEnd"/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вв</w:t>
            </w:r>
            <w:proofErr w:type="spellEnd"/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Культурное пространство. Формирование единого Русского государства в XV веке. Культурное пространство. Народы, населявшие Белгородский край, их развитие, хозяйственная деятельность. </w:t>
            </w:r>
          </w:p>
        </w:tc>
      </w:tr>
      <w:tr w:rsidR="00451AAD" w:rsidRPr="007D3C3D" w:rsidTr="00451AAD">
        <w:tc>
          <w:tcPr>
            <w:tcW w:w="851" w:type="dxa"/>
          </w:tcPr>
          <w:p w:rsidR="00451AAD" w:rsidRPr="007D3C3D" w:rsidRDefault="00451AAD" w:rsidP="00AC2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451AAD" w:rsidRPr="007D3C3D" w:rsidRDefault="00451AAD" w:rsidP="00455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НОВОГО ВРЕМЕНИ. XVI-XVII вв. От абсолютизма к парламентаризму. Первые буржуазные революции. Европа в конце XV— начале XVII в. Европа в конце XV— начале XVII в. С</w:t>
            </w:r>
            <w:r w:rsidR="00455BFB"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аны Европы и Северной Америки </w:t>
            </w:r>
            <w:r w:rsidR="00455BFB" w:rsidRPr="007D3C3D">
              <w:rPr>
                <w:rFonts w:ascii="Times New Roman" w:hAnsi="Times New Roman"/>
                <w:sz w:val="24"/>
                <w:szCs w:val="24"/>
              </w:rPr>
              <w:t>в середине XVII—XVIII в. Страны Востока в XVI—XVIII вв.</w:t>
            </w:r>
          </w:p>
          <w:p w:rsidR="00451AAD" w:rsidRPr="007D3C3D" w:rsidRDefault="00451AAD" w:rsidP="00AC2A9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51AAD" w:rsidRPr="007D3C3D" w:rsidRDefault="00FC2FEA" w:rsidP="00AC2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ССИЯ В XVI - XVII ВЕКАХ: ОТ ВЕЛИКОГО КНЯЖЕСТВА К ЦАРСТВУ. Россия в XVI веке. Смута в России Россия в XVII веке. Культурное пространство. Основание  острога Чита. Строительство других острогов как будущих  форпостов проникновения русских в Сибирь и Забайкалье, </w:t>
            </w:r>
            <w:proofErr w:type="spellStart"/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>Даурскую</w:t>
            </w:r>
            <w:proofErr w:type="spellEnd"/>
            <w:r w:rsidRPr="007D3C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емлю.</w:t>
            </w:r>
            <w:r w:rsidR="00455BFB" w:rsidRPr="007D3C3D">
              <w:rPr>
                <w:rFonts w:ascii="Times New Roman" w:hAnsi="Times New Roman"/>
                <w:sz w:val="24"/>
                <w:szCs w:val="24"/>
              </w:rPr>
              <w:t xml:space="preserve"> Занятия местного населения. Народные волнения на территории края. </w:t>
            </w:r>
          </w:p>
        </w:tc>
      </w:tr>
      <w:tr w:rsidR="00455BFB" w:rsidRPr="007D3C3D" w:rsidTr="00451AAD">
        <w:tc>
          <w:tcPr>
            <w:tcW w:w="851" w:type="dxa"/>
          </w:tcPr>
          <w:p w:rsidR="00455BFB" w:rsidRPr="007D3C3D" w:rsidRDefault="00455BFB" w:rsidP="00AC2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67C32" w:rsidRPr="007D3C3D" w:rsidRDefault="00467C32" w:rsidP="00467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ИСТОРИЯ НОВОГО ВРЕМЕНИ.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ХУШв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>. Эпоха Просвещения. Эпоха промышленного переворота. Великая французская революция.</w:t>
            </w:r>
          </w:p>
          <w:p w:rsidR="00455BFB" w:rsidRPr="007D3C3D" w:rsidRDefault="00455BFB" w:rsidP="00451AA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55BFB" w:rsidRPr="007D3C3D" w:rsidRDefault="00467C32" w:rsidP="00AC2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РОССИЯ В КОНЦЕ XVII - XVIII ВЕКАХ: ОТ ЦАРСТВА К ИМПЕРИИ Россия в эпоху преобразований Петра I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осле Петра Великого: эпоха «дворцовых переворотов». Россия в 1760-х - 1790- гг. Правление Екатерины II и Павла I. Культурное пространство Российской империи в XVIII в. Народы России в XVIII в. Россия при Павле. Забайкалье – край каторги. </w:t>
            </w:r>
          </w:p>
        </w:tc>
      </w:tr>
      <w:tr w:rsidR="00467C32" w:rsidRPr="007D3C3D" w:rsidTr="00451AAD">
        <w:tc>
          <w:tcPr>
            <w:tcW w:w="851" w:type="dxa"/>
          </w:tcPr>
          <w:p w:rsidR="00467C32" w:rsidRPr="007D3C3D" w:rsidRDefault="00467C32" w:rsidP="00AC2A9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67C32" w:rsidRPr="007D3C3D" w:rsidRDefault="00597729" w:rsidP="00467C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ИСТОРИЯ НОВОГО ВРЕМЕНИ. XIX в. Мир к началу XX в. Новейшая история. Становление и расцвет индустриального общества. До начала Первой мировой войны. 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Страны Европы и Северной Америки в первой половине XIX в. Страны Европы и Северной Америки во второй половине XIX в. Экономическое и социально- политическое развитие стран Европы и США в конце XIX в. Страны Азии в XIX в. Война за независимость в Латинской Америке Народы Африки в Новое время Развитие культуры в XIX в. Международные отношения в XIX в. Мир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в 1900—1914 гг.</w:t>
            </w:r>
          </w:p>
        </w:tc>
        <w:tc>
          <w:tcPr>
            <w:tcW w:w="4501" w:type="dxa"/>
          </w:tcPr>
          <w:p w:rsidR="00467C32" w:rsidRPr="007D3C3D" w:rsidRDefault="00597729" w:rsidP="00AC2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. РОССИЙСКАЯ ИМПЕРИЯ В XIX - НАЧАЛЕ XX ВВ. Россия на пути к реформам (1801-1861) Александровская эпоха: государственный либерализм. Отечественная война 1812 г. Николаевское самодержавие: государственный консерватизм Крепостнический социум. Деревня и город. Культурное пространство империи в первой половине XIX в. Пространство империи: этнокультурный облик страны Формирование гражданского правосознания. Основные течения общественной мысли Россия в эпоху реформ. Преобразования Александра II: социальная и правовая модернизация «Народное самодержавие» Александра III. Пореформенный социум. Сельское хозяйство и промышленность. Культурное пространство империи во второй половине XIX в. Этнокультурный облик империи. Формирование гражданского общества и основные направления общественных движений. Кризис империи в начале XX века.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lastRenderedPageBreak/>
              <w:t>Первая российская революция 1905-1907 гг. Начало парламентаризма Общество и власть после революции «Серебряный век» российской культуры.</w:t>
            </w:r>
          </w:p>
        </w:tc>
      </w:tr>
    </w:tbl>
    <w:p w:rsidR="00AC2A9D" w:rsidRPr="007D3C3D" w:rsidRDefault="00AC2A9D" w:rsidP="00AC2A9D">
      <w:pPr>
        <w:spacing w:after="0" w:line="240" w:lineRule="auto"/>
        <w:ind w:firstLine="70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2A9D" w:rsidRPr="007D3C3D" w:rsidRDefault="00AC2A9D" w:rsidP="00AC2A9D">
      <w:pPr>
        <w:spacing w:after="0" w:line="240" w:lineRule="auto"/>
        <w:ind w:firstLine="70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3782" w:rsidRPr="007D3C3D" w:rsidRDefault="00033782" w:rsidP="00033782">
      <w:pPr>
        <w:spacing w:after="0" w:line="240" w:lineRule="auto"/>
        <w:ind w:firstLine="644"/>
        <w:jc w:val="both"/>
        <w:rPr>
          <w:rFonts w:ascii="Times New Roman" w:eastAsia="Times New Roman" w:hAnsi="Times New Roman"/>
          <w:szCs w:val="20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3"/>
          <w:lang w:eastAsia="ru-RU"/>
        </w:rPr>
        <w:t>За счет учебного времени предполагается наиболее пристальное изучение содержательной линии "История родного края".</w:t>
      </w:r>
    </w:p>
    <w:p w:rsidR="00033782" w:rsidRPr="007D3C3D" w:rsidRDefault="00033782" w:rsidP="00033782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3"/>
          <w:lang w:eastAsia="ru-RU"/>
        </w:rPr>
        <w:t>Эта содержательная линия предусмотрена государственным стандартом общего образования, ориентирована на обязательное изучение, но не подлежит включению в требования к уровню подготовки выпускников основной общей школы.</w:t>
      </w:r>
    </w:p>
    <w:p w:rsidR="00033782" w:rsidRPr="007D3C3D" w:rsidRDefault="00033782" w:rsidP="00033782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3"/>
          <w:lang w:eastAsia="ru-RU"/>
        </w:rPr>
        <w:t>Форма данных уроков - интегрированные занятия.</w:t>
      </w:r>
    </w:p>
    <w:p w:rsidR="00AC2A9D" w:rsidRPr="007D3C3D" w:rsidRDefault="00AC2A9D" w:rsidP="0003378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30445" w:rsidRPr="007D3C3D" w:rsidRDefault="00B30445" w:rsidP="00B30445">
      <w:pPr>
        <w:tabs>
          <w:tab w:val="left" w:pos="30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 (курса) «История»</w:t>
      </w:r>
    </w:p>
    <w:p w:rsidR="00B30445" w:rsidRPr="007D3C3D" w:rsidRDefault="00B30445" w:rsidP="00B30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445" w:rsidRPr="007D3C3D" w:rsidRDefault="00B30445" w:rsidP="00B30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труктурно предмет «История» включает учебные курсы по Всеобщей истории и истории России.</w:t>
      </w:r>
    </w:p>
    <w:p w:rsidR="00B30445" w:rsidRPr="007D3C3D" w:rsidRDefault="00B30445" w:rsidP="00B30445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7D3C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сеобщей истории.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0445" w:rsidRPr="007D3C3D" w:rsidRDefault="00B30445" w:rsidP="00B30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ом курсе предлагается оптимальное распределение учебных часов по разделам курсов: «История Древнего мира» (5 класс), «История Средних веков» (6 класс), «История Нового времени» (7—9 классы). Определяется последовательность изучения тем и разделов учебного предмета с учётом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внутрипредметных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, возрастных особенностей учащихся. Курс обеспечивают реализацию единой концепции исторического образования, при этом учитывают возможности для вариативного построения курсов истории. Изучение всеобщей истории в 5—9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 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B30445" w:rsidRPr="007D3C3D" w:rsidRDefault="00B30445" w:rsidP="00B30445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 w:rsidRPr="007D3C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ечественной истории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важнейшим слагаемым предмета «История». Он сочетает историю Российского государства и населяющих его народов, историю регионов и локальную историю (прошлое родного города, села). Такой подход способствует осознанию школьниками своей социальной идентичности в широком спектре - как граждан своей страны, жителей своего края, города, представителей определенной </w:t>
      </w:r>
      <w:proofErr w:type="spell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этнонациональной</w:t>
      </w:r>
      <w:proofErr w:type="spellEnd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лигиозной общности, хранителей традиций рода и семьи.</w:t>
      </w:r>
    </w:p>
    <w:p w:rsidR="00B30445" w:rsidRPr="007D3C3D" w:rsidRDefault="00B30445" w:rsidP="00B30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Центральной идеей 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B30445" w:rsidRPr="007D3C3D" w:rsidRDefault="00B30445" w:rsidP="00B30445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исторического образования строится на основе единства задач обучения и воспитания. Воспитание ориентировано на достижение определённого идеала, т. е. образа человека, имеющего приоритетное значение для общества в конкретно-исторических социокультурных условиях. </w:t>
      </w:r>
    </w:p>
    <w:p w:rsidR="00B30445" w:rsidRPr="007D3C3D" w:rsidRDefault="00B30445" w:rsidP="00B30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B30445" w:rsidRPr="007D3C3D" w:rsidRDefault="00B30445" w:rsidP="00B30445">
      <w:pPr>
        <w:spacing w:after="0" w:line="240" w:lineRule="auto"/>
        <w:ind w:firstLine="5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445" w:rsidRPr="007D3C3D" w:rsidRDefault="00B30445" w:rsidP="00B30445">
      <w:pPr>
        <w:spacing w:after="0" w:line="240" w:lineRule="auto"/>
        <w:ind w:firstLine="5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445" w:rsidRPr="007D3C3D" w:rsidRDefault="00B30445" w:rsidP="00B30445">
      <w:pPr>
        <w:spacing w:after="0" w:line="240" w:lineRule="auto"/>
        <w:ind w:firstLine="581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ю разработки единой концепции исторического образования и воспитания является формирование общественно согласованной позиции по основным этапам развития Российского государства, по разработке целостной картины российской истории, учитывающей взаимосвязь всех её этапов, их значимость для понимания современного места и роли России в мире, важность вклада каждого народа, его культуры в общую историю страны, формирование современного образа России.</w:t>
      </w:r>
      <w:r w:rsidRPr="007D3C3D">
        <w:rPr>
          <w:rFonts w:ascii="Times New Roman" w:eastAsia="Times New Roman" w:hAnsi="Times New Roman"/>
          <w:lang w:eastAsia="ru-RU"/>
        </w:rPr>
        <w:t xml:space="preserve"> </w:t>
      </w:r>
      <w:proofErr w:type="gramEnd"/>
    </w:p>
    <w:p w:rsidR="00B230D1" w:rsidRPr="007D3C3D" w:rsidRDefault="00B230D1" w:rsidP="00B30445">
      <w:pPr>
        <w:spacing w:after="0" w:line="240" w:lineRule="auto"/>
        <w:ind w:firstLine="581"/>
        <w:jc w:val="both"/>
        <w:rPr>
          <w:rFonts w:ascii="Times New Roman" w:eastAsia="Times New Roman" w:hAnsi="Times New Roman"/>
          <w:lang w:eastAsia="ru-RU"/>
        </w:rPr>
      </w:pPr>
    </w:p>
    <w:p w:rsidR="00B230D1" w:rsidRPr="007D3C3D" w:rsidRDefault="00B230D1" w:rsidP="00FB72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Распределение часов, предназначенных на изучение курсов всеобщей истории и истории России с V по IX классы, осуществляется в соответствии с программой</w:t>
      </w:r>
    </w:p>
    <w:p w:rsidR="00B230D1" w:rsidRPr="007D3C3D" w:rsidRDefault="00B230D1" w:rsidP="00FB72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6"/>
        <w:gridCol w:w="1676"/>
      </w:tblGrid>
      <w:tr w:rsidR="00B230D1" w:rsidRPr="007D3C3D" w:rsidTr="00B230D1">
        <w:tc>
          <w:tcPr>
            <w:tcW w:w="1676" w:type="dxa"/>
          </w:tcPr>
          <w:p w:rsidR="00B230D1" w:rsidRPr="007D3C3D" w:rsidRDefault="00AD4D2D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230D1" w:rsidRPr="007D3C3D">
              <w:rPr>
                <w:rFonts w:ascii="Times New Roman" w:eastAsia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1676" w:type="dxa"/>
          </w:tcPr>
          <w:p w:rsidR="00B230D1" w:rsidRPr="007D3C3D" w:rsidRDefault="00B230D1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3352" w:type="dxa"/>
            <w:gridSpan w:val="2"/>
          </w:tcPr>
          <w:p w:rsidR="00B230D1" w:rsidRPr="007D3C3D" w:rsidRDefault="00B230D1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352" w:type="dxa"/>
            <w:gridSpan w:val="2"/>
          </w:tcPr>
          <w:p w:rsidR="00B230D1" w:rsidRPr="007D3C3D" w:rsidRDefault="00B230D1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Всеобщая история</w:t>
            </w:r>
          </w:p>
        </w:tc>
      </w:tr>
      <w:tr w:rsidR="00B230D1" w:rsidRPr="007D3C3D" w:rsidTr="00B230D1">
        <w:tc>
          <w:tcPr>
            <w:tcW w:w="1676" w:type="dxa"/>
          </w:tcPr>
          <w:p w:rsidR="00B230D1" w:rsidRPr="007D3C3D" w:rsidRDefault="00B230D1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230D1" w:rsidRPr="007D3C3D" w:rsidRDefault="00B230D1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5929FB" w:rsidRPr="007D3C3D" w:rsidRDefault="005929FB" w:rsidP="00FB72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предметная</w:t>
            </w:r>
          </w:p>
          <w:p w:rsidR="005929FB" w:rsidRPr="007D3C3D" w:rsidRDefault="005929FB" w:rsidP="00FB72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</w:p>
          <w:p w:rsidR="005929FB" w:rsidRPr="007D3C3D" w:rsidRDefault="005929FB" w:rsidP="00FB72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ов </w:t>
            </w:r>
            <w:proofErr w:type="gramStart"/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proofErr w:type="gramEnd"/>
          </w:p>
          <w:p w:rsidR="005929FB" w:rsidRPr="007D3C3D" w:rsidRDefault="005929FB" w:rsidP="00FB72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редакцией</w:t>
            </w:r>
          </w:p>
          <w:p w:rsidR="00B230D1" w:rsidRPr="007D3C3D" w:rsidRDefault="005929FB" w:rsidP="00FB72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По рабочей</w:t>
            </w:r>
          </w:p>
          <w:p w:rsidR="00B230D1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предметная</w:t>
            </w:r>
          </w:p>
          <w:p w:rsidR="005929FB" w:rsidRPr="007D3C3D" w:rsidRDefault="005929FB" w:rsidP="00FB72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линии</w:t>
            </w:r>
          </w:p>
          <w:p w:rsidR="005929FB" w:rsidRPr="007D3C3D" w:rsidRDefault="005929FB" w:rsidP="00FB72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учебников</w:t>
            </w:r>
          </w:p>
          <w:p w:rsidR="005929FB" w:rsidRPr="007D3C3D" w:rsidRDefault="005929FB" w:rsidP="00FB72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</w:p>
          <w:p w:rsidR="005929FB" w:rsidRPr="007D3C3D" w:rsidRDefault="005929FB" w:rsidP="00FB72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редакцией</w:t>
            </w:r>
          </w:p>
          <w:p w:rsidR="005929FB" w:rsidRPr="007D3C3D" w:rsidRDefault="005929FB" w:rsidP="00FB72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Вигасина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B230D1" w:rsidRPr="007D3C3D" w:rsidRDefault="005929FB" w:rsidP="00FB72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Сорок</w:t>
            </w:r>
            <w:proofErr w:type="gramStart"/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 xml:space="preserve"> Цюпы</w:t>
            </w:r>
          </w:p>
        </w:tc>
        <w:tc>
          <w:tcPr>
            <w:tcW w:w="1676" w:type="dxa"/>
          </w:tcPr>
          <w:p w:rsidR="00B230D1" w:rsidRPr="007D3C3D" w:rsidRDefault="00B230D1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30D1" w:rsidRPr="007D3C3D" w:rsidTr="00B230D1">
        <w:tc>
          <w:tcPr>
            <w:tcW w:w="1676" w:type="dxa"/>
          </w:tcPr>
          <w:p w:rsidR="00B230D1" w:rsidRPr="007D3C3D" w:rsidRDefault="005929FB" w:rsidP="00FB72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B230D1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76" w:type="dxa"/>
          </w:tcPr>
          <w:p w:rsidR="00B230D1" w:rsidRPr="007D3C3D" w:rsidRDefault="00B230D1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230D1" w:rsidRPr="007D3C3D" w:rsidRDefault="00B230D1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230D1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76" w:type="dxa"/>
          </w:tcPr>
          <w:p w:rsidR="00B230D1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5929FB" w:rsidRPr="007D3C3D" w:rsidTr="00B230D1"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5929FB" w:rsidRPr="007D3C3D" w:rsidTr="00B230D1"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5929FB" w:rsidRPr="007D3C3D" w:rsidTr="00B230D1"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5929FB" w:rsidRPr="007D3C3D" w:rsidTr="00B230D1"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76" w:type="dxa"/>
          </w:tcPr>
          <w:p w:rsidR="005929FB" w:rsidRPr="007D3C3D" w:rsidRDefault="005929FB" w:rsidP="00FB7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</w:tbl>
    <w:p w:rsidR="00B230D1" w:rsidRPr="007D3C3D" w:rsidRDefault="00B230D1" w:rsidP="00FB72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99E" w:rsidRPr="007D3C3D" w:rsidRDefault="0098399E" w:rsidP="0098399E">
      <w:pPr>
        <w:spacing w:after="0" w:line="240" w:lineRule="auto"/>
        <w:ind w:firstLine="581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8399E" w:rsidRPr="0098399E" w:rsidRDefault="0098399E" w:rsidP="0098399E">
      <w:pPr>
        <w:spacing w:after="0" w:line="240" w:lineRule="auto"/>
        <w:ind w:firstLine="721"/>
        <w:jc w:val="both"/>
        <w:rPr>
          <w:rFonts w:ascii="Times New Roman" w:eastAsia="Times New Roman" w:hAnsi="Times New Roman"/>
          <w:szCs w:val="20"/>
          <w:lang w:eastAsia="ru-RU"/>
        </w:rPr>
      </w:pPr>
      <w:r w:rsidRPr="0098399E">
        <w:rPr>
          <w:rFonts w:ascii="Times New Roman" w:eastAsia="Times New Roman" w:hAnsi="Times New Roman"/>
          <w:sz w:val="24"/>
          <w:lang w:eastAsia="ru-RU"/>
        </w:rPr>
        <w:t>Изменения в рабочей п</w:t>
      </w:r>
      <w:r w:rsidRPr="007D3C3D">
        <w:rPr>
          <w:rFonts w:ascii="Times New Roman" w:eastAsia="Times New Roman" w:hAnsi="Times New Roman"/>
          <w:sz w:val="24"/>
          <w:lang w:eastAsia="ru-RU"/>
        </w:rPr>
        <w:t>рограмме производятся по курсу В</w:t>
      </w:r>
      <w:r w:rsidRPr="0098399E">
        <w:rPr>
          <w:rFonts w:ascii="Times New Roman" w:eastAsia="Times New Roman" w:hAnsi="Times New Roman"/>
          <w:sz w:val="24"/>
          <w:lang w:eastAsia="ru-RU"/>
        </w:rPr>
        <w:t>сеобщей истории, в связи с требованиям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г. № 1/15). Были произведены следующие изменения:</w:t>
      </w:r>
    </w:p>
    <w:p w:rsidR="00AD4D2D" w:rsidRPr="007D3C3D" w:rsidRDefault="00AD4D2D" w:rsidP="00AD4D2D">
      <w:pPr>
        <w:spacing w:line="211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98"/>
        <w:gridCol w:w="4918"/>
        <w:gridCol w:w="3360"/>
      </w:tblGrid>
      <w:tr w:rsidR="004A67BF" w:rsidRPr="007D3C3D" w:rsidTr="00AD4D2D">
        <w:tc>
          <w:tcPr>
            <w:tcW w:w="1809" w:type="dxa"/>
          </w:tcPr>
          <w:p w:rsidR="00AD4D2D" w:rsidRPr="007D3C3D" w:rsidRDefault="00AD4D2D" w:rsidP="00AD4D2D">
            <w:pPr>
              <w:spacing w:line="21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45" w:type="dxa"/>
          </w:tcPr>
          <w:p w:rsidR="00AD4D2D" w:rsidRPr="007D3C3D" w:rsidRDefault="00174274" w:rsidP="00174274">
            <w:pPr>
              <w:tabs>
                <w:tab w:val="center" w:pos="2345"/>
                <w:tab w:val="left" w:pos="3840"/>
              </w:tabs>
              <w:spacing w:line="21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AD4D2D" w:rsidRPr="007D3C3D">
              <w:rPr>
                <w:rFonts w:ascii="Times New Roman" w:eastAsia="Times New Roman" w:hAnsi="Times New Roman"/>
                <w:sz w:val="24"/>
                <w:szCs w:val="24"/>
              </w:rPr>
              <w:t>Всеобщая история</w:t>
            </w:r>
            <w:r w:rsidRPr="007D3C3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74274" w:rsidRPr="007D3C3D" w:rsidRDefault="00174274" w:rsidP="00174274">
            <w:pPr>
              <w:tabs>
                <w:tab w:val="center" w:pos="2345"/>
                <w:tab w:val="left" w:pos="3840"/>
              </w:tabs>
              <w:spacing w:line="211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3378" w:type="dxa"/>
          </w:tcPr>
          <w:p w:rsidR="00AD4D2D" w:rsidRPr="007D3C3D" w:rsidRDefault="00AD4D2D" w:rsidP="00AD4D2D">
            <w:pPr>
              <w:spacing w:line="211" w:lineRule="exac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67BF" w:rsidRPr="007D3C3D" w:rsidTr="00AD4D2D">
        <w:tc>
          <w:tcPr>
            <w:tcW w:w="1809" w:type="dxa"/>
          </w:tcPr>
          <w:p w:rsidR="00AD4D2D" w:rsidRPr="007D3C3D" w:rsidRDefault="00AD4D2D" w:rsidP="00AD4D2D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45" w:type="dxa"/>
          </w:tcPr>
          <w:p w:rsidR="00AD4D2D" w:rsidRPr="007D3C3D" w:rsidRDefault="00AD4D2D" w:rsidP="00AD4D2D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>ИСТОРИЯ ДРЕВНЕГО МИРА Первобытность. Древний Восток Античный мир. Древняя Греция. Древний Рим.</w:t>
            </w:r>
          </w:p>
        </w:tc>
        <w:tc>
          <w:tcPr>
            <w:tcW w:w="3378" w:type="dxa"/>
          </w:tcPr>
          <w:p w:rsidR="00AD4D2D" w:rsidRPr="007D3C3D" w:rsidRDefault="00AD4D2D" w:rsidP="00AD4D2D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 xml:space="preserve">Учебник -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Вигасин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 xml:space="preserve"> А. А.,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Годер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 xml:space="preserve"> Г. И, Свенцицкая И. С.. История Древнего мира. 5 класс.- М. "Просвещение"</w:t>
            </w:r>
          </w:p>
        </w:tc>
      </w:tr>
      <w:tr w:rsidR="004A67BF" w:rsidRPr="007D3C3D" w:rsidTr="00AD4D2D">
        <w:tc>
          <w:tcPr>
            <w:tcW w:w="1809" w:type="dxa"/>
          </w:tcPr>
          <w:p w:rsidR="00AD4D2D" w:rsidRPr="007D3C3D" w:rsidRDefault="00AD4D2D" w:rsidP="00AD4D2D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45" w:type="dxa"/>
          </w:tcPr>
          <w:p w:rsidR="00AD4D2D" w:rsidRPr="007D3C3D" w:rsidRDefault="00AD4D2D" w:rsidP="00AD4D2D">
            <w:pPr>
              <w:spacing w:line="211" w:lineRule="exact"/>
              <w:rPr>
                <w:rFonts w:ascii="Times New Roman" w:eastAsia="Times New Roman" w:hAnsi="Times New Roman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>ИСТОРИЯ СРЕДНИХ ВЕКОВ. VI-XV вв. Раннее Средневековье. Зрелое Средневековье. Страны Востока в Средние века. Государства доколумбовой Америки.</w:t>
            </w:r>
          </w:p>
        </w:tc>
        <w:tc>
          <w:tcPr>
            <w:tcW w:w="3378" w:type="dxa"/>
          </w:tcPr>
          <w:p w:rsidR="00AD4D2D" w:rsidRPr="007D3C3D" w:rsidRDefault="00AD4D2D" w:rsidP="00AD4D2D">
            <w:pPr>
              <w:spacing w:line="211" w:lineRule="exact"/>
              <w:rPr>
                <w:rFonts w:ascii="Times New Roman" w:eastAsia="Times New Roman" w:hAnsi="Times New Roman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 xml:space="preserve">Учебник -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Агибалова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 xml:space="preserve"> Е. В., Донской Г. М. История Средних веков. Под редакцией А. А. Сванидзе. 6 класс.- М. "Просвещение"</w:t>
            </w:r>
          </w:p>
        </w:tc>
      </w:tr>
      <w:tr w:rsidR="007D3C3D" w:rsidRPr="007D3C3D" w:rsidTr="00AD4D2D">
        <w:tc>
          <w:tcPr>
            <w:tcW w:w="1809" w:type="dxa"/>
          </w:tcPr>
          <w:p w:rsidR="00AD4D2D" w:rsidRPr="007D3C3D" w:rsidRDefault="00AD4D2D" w:rsidP="00AD4D2D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45" w:type="dxa"/>
          </w:tcPr>
          <w:p w:rsidR="00B409B8" w:rsidRPr="007D3C3D" w:rsidRDefault="00AD4D2D" w:rsidP="00B409B8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>ИСТОРИЯ НОВОГО ВРЕМЕНИ. XVI-XVII вв. От абсолютизма к парламентаризму. Первые буржуазные революции.</w:t>
            </w:r>
            <w:r w:rsidR="00B409B8" w:rsidRPr="007D3C3D">
              <w:rPr>
                <w:rFonts w:ascii="Times New Roman" w:eastAsia="Times New Roman" w:hAnsi="Times New Roman"/>
                <w:sz w:val="24"/>
              </w:rPr>
              <w:t xml:space="preserve"> Европа в конце XV— начале XVII в. Европа в конце XV— начале XVII в. Страны Европы и Северной Америки в середине XVII—XVIII в. Страны Востока в XVI—XVIII вв. </w:t>
            </w:r>
          </w:p>
          <w:p w:rsidR="00AD4D2D" w:rsidRPr="007D3C3D" w:rsidRDefault="00AD4D2D" w:rsidP="00AD4D2D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78" w:type="dxa"/>
          </w:tcPr>
          <w:p w:rsidR="00AD4D2D" w:rsidRPr="007D3C3D" w:rsidRDefault="00AD4D2D" w:rsidP="00AD4D2D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 xml:space="preserve">Учебник -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Юдовская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 xml:space="preserve"> А. Я., Баранов П. А., Ванюшкина Л. М. Всеобщая история. История Нового времени. 1500—1800. Под редакцией А. А.</w:t>
            </w:r>
            <w:r w:rsidR="00B409B8" w:rsidRPr="007D3C3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B409B8" w:rsidRPr="007D3C3D">
              <w:rPr>
                <w:rFonts w:ascii="Times New Roman" w:eastAsia="Times New Roman" w:hAnsi="Times New Roman"/>
                <w:sz w:val="24"/>
              </w:rPr>
              <w:t>Искендерова</w:t>
            </w:r>
            <w:proofErr w:type="spellEnd"/>
            <w:r w:rsidR="00B409B8" w:rsidRPr="007D3C3D">
              <w:rPr>
                <w:rFonts w:ascii="Times New Roman" w:eastAsia="Times New Roman" w:hAnsi="Times New Roman"/>
                <w:sz w:val="24"/>
              </w:rPr>
              <w:t xml:space="preserve">. 7 класс.- М. "Просвещение" (тема «Эпоха Просвещения» не изучается) </w:t>
            </w:r>
          </w:p>
        </w:tc>
      </w:tr>
      <w:tr w:rsidR="007D3C3D" w:rsidRPr="007D3C3D" w:rsidTr="00AD4D2D">
        <w:tc>
          <w:tcPr>
            <w:tcW w:w="1809" w:type="dxa"/>
          </w:tcPr>
          <w:p w:rsidR="00B409B8" w:rsidRPr="007D3C3D" w:rsidRDefault="00B409B8" w:rsidP="00AD4D2D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:rsidR="00B409B8" w:rsidRPr="007D3C3D" w:rsidRDefault="00585063" w:rsidP="00B409B8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 xml:space="preserve">ИСТОРИЯ НОВОГО ВРЕМЕНИ.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XVIIb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>. Эпоха Просвещения. Эпоха промышленного переворота. Великая французская революция</w:t>
            </w:r>
          </w:p>
        </w:tc>
        <w:tc>
          <w:tcPr>
            <w:tcW w:w="3378" w:type="dxa"/>
          </w:tcPr>
          <w:p w:rsidR="00B409B8" w:rsidRPr="007D3C3D" w:rsidRDefault="00585063" w:rsidP="00AD4D2D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 xml:space="preserve">Учебник -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Юдовская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 xml:space="preserve"> А. Я., Баранов П. А., Ванюшкина Л. М. Всеобщая история. История Нового времени. 1500—1800. Под редакцией А. А.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Искендерова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 xml:space="preserve">. 7 класс.- М. "Просвещение" (тема «Эпоха Просвещения») </w:t>
            </w:r>
          </w:p>
        </w:tc>
      </w:tr>
      <w:tr w:rsidR="007D3C3D" w:rsidRPr="007D3C3D" w:rsidTr="00AD4D2D">
        <w:tc>
          <w:tcPr>
            <w:tcW w:w="1809" w:type="dxa"/>
          </w:tcPr>
          <w:p w:rsidR="00585063" w:rsidRPr="007D3C3D" w:rsidRDefault="00585063" w:rsidP="00AD4D2D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45" w:type="dxa"/>
          </w:tcPr>
          <w:p w:rsidR="00585063" w:rsidRPr="007D3C3D" w:rsidRDefault="00633772" w:rsidP="00B409B8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t xml:space="preserve">ИСТОРИЯ НОВОГО ВРЕМЕНИ. XIX в. Мир к началу XX в. Новейшая история. Становление и расцвет индустриального </w:t>
            </w:r>
            <w:r w:rsidRPr="007D3C3D">
              <w:rPr>
                <w:rFonts w:ascii="Times New Roman" w:eastAsia="Times New Roman" w:hAnsi="Times New Roman"/>
                <w:sz w:val="24"/>
              </w:rPr>
              <w:lastRenderedPageBreak/>
              <w:t xml:space="preserve">общества. До начала Первой мировой войны. </w:t>
            </w:r>
            <w:proofErr w:type="gramStart"/>
            <w:r w:rsidRPr="007D3C3D">
              <w:rPr>
                <w:rFonts w:ascii="Times New Roman" w:eastAsia="Times New Roman" w:hAnsi="Times New Roman"/>
                <w:sz w:val="24"/>
              </w:rPr>
              <w:t>Страны Европы и Северной Америки в первой половине XIX в. Страны Европы и Северной Америки во второй половине XIX в. Экономическое и социально- политическое развитие стран Европы и США в конце XIX в. Страны Азии в XIX в. Война за независимость в Латинской Америке Народы Африки в Новое время Развитие культуры в XIX в. Международные отношения в XIX в. Мир</w:t>
            </w:r>
            <w:proofErr w:type="gramEnd"/>
            <w:r w:rsidRPr="007D3C3D">
              <w:rPr>
                <w:rFonts w:ascii="Times New Roman" w:eastAsia="Times New Roman" w:hAnsi="Times New Roman"/>
                <w:sz w:val="24"/>
              </w:rPr>
              <w:t xml:space="preserve"> в 1900—1914 гг.</w:t>
            </w:r>
          </w:p>
        </w:tc>
        <w:tc>
          <w:tcPr>
            <w:tcW w:w="3378" w:type="dxa"/>
          </w:tcPr>
          <w:p w:rsidR="00633772" w:rsidRPr="007D3C3D" w:rsidRDefault="00633772" w:rsidP="00633772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  <w:r w:rsidRPr="007D3C3D">
              <w:rPr>
                <w:rFonts w:ascii="Times New Roman" w:eastAsia="Times New Roman" w:hAnsi="Times New Roman"/>
                <w:sz w:val="24"/>
              </w:rPr>
              <w:lastRenderedPageBreak/>
              <w:t xml:space="preserve">Учебник -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Юдовская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 xml:space="preserve"> А. Я., Баранов П. А., Ванюшкина Л. М. Всеобщая история. </w:t>
            </w:r>
            <w:r w:rsidRPr="007D3C3D">
              <w:rPr>
                <w:rFonts w:ascii="Times New Roman" w:eastAsia="Times New Roman" w:hAnsi="Times New Roman"/>
                <w:sz w:val="24"/>
              </w:rPr>
              <w:lastRenderedPageBreak/>
              <w:t xml:space="preserve">История Нового времени. 1500—1800. Под редакцией А. А. </w:t>
            </w:r>
            <w:proofErr w:type="spellStart"/>
            <w:r w:rsidRPr="007D3C3D">
              <w:rPr>
                <w:rFonts w:ascii="Times New Roman" w:eastAsia="Times New Roman" w:hAnsi="Times New Roman"/>
                <w:sz w:val="24"/>
              </w:rPr>
              <w:t>Искендерова</w:t>
            </w:r>
            <w:proofErr w:type="spellEnd"/>
            <w:r w:rsidRPr="007D3C3D">
              <w:rPr>
                <w:rFonts w:ascii="Times New Roman" w:eastAsia="Times New Roman" w:hAnsi="Times New Roman"/>
                <w:sz w:val="24"/>
              </w:rPr>
              <w:t>. 8 класс.- М. "Просвещение"</w:t>
            </w:r>
          </w:p>
          <w:p w:rsidR="00585063" w:rsidRPr="007D3C3D" w:rsidRDefault="00585063" w:rsidP="00AD4D2D">
            <w:pPr>
              <w:spacing w:line="21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976DF" w:rsidRPr="007D3C3D" w:rsidRDefault="002976DF" w:rsidP="0098399E">
      <w:p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99E" w:rsidRPr="0098399E" w:rsidRDefault="0098399E" w:rsidP="0098399E">
      <w:p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3"/>
          <w:lang w:eastAsia="ru-RU"/>
        </w:rPr>
      </w:pPr>
      <w:r w:rsidRPr="007D3C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 </w:t>
      </w:r>
      <w:r w:rsidRPr="009839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асс - </w:t>
      </w:r>
      <w:r w:rsidRPr="0098399E">
        <w:rPr>
          <w:rFonts w:ascii="Times New Roman" w:eastAsia="Times New Roman" w:hAnsi="Times New Roman"/>
          <w:sz w:val="24"/>
          <w:szCs w:val="24"/>
          <w:lang w:eastAsia="ru-RU"/>
        </w:rPr>
        <w:t>Тема 3. «Эпоха Просвещения. Время преобразований» по программе изучается в 8</w:t>
      </w:r>
      <w:r w:rsidRPr="0098399E">
        <w:rPr>
          <w:rFonts w:ascii="Times New Roman" w:eastAsia="Times New Roman" w:hAnsi="Times New Roman"/>
          <w:sz w:val="24"/>
          <w:szCs w:val="23"/>
          <w:lang w:eastAsia="ru-RU"/>
        </w:rPr>
        <w:t xml:space="preserve"> классе. В программе увеличено количество часов на изучение тем «Реформация», «Первые революции Нового времени», увеличено количество повторительно-обобщающих уроков. Данное увеличение часов стало возможным, за счет выделения темы «Век Просвещения» для изучения в 8 классе.</w:t>
      </w:r>
    </w:p>
    <w:p w:rsidR="0098399E" w:rsidRPr="0098399E" w:rsidRDefault="0098399E" w:rsidP="0098399E">
      <w:pPr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3"/>
          <w:lang w:eastAsia="ru-RU"/>
        </w:rPr>
      </w:pPr>
      <w:r w:rsidRPr="007D3C3D">
        <w:rPr>
          <w:rFonts w:ascii="Times New Roman" w:eastAsia="Times New Roman" w:hAnsi="Times New Roman"/>
          <w:b/>
          <w:sz w:val="24"/>
          <w:szCs w:val="23"/>
          <w:lang w:eastAsia="ru-RU"/>
        </w:rPr>
        <w:t xml:space="preserve">8 </w:t>
      </w:r>
      <w:r w:rsidRPr="0098399E">
        <w:rPr>
          <w:rFonts w:ascii="Times New Roman" w:eastAsia="Times New Roman" w:hAnsi="Times New Roman"/>
          <w:b/>
          <w:sz w:val="24"/>
          <w:szCs w:val="23"/>
          <w:lang w:eastAsia="ru-RU"/>
        </w:rPr>
        <w:t>класс</w:t>
      </w:r>
      <w:r w:rsidRPr="0098399E">
        <w:rPr>
          <w:rFonts w:ascii="Times New Roman" w:eastAsia="Times New Roman" w:hAnsi="Times New Roman"/>
          <w:sz w:val="24"/>
          <w:szCs w:val="23"/>
          <w:lang w:eastAsia="ru-RU"/>
        </w:rPr>
        <w:t xml:space="preserve"> - Изучение темы «Век Просвещения» предполагалось в 7 классе. В рабочей программе, в соответствии с требованиями, данная тема изучается в 8 классе и увеличено количество часов до 28 часов на ее изучение. В программе увеличено количество уроков на изучение тем «Великие просветители Европы», «Война за независимость и Создание Соединенных Штатов Америки», «Великая Французская революция», «Государства Востока».</w:t>
      </w:r>
    </w:p>
    <w:p w:rsidR="0098399E" w:rsidRPr="0098399E" w:rsidRDefault="0098399E" w:rsidP="00AB26B9">
      <w:pPr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b/>
          <w:sz w:val="24"/>
          <w:szCs w:val="23"/>
          <w:lang w:eastAsia="ru-RU"/>
        </w:rPr>
        <w:t xml:space="preserve">9 </w:t>
      </w:r>
      <w:r w:rsidRPr="0098399E">
        <w:rPr>
          <w:rFonts w:ascii="Times New Roman" w:eastAsia="Times New Roman" w:hAnsi="Times New Roman"/>
          <w:b/>
          <w:sz w:val="24"/>
          <w:szCs w:val="23"/>
          <w:lang w:eastAsia="ru-RU"/>
        </w:rPr>
        <w:t>класс</w:t>
      </w:r>
      <w:r w:rsidRPr="0098399E">
        <w:rPr>
          <w:rFonts w:ascii="Times New Roman" w:eastAsia="Times New Roman" w:hAnsi="Times New Roman"/>
          <w:sz w:val="24"/>
          <w:szCs w:val="23"/>
          <w:lang w:eastAsia="ru-RU"/>
        </w:rPr>
        <w:t xml:space="preserve"> - Данные темы ранее изучались в 8 классе. Фактически программа данного курса изучается в 9 классе, в соответствии с требованиями Примерной основной образовательной программой основного общего образования. В рабочей программе темы и количество часов на изучение тем не изменяются. Увеличено количество времени на изучение темы </w:t>
      </w:r>
      <w:r w:rsidRPr="0098399E">
        <w:rPr>
          <w:rFonts w:ascii="Times New Roman" w:eastAsia="Times New Roman" w:hAnsi="Times New Roman"/>
          <w:sz w:val="24"/>
          <w:szCs w:val="24"/>
          <w:lang w:eastAsia="ru-RU"/>
        </w:rPr>
        <w:t>«Международные отношения: обострение противоречий» до 3 часов.</w:t>
      </w:r>
    </w:p>
    <w:p w:rsidR="00AB26B9" w:rsidRPr="00AB26B9" w:rsidRDefault="00AB26B9" w:rsidP="00AB26B9">
      <w:pPr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базисным учебным планом в рамках основного общего образования и на основании учебного плана М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>БОУ «СУВУ №14 «Подросток</w:t>
      </w: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>» на освоение программы основного общего образования по истории (5 - 9 классы)</w:t>
      </w:r>
      <w:r w:rsidRPr="007D3C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ется </w:t>
      </w:r>
      <w:r w:rsidRPr="00AB26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74</w:t>
      </w: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26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 учебного времени.</w:t>
      </w: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истории на уровне основного общего образования складывается следующим образом:</w:t>
      </w:r>
    </w:p>
    <w:p w:rsidR="00AB26B9" w:rsidRPr="00AB26B9" w:rsidRDefault="00AB26B9" w:rsidP="00AB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B26B9" w:rsidRPr="00AB26B9" w:rsidSect="00AB26B9">
          <w:type w:val="continuous"/>
          <w:pgSz w:w="11900" w:h="16838"/>
          <w:pgMar w:top="815" w:right="724" w:bottom="0" w:left="1320" w:header="0" w:footer="0" w:gutter="0"/>
          <w:cols w:space="720" w:equalWidth="0">
            <w:col w:w="9860"/>
          </w:cols>
        </w:sectPr>
      </w:pPr>
    </w:p>
    <w:p w:rsidR="00AB26B9" w:rsidRPr="00AB26B9" w:rsidRDefault="00AB26B9" w:rsidP="00AB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 класс - 68 часов федерального компонента;</w:t>
      </w:r>
    </w:p>
    <w:p w:rsidR="00AB26B9" w:rsidRPr="00AB26B9" w:rsidRDefault="00AB26B9" w:rsidP="00AB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>6 класс - 68 часов федерального компонента;</w:t>
      </w:r>
    </w:p>
    <w:p w:rsidR="00AB26B9" w:rsidRPr="00AB26B9" w:rsidRDefault="00AB26B9" w:rsidP="00AB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>7 класс - 68 часов федерального компонента;</w:t>
      </w:r>
    </w:p>
    <w:p w:rsidR="00AB26B9" w:rsidRPr="00AB26B9" w:rsidRDefault="00AB26B9" w:rsidP="00AB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>8 класс - 68 часов федерального компонента;</w:t>
      </w:r>
    </w:p>
    <w:p w:rsidR="00AB26B9" w:rsidRPr="00AB26B9" w:rsidRDefault="00AB26B9" w:rsidP="00AB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6B9">
        <w:rPr>
          <w:rFonts w:ascii="Times New Roman" w:eastAsia="Times New Roman" w:hAnsi="Times New Roman"/>
          <w:sz w:val="24"/>
          <w:szCs w:val="24"/>
          <w:lang w:eastAsia="ru-RU"/>
        </w:rPr>
        <w:t>9 класс - 102 часов федерального компонента.</w:t>
      </w:r>
    </w:p>
    <w:p w:rsidR="00AB26B9" w:rsidRPr="00AB26B9" w:rsidRDefault="00AB26B9" w:rsidP="00AB26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F29" w:rsidRPr="00DE1F29" w:rsidRDefault="00DE1F29" w:rsidP="00DE1F29">
      <w:pPr>
        <w:spacing w:after="0" w:line="240" w:lineRule="auto"/>
        <w:ind w:firstLine="341"/>
        <w:jc w:val="both"/>
        <w:rPr>
          <w:rFonts w:eastAsia="Times New Roman"/>
          <w:sz w:val="24"/>
          <w:szCs w:val="24"/>
          <w:lang w:eastAsia="ru-RU"/>
        </w:rPr>
      </w:pPr>
      <w:r w:rsidRPr="00DE1F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4D7E" w:rsidRPr="00154D7E" w:rsidRDefault="00154D7E" w:rsidP="00DE1F29">
      <w:pPr>
        <w:spacing w:after="0" w:line="240" w:lineRule="auto"/>
        <w:rPr>
          <w:rFonts w:eastAsia="Times New Roman"/>
          <w:sz w:val="24"/>
          <w:szCs w:val="24"/>
          <w:lang w:eastAsia="ru-RU"/>
        </w:rPr>
        <w:sectPr w:rsidR="00154D7E" w:rsidRPr="00154D7E" w:rsidSect="00154D7E">
          <w:type w:val="continuous"/>
          <w:pgSz w:w="11900" w:h="16838"/>
          <w:pgMar w:top="852" w:right="724" w:bottom="0" w:left="1320" w:header="0" w:footer="0" w:gutter="0"/>
          <w:cols w:space="720" w:equalWidth="0">
            <w:col w:w="9860"/>
          </w:cols>
        </w:sectPr>
      </w:pPr>
    </w:p>
    <w:p w:rsidR="00B230D1" w:rsidRPr="006532DE" w:rsidRDefault="00B230D1" w:rsidP="006532DE">
      <w:pPr>
        <w:rPr>
          <w:rFonts w:ascii="Times New Roman" w:hAnsi="Times New Roman"/>
          <w:sz w:val="24"/>
          <w:szCs w:val="24"/>
          <w:lang w:eastAsia="ru-RU"/>
        </w:rPr>
        <w:sectPr w:rsidR="00B230D1" w:rsidRPr="006532DE">
          <w:type w:val="continuous"/>
          <w:pgSz w:w="11900" w:h="16838"/>
          <w:pgMar w:top="852" w:right="744" w:bottom="0" w:left="1316" w:header="0" w:footer="0" w:gutter="0"/>
          <w:cols w:space="720" w:equalWidth="0">
            <w:col w:w="9844"/>
          </w:cols>
        </w:sectPr>
      </w:pPr>
    </w:p>
    <w:p w:rsidR="00121C3F" w:rsidRPr="008C17DA" w:rsidRDefault="00121C3F" w:rsidP="008C17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74D8" w:rsidRPr="008C17DA" w:rsidRDefault="00FC53BC" w:rsidP="008C17DA">
      <w:pPr>
        <w:tabs>
          <w:tab w:val="left" w:pos="1365"/>
          <w:tab w:val="center" w:pos="728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7DA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8C17D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C17DA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B76B35" w:rsidRPr="007D3C3D" w:rsidRDefault="00B76B35" w:rsidP="00B76B3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7D3C3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7D3C3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7D3C3D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7D3C3D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7D3C3D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76B35" w:rsidRPr="007D3C3D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и изучении </w:t>
      </w:r>
      <w:r w:rsidR="00EE0BDF" w:rsidRPr="007D3C3D">
        <w:rPr>
          <w:rFonts w:ascii="Times New Roman" w:hAnsi="Times New Roman"/>
          <w:sz w:val="24"/>
          <w:szCs w:val="24"/>
        </w:rPr>
        <w:t xml:space="preserve"> курса истории</w:t>
      </w:r>
      <w:r w:rsidRPr="007D3C3D">
        <w:rPr>
          <w:rFonts w:ascii="Times New Roman" w:hAnsi="Times New Roman"/>
          <w:sz w:val="24"/>
          <w:szCs w:val="24"/>
        </w:rPr>
        <w:t xml:space="preserve"> обучающиеся усовершенствуют приобретенные на первом уровне </w:t>
      </w:r>
      <w:r w:rsidRPr="007D3C3D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7D3C3D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76B35" w:rsidRPr="007D3C3D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76B35" w:rsidRPr="007D3C3D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76B35" w:rsidRPr="007D3C3D" w:rsidRDefault="00B76B35" w:rsidP="00B7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B76B35" w:rsidRPr="007D3C3D" w:rsidRDefault="00B76B35" w:rsidP="00B76B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C3D">
        <w:rPr>
          <w:rFonts w:ascii="Times New Roman" w:hAnsi="Times New Roman"/>
          <w:sz w:val="24"/>
          <w:szCs w:val="24"/>
        </w:rPr>
        <w:t xml:space="preserve">В ходе изучения </w:t>
      </w:r>
      <w:r w:rsidR="00EE0BDF" w:rsidRPr="007D3C3D">
        <w:rPr>
          <w:rFonts w:ascii="Times New Roman" w:hAnsi="Times New Roman"/>
          <w:sz w:val="24"/>
          <w:szCs w:val="24"/>
        </w:rPr>
        <w:t>истории</w:t>
      </w:r>
      <w:r w:rsidRPr="007D3C3D">
        <w:rPr>
          <w:rFonts w:ascii="Times New Roman" w:hAnsi="Times New Roman"/>
          <w:sz w:val="24"/>
          <w:szCs w:val="24"/>
        </w:rPr>
        <w:t xml:space="preserve"> обучающиеся </w:t>
      </w:r>
      <w:r w:rsidRPr="007D3C3D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7D3C3D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C17DA" w:rsidRDefault="008C17DA" w:rsidP="004C70A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70AA" w:rsidRPr="008C17DA" w:rsidRDefault="004C70AA" w:rsidP="004C70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17DA">
        <w:rPr>
          <w:rFonts w:ascii="Times New Roman" w:hAnsi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8C17D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C17DA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</w:p>
    <w:p w:rsidR="007F23A5" w:rsidRDefault="004C70AA" w:rsidP="004C70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17DA">
        <w:rPr>
          <w:rFonts w:ascii="Times New Roman" w:hAnsi="Times New Roman"/>
          <w:b/>
          <w:sz w:val="28"/>
          <w:szCs w:val="28"/>
        </w:rPr>
        <w:t>освоения учебного предмета, курса истории.</w:t>
      </w:r>
    </w:p>
    <w:p w:rsidR="008C17DA" w:rsidRPr="008C17DA" w:rsidRDefault="008C17DA" w:rsidP="004C70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16019" w:type="dxa"/>
        <w:tblInd w:w="-743" w:type="dxa"/>
        <w:tblLook w:val="04A0" w:firstRow="1" w:lastRow="0" w:firstColumn="1" w:lastColumn="0" w:noHBand="0" w:noVBand="1"/>
      </w:tblPr>
      <w:tblGrid>
        <w:gridCol w:w="1135"/>
        <w:gridCol w:w="4394"/>
        <w:gridCol w:w="3119"/>
        <w:gridCol w:w="3260"/>
        <w:gridCol w:w="4111"/>
      </w:tblGrid>
      <w:tr w:rsidR="007F23A5" w:rsidRPr="007D3C3D" w:rsidTr="007F23A5">
        <w:tc>
          <w:tcPr>
            <w:tcW w:w="1135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D3C3D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4394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D3C3D">
              <w:rPr>
                <w:rFonts w:ascii="Times New Roman" w:hAnsi="Times New Roman"/>
                <w:b/>
                <w:bCs/>
              </w:rPr>
              <w:t>Личностные УУД</w:t>
            </w:r>
          </w:p>
        </w:tc>
        <w:tc>
          <w:tcPr>
            <w:tcW w:w="3119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D3C3D">
              <w:rPr>
                <w:rFonts w:ascii="Times New Roman" w:hAnsi="Times New Roman"/>
                <w:b/>
                <w:bCs/>
              </w:rPr>
              <w:t>Регулятивные УУД</w:t>
            </w:r>
          </w:p>
        </w:tc>
        <w:tc>
          <w:tcPr>
            <w:tcW w:w="3260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D3C3D">
              <w:rPr>
                <w:rFonts w:ascii="Times New Roman" w:hAnsi="Times New Roman"/>
                <w:b/>
                <w:bCs/>
              </w:rPr>
              <w:t>Познавательные УУД</w:t>
            </w:r>
          </w:p>
        </w:tc>
        <w:tc>
          <w:tcPr>
            <w:tcW w:w="4111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/>
                <w:bCs/>
              </w:rPr>
            </w:pPr>
            <w:r w:rsidRPr="007D3C3D">
              <w:rPr>
                <w:rFonts w:ascii="Times New Roman" w:hAnsi="Times New Roman"/>
                <w:b/>
                <w:bCs/>
              </w:rPr>
              <w:t>Коммуникативные УУД</w:t>
            </w:r>
          </w:p>
        </w:tc>
      </w:tr>
      <w:tr w:rsidR="007F23A5" w:rsidRPr="007D3C3D" w:rsidTr="007F23A5">
        <w:tc>
          <w:tcPr>
            <w:tcW w:w="1135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4394" w:type="dxa"/>
          </w:tcPr>
          <w:p w:rsidR="007F23A5" w:rsidRPr="007D3C3D" w:rsidRDefault="007F23A5" w:rsidP="00A8356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D3C3D">
              <w:rPr>
                <w:rFonts w:ascii="Times New Roman" w:hAnsi="Times New Roman"/>
                <w:sz w:val="23"/>
                <w:szCs w:val="23"/>
              </w:rPr>
              <w:t>ценить и принимать следующие базовые ценности: «добро», «терпение», «любовь к России к своей малой родине»,  «природа», «семья», «мир», «справедливость», «желание понимать друг друга», «доверие к людям», «милосердие», «честь» и «достоинство»;</w:t>
            </w:r>
            <w:proofErr w:type="gramEnd"/>
          </w:p>
          <w:p w:rsidR="007F23A5" w:rsidRPr="007D3C3D" w:rsidRDefault="007F23A5" w:rsidP="00A8356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важение  к своему народу, развитие толерантности;</w:t>
            </w:r>
          </w:p>
          <w:p w:rsidR="007F23A5" w:rsidRPr="007D3C3D" w:rsidRDefault="007F23A5" w:rsidP="00A8356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своения личностного смысла учения, выбор дальнейшего образовательного маршрута;</w:t>
            </w:r>
          </w:p>
          <w:p w:rsidR="007F23A5" w:rsidRPr="007D3C3D" w:rsidRDefault="007F23A5" w:rsidP="00A8356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;</w:t>
            </w:r>
          </w:p>
          <w:p w:rsidR="007F23A5" w:rsidRPr="007D3C3D" w:rsidRDefault="007F23A5" w:rsidP="00A8356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выполнение норм и требований школьной жизни и обязанностей ученика; знание прав учащихся и умение ими пользоваться.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A5" w:rsidRPr="007D3C3D" w:rsidRDefault="007F23A5" w:rsidP="00A8356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постановка частных задач на усвоение готовых знаний и действий (стоит задача понять, запомнить, воспроизвести)</w:t>
            </w:r>
          </w:p>
          <w:p w:rsidR="007F23A5" w:rsidRPr="007D3C3D" w:rsidRDefault="007F23A5" w:rsidP="00A8356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использовать справочную литературу, ИКТ,  инструменты и приборы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3260" w:type="dxa"/>
          </w:tcPr>
          <w:p w:rsidR="007F23A5" w:rsidRPr="007D3C3D" w:rsidRDefault="007F23A5" w:rsidP="00A835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самостоятельно выделять и формулировать цель;</w:t>
            </w:r>
          </w:p>
          <w:p w:rsidR="007F23A5" w:rsidRPr="007D3C3D" w:rsidRDefault="007F23A5" w:rsidP="00A835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риентироваться в учебных источниках;</w:t>
            </w:r>
          </w:p>
          <w:p w:rsidR="007F23A5" w:rsidRPr="007D3C3D" w:rsidRDefault="007F23A5" w:rsidP="00A835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отбирать и сопоставлять необходимую информацию из разных источников; </w:t>
            </w:r>
          </w:p>
          <w:p w:rsidR="007F23A5" w:rsidRPr="007D3C3D" w:rsidRDefault="007F23A5" w:rsidP="00A835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анализировать, сравнивать, структурировать различные объекты, явления и факты;</w:t>
            </w:r>
          </w:p>
          <w:p w:rsidR="007F23A5" w:rsidRPr="007D3C3D" w:rsidRDefault="007F23A5" w:rsidP="00A835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самостоятельно делать выводы, перерабатывать информацию, преобразовывать ее, представлять информацию на основе схем, моделей, сообщений;</w:t>
            </w:r>
          </w:p>
          <w:p w:rsidR="007F23A5" w:rsidRPr="007D3C3D" w:rsidRDefault="007F23A5" w:rsidP="00A835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ть передавать содержание в сжатом, выборочном и развернутом виде;</w:t>
            </w:r>
          </w:p>
          <w:p w:rsidR="007F23A5" w:rsidRPr="007D3C3D" w:rsidRDefault="007F23A5" w:rsidP="00A835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строить речевое высказывание в устной и письменной форме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проводить наблюдение и эксперимент под руководством учителя.</w:t>
            </w:r>
          </w:p>
        </w:tc>
        <w:tc>
          <w:tcPr>
            <w:tcW w:w="4111" w:type="dxa"/>
          </w:tcPr>
          <w:p w:rsidR="007F23A5" w:rsidRPr="007D3C3D" w:rsidRDefault="007F23A5" w:rsidP="00A8356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частвовать в диалоге: слушать и понимать других, высказывать свою точку зрения на события, поступки;</w:t>
            </w:r>
          </w:p>
          <w:p w:rsidR="007F23A5" w:rsidRPr="007D3C3D" w:rsidRDefault="007F23A5" w:rsidP="00A8356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формлять свои мысли в устной и письменной речи;</w:t>
            </w:r>
          </w:p>
          <w:p w:rsidR="007F23A5" w:rsidRPr="007D3C3D" w:rsidRDefault="007F23A5" w:rsidP="00A8356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выполнять различные роли в группе, сотрудничать в совместном решении проблемы;</w:t>
            </w:r>
          </w:p>
          <w:p w:rsidR="007F23A5" w:rsidRPr="007D3C3D" w:rsidRDefault="007F23A5" w:rsidP="00A8356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тстаивать и аргументировать свою точку зрения, соблюдая правила речевого этикета;</w:t>
            </w:r>
          </w:p>
          <w:p w:rsidR="007F23A5" w:rsidRPr="007D3C3D" w:rsidRDefault="007F23A5" w:rsidP="00A8356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критично относиться к своему мнению, договариваться с людьми иных позиций, понимать точку зрения другого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предвидеть последствия коллективных решений.</w:t>
            </w:r>
          </w:p>
        </w:tc>
      </w:tr>
      <w:tr w:rsidR="007F23A5" w:rsidRPr="007D3C3D" w:rsidTr="007F23A5">
        <w:tc>
          <w:tcPr>
            <w:tcW w:w="1135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4394" w:type="dxa"/>
          </w:tcPr>
          <w:p w:rsidR="007F23A5" w:rsidRPr="007D3C3D" w:rsidRDefault="007F23A5" w:rsidP="00A8356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создание историко-географического образа, включающего представление о территории и границах России, ее географических особенностях, знание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основных исторических событий развития государственности и общества;</w:t>
            </w:r>
          </w:p>
          <w:p w:rsidR="007F23A5" w:rsidRPr="007D3C3D" w:rsidRDefault="007F23A5" w:rsidP="00A8356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      </w:r>
          </w:p>
          <w:p w:rsidR="007F23A5" w:rsidRPr="007D3C3D" w:rsidRDefault="007F23A5" w:rsidP="00A8356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:rsidR="007F23A5" w:rsidRPr="007D3C3D" w:rsidRDefault="007F23A5" w:rsidP="00A83569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гражданский патриотизм, любовь к Родине, чувство гордости за свою страну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участие в школьном самоуправлении в пределах возраста (дежурство в классе и в школе, участие в </w:t>
            </w:r>
            <w:proofErr w:type="gramStart"/>
            <w:r w:rsidRPr="007D3C3D">
              <w:rPr>
                <w:rFonts w:ascii="Times New Roman" w:hAnsi="Times New Roman"/>
                <w:sz w:val="23"/>
                <w:szCs w:val="23"/>
              </w:rPr>
              <w:t>детский</w:t>
            </w:r>
            <w:proofErr w:type="gram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общественных организациях, школьных и внешкольных мероприятиях).</w:t>
            </w:r>
          </w:p>
        </w:tc>
        <w:tc>
          <w:tcPr>
            <w:tcW w:w="3119" w:type="dxa"/>
          </w:tcPr>
          <w:p w:rsidR="007F23A5" w:rsidRPr="007D3C3D" w:rsidRDefault="007F23A5" w:rsidP="00A8356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нятие и самостоятельная постановка новых учебных задач (анализ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словий, выбор соответствующего способа действий, контроль и оценка его выполнения)</w:t>
            </w:r>
          </w:p>
          <w:p w:rsidR="007F23A5" w:rsidRPr="007D3C3D" w:rsidRDefault="007F23A5" w:rsidP="00A8356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планировать пути достижения намеченных целей;</w:t>
            </w:r>
          </w:p>
          <w:p w:rsidR="007F23A5" w:rsidRPr="007D3C3D" w:rsidRDefault="007F23A5" w:rsidP="00A8356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7F23A5" w:rsidRPr="007D3C3D" w:rsidRDefault="007F23A5" w:rsidP="00A8356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обнаружить отклонение от эталонного образца и внести соответствующие коррективы в процесс выполнения учебной задачи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принимать решения в проблемной ситуации на основе переговоров.</w:t>
            </w:r>
          </w:p>
        </w:tc>
        <w:tc>
          <w:tcPr>
            <w:tcW w:w="3260" w:type="dxa"/>
          </w:tcPr>
          <w:p w:rsidR="007F23A5" w:rsidRPr="007D3C3D" w:rsidRDefault="007F23A5" w:rsidP="00A83569">
            <w:pPr>
              <w:numPr>
                <w:ilvl w:val="0"/>
                <w:numId w:val="6"/>
              </w:numPr>
              <w:tabs>
                <w:tab w:val="clear" w:pos="720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бирать  наиболее эффективных способов решения задач в зависимости от конкретных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словий;</w:t>
            </w:r>
          </w:p>
          <w:p w:rsidR="007F23A5" w:rsidRPr="007D3C3D" w:rsidRDefault="007F23A5" w:rsidP="00A8356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контролировать  и оценивать процесс и результат деятельности;</w:t>
            </w:r>
          </w:p>
          <w:p w:rsidR="007F23A5" w:rsidRPr="007D3C3D" w:rsidRDefault="007F23A5" w:rsidP="00A8356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владеть навыками смыслового чтения как способа осмысление цели чтения и выбор вида чтения в зависимости от цели;</w:t>
            </w:r>
          </w:p>
          <w:p w:rsidR="007F23A5" w:rsidRPr="007D3C3D" w:rsidRDefault="007F23A5" w:rsidP="00A8356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извлечение необходимой информации из прослушанных текстов различных жанров;</w:t>
            </w:r>
          </w:p>
          <w:p w:rsidR="007F23A5" w:rsidRPr="007D3C3D" w:rsidRDefault="007F23A5" w:rsidP="00A8356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пределение основной и второстепенной информации;</w:t>
            </w:r>
          </w:p>
          <w:p w:rsidR="007F23A5" w:rsidRPr="007D3C3D" w:rsidRDefault="007F23A5" w:rsidP="00A8356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давать определения понятиям, устанавливать причинно-следственные связи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существлять расширенный поиск информации с использованием ресурсов библиотек и Интернета.</w:t>
            </w:r>
          </w:p>
        </w:tc>
        <w:tc>
          <w:tcPr>
            <w:tcW w:w="4111" w:type="dxa"/>
          </w:tcPr>
          <w:p w:rsidR="007F23A5" w:rsidRPr="007D3C3D" w:rsidRDefault="007F23A5" w:rsidP="00A8356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нимать возможности различных точек зрения, которые не совпадают </w:t>
            </w:r>
            <w:proofErr w:type="gramStart"/>
            <w:r w:rsidRPr="007D3C3D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собственной;</w:t>
            </w:r>
          </w:p>
          <w:p w:rsidR="007F23A5" w:rsidRPr="007D3C3D" w:rsidRDefault="007F23A5" w:rsidP="00A8356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готовность к обсуждению разных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точек зрения и выработке общей (групповой позиции);</w:t>
            </w:r>
          </w:p>
          <w:p w:rsidR="007F23A5" w:rsidRPr="007D3C3D" w:rsidRDefault="007F23A5" w:rsidP="00A8356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пределять цели и функции участников, способы их взаимодействия;</w:t>
            </w:r>
          </w:p>
          <w:p w:rsidR="007F23A5" w:rsidRPr="007D3C3D" w:rsidRDefault="007F23A5" w:rsidP="00A8356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планировать общие способы работы группы;</w:t>
            </w:r>
          </w:p>
          <w:p w:rsidR="007F23A5" w:rsidRPr="007D3C3D" w:rsidRDefault="007F23A5" w:rsidP="00A83569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бмениваться знаниями между членами группы для принятия эффективных совместных решений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уважительное отношение к партнерам, внимание к личности </w:t>
            </w:r>
            <w:proofErr w:type="gramStart"/>
            <w:r w:rsidRPr="007D3C3D">
              <w:rPr>
                <w:rFonts w:ascii="Times New Roman" w:hAnsi="Times New Roman"/>
                <w:sz w:val="23"/>
                <w:szCs w:val="23"/>
              </w:rPr>
              <w:t>другого</w:t>
            </w:r>
            <w:proofErr w:type="gramEnd"/>
            <w:r w:rsidRPr="007D3C3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7F23A5" w:rsidRPr="007D3C3D" w:rsidTr="007F23A5">
        <w:tc>
          <w:tcPr>
            <w:tcW w:w="1135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4394" w:type="dxa"/>
          </w:tcPr>
          <w:p w:rsidR="007F23A5" w:rsidRPr="007D3C3D" w:rsidRDefault="007F23A5" w:rsidP="00A8356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7F23A5" w:rsidRPr="007D3C3D" w:rsidRDefault="007F23A5" w:rsidP="00A8356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уважение личности, ее достоинства, доброжелательное отношение  к окружающим, нетерпимость к любым видам насилия и готовность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противостоять им;</w:t>
            </w:r>
          </w:p>
          <w:p w:rsidR="007F23A5" w:rsidRPr="007D3C3D" w:rsidRDefault="007F23A5" w:rsidP="00A83569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вести диалог на основе равноправных отношений и взаимного уважения, конструктивное разрешение конфликтов.</w:t>
            </w:r>
          </w:p>
        </w:tc>
        <w:tc>
          <w:tcPr>
            <w:tcW w:w="3119" w:type="dxa"/>
          </w:tcPr>
          <w:p w:rsidR="007F23A5" w:rsidRPr="007D3C3D" w:rsidRDefault="007F23A5" w:rsidP="00A83569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формирование навыков целеполагания, включая постановку новых целей, преобразование практической задачи </w:t>
            </w:r>
            <w:proofErr w:type="gramStart"/>
            <w:r w:rsidRPr="007D3C3D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познавательную;</w:t>
            </w:r>
          </w:p>
          <w:p w:rsidR="007F23A5" w:rsidRPr="007D3C3D" w:rsidRDefault="007F23A5" w:rsidP="00A83569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формирование действий планирования деятельности во времени и регуляция темпа его выполнения на основе овладения приемами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правления временем (тайм-менеджмент)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адекватная оценка собственных возможностей в отношении решения поставленной задачи.</w:t>
            </w:r>
          </w:p>
        </w:tc>
        <w:tc>
          <w:tcPr>
            <w:tcW w:w="3260" w:type="dxa"/>
          </w:tcPr>
          <w:p w:rsidR="007F23A5" w:rsidRPr="007D3C3D" w:rsidRDefault="007F23A5" w:rsidP="00A83569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свободно ориентироваться и воспринимать  тексты художественного, научного, публицистического  и официально-делового стилей;</w:t>
            </w:r>
          </w:p>
          <w:p w:rsidR="007F23A5" w:rsidRPr="007D3C3D" w:rsidRDefault="007F23A5" w:rsidP="00A83569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понимать  и адекватно оценивать  язык  средств массовой информации;</w:t>
            </w:r>
          </w:p>
          <w:p w:rsidR="007F23A5" w:rsidRPr="007D3C3D" w:rsidRDefault="007F23A5" w:rsidP="00A83569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умение адекватно, подробно, сжато, выборочно передавать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содержание текста;</w:t>
            </w:r>
          </w:p>
          <w:p w:rsidR="007F23A5" w:rsidRPr="007D3C3D" w:rsidRDefault="007F23A5" w:rsidP="00A83569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составлять тексты различных жанров, соблюдая нормы построения текста (соответствие теме, жанру, стилю речи и др.);</w:t>
            </w:r>
          </w:p>
          <w:p w:rsidR="007F23A5" w:rsidRPr="007D3C3D" w:rsidRDefault="007F23A5" w:rsidP="00A83569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создавать и преобразовывать модели и схемы для решения задач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  <w:tc>
          <w:tcPr>
            <w:tcW w:w="4111" w:type="dxa"/>
          </w:tcPr>
          <w:p w:rsidR="007F23A5" w:rsidRPr="007D3C3D" w:rsidRDefault="007F23A5" w:rsidP="00A83569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мение устанавливать и сравнивать разные точки зрения, прежде чем принимать решение и делать выбор;</w:t>
            </w:r>
          </w:p>
          <w:p w:rsidR="007F23A5" w:rsidRPr="007D3C3D" w:rsidRDefault="007F23A5" w:rsidP="00A83569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способность брать на себя инициативу в организации совместного действия;</w:t>
            </w:r>
          </w:p>
          <w:p w:rsidR="007F23A5" w:rsidRPr="007D3C3D" w:rsidRDefault="007F23A5" w:rsidP="00A83569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готовность адекватно реагировать на нужды других, оказывать помощь и эмоциональную поддержку  партнерам в процессе достижения общей цели совместной деятельности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</w:tr>
      <w:tr w:rsidR="007F23A5" w:rsidRPr="007D3C3D" w:rsidTr="007F23A5">
        <w:tc>
          <w:tcPr>
            <w:tcW w:w="1135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4394" w:type="dxa"/>
          </w:tcPr>
          <w:p w:rsidR="007F23A5" w:rsidRPr="007D3C3D" w:rsidRDefault="007F23A5" w:rsidP="00A83569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своение общекультурного наследия России и общемирового культурного наследия;</w:t>
            </w:r>
          </w:p>
          <w:p w:rsidR="007F23A5" w:rsidRPr="007D3C3D" w:rsidRDefault="007F23A5" w:rsidP="00A83569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</w:t>
            </w:r>
            <w:proofErr w:type="spellStart"/>
            <w:r w:rsidRPr="007D3C3D">
              <w:rPr>
                <w:rFonts w:ascii="Times New Roman" w:hAnsi="Times New Roman"/>
                <w:sz w:val="23"/>
                <w:szCs w:val="23"/>
              </w:rPr>
              <w:t>здоровьесберегающих</w:t>
            </w:r>
            <w:proofErr w:type="spell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технологий, правил поведения в чрезвычайных ситуациях;</w:t>
            </w:r>
          </w:p>
          <w:p w:rsidR="007F23A5" w:rsidRPr="007D3C3D" w:rsidRDefault="007F23A5" w:rsidP="00A83569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D3C3D">
              <w:rPr>
                <w:rFonts w:ascii="Times New Roman" w:hAnsi="Times New Roman"/>
                <w:sz w:val="23"/>
                <w:szCs w:val="23"/>
              </w:rPr>
              <w:t>сформированность</w:t>
            </w:r>
            <w:proofErr w:type="spell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 позитивной моральной самооценки и моральных чувств – чувства гордости при следовании моральным нормам, переживание стыда при их нарушении;</w:t>
            </w:r>
          </w:p>
          <w:p w:rsidR="007F23A5" w:rsidRPr="007D3C3D" w:rsidRDefault="007F23A5" w:rsidP="00A83569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стойчивый познавательный интерес и становление смыслообразующей функции познавательного мотива;</w:t>
            </w:r>
          </w:p>
          <w:p w:rsidR="007F23A5" w:rsidRPr="007D3C3D" w:rsidRDefault="007F23A5" w:rsidP="00A83569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участие в общественной жизни на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ровне школы и социума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F23A5" w:rsidRPr="007D3C3D" w:rsidRDefault="007F23A5" w:rsidP="00A83569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мение анализировать причины проблем и неудач в выполнении деятельности и находить рациональные способы их устранения;</w:t>
            </w:r>
          </w:p>
          <w:p w:rsidR="007F23A5" w:rsidRPr="007D3C3D" w:rsidRDefault="007F23A5" w:rsidP="00A83569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формирование рефлексивной самооценки своих возможностей управления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3260" w:type="dxa"/>
          </w:tcPr>
          <w:p w:rsidR="007F23A5" w:rsidRPr="007D3C3D" w:rsidRDefault="007F23A5" w:rsidP="00A83569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анализ объектов с целью выделения признаков (существенных, несущественных);</w:t>
            </w:r>
          </w:p>
          <w:p w:rsidR="007F23A5" w:rsidRPr="007D3C3D" w:rsidRDefault="007F23A5" w:rsidP="00A83569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</w:p>
          <w:p w:rsidR="007F23A5" w:rsidRPr="007D3C3D" w:rsidRDefault="007F23A5" w:rsidP="00A83569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выбор оснований и критериев для сравнения, </w:t>
            </w:r>
            <w:proofErr w:type="spellStart"/>
            <w:r w:rsidRPr="007D3C3D">
              <w:rPr>
                <w:rFonts w:ascii="Times New Roman" w:hAnsi="Times New Roman"/>
                <w:sz w:val="23"/>
                <w:szCs w:val="23"/>
              </w:rPr>
              <w:t>сериации</w:t>
            </w:r>
            <w:proofErr w:type="spellEnd"/>
            <w:r w:rsidRPr="007D3C3D">
              <w:rPr>
                <w:rFonts w:ascii="Times New Roman" w:hAnsi="Times New Roman"/>
                <w:sz w:val="23"/>
                <w:szCs w:val="23"/>
              </w:rPr>
              <w:t>, классификации объектов, самостоятельно выбирая  основания для указанных логических операций;</w:t>
            </w:r>
          </w:p>
          <w:p w:rsidR="007F23A5" w:rsidRPr="007D3C3D" w:rsidRDefault="007F23A5" w:rsidP="00A83569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осуществлять выбор наиболее эффективных способов решения задач в зависимости от конкретных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словий;</w:t>
            </w:r>
          </w:p>
          <w:p w:rsidR="007F23A5" w:rsidRPr="007D3C3D" w:rsidRDefault="007F23A5" w:rsidP="00A83569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работать с метафорами – понимать переносной смысл выражений, понимать и употреблять  обороты речи, построенные на скрытом уподоблении, образном сближении слов.</w:t>
            </w:r>
          </w:p>
        </w:tc>
        <w:tc>
          <w:tcPr>
            <w:tcW w:w="4111" w:type="dxa"/>
          </w:tcPr>
          <w:p w:rsidR="007F23A5" w:rsidRPr="007D3C3D" w:rsidRDefault="007F23A5" w:rsidP="00A83569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7F23A5" w:rsidRPr="007D3C3D" w:rsidRDefault="007F23A5" w:rsidP="00A83569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аргументировать свою точку зрения</w:t>
            </w:r>
            <w:proofErr w:type="gramStart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,</w:t>
            </w:r>
            <w:proofErr w:type="gram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спорить и отстаивать свою позицию невраждебным для оппонентов способом;</w:t>
            </w:r>
          </w:p>
          <w:p w:rsidR="007F23A5" w:rsidRPr="007D3C3D" w:rsidRDefault="007F23A5" w:rsidP="00A83569">
            <w:pPr>
              <w:numPr>
                <w:ilvl w:val="0"/>
                <w:numId w:val="19"/>
              </w:numPr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способность с помощью вопросов добывать недостающую информацию (познавательная инициативность);</w:t>
            </w:r>
          </w:p>
          <w:p w:rsidR="007F23A5" w:rsidRPr="007D3C3D" w:rsidRDefault="007F23A5" w:rsidP="00A83569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станавливать рабочие отношения, эффективно сотрудничать и способствовать продуктивной кооперации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адекватное межличностное восприятие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партнера.</w:t>
            </w:r>
          </w:p>
        </w:tc>
      </w:tr>
      <w:tr w:rsidR="007F23A5" w:rsidRPr="007D3C3D" w:rsidTr="007F23A5">
        <w:tc>
          <w:tcPr>
            <w:tcW w:w="1135" w:type="dxa"/>
          </w:tcPr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4394" w:type="dxa"/>
          </w:tcPr>
          <w:p w:rsidR="007F23A5" w:rsidRPr="007D3C3D" w:rsidRDefault="007F23A5" w:rsidP="00A8356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знание основных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7F23A5" w:rsidRPr="007D3C3D" w:rsidRDefault="007F23A5" w:rsidP="00A8356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7D3C3D">
              <w:rPr>
                <w:rFonts w:ascii="Times New Roman" w:hAnsi="Times New Roman"/>
                <w:sz w:val="23"/>
                <w:szCs w:val="23"/>
              </w:rPr>
              <w:t>сформированность</w:t>
            </w:r>
            <w:proofErr w:type="spell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      </w:r>
          </w:p>
          <w:p w:rsidR="007F23A5" w:rsidRPr="007D3C3D" w:rsidRDefault="007F23A5" w:rsidP="00A8356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риентация в системе моральных норм и ценностей и их иерархии, понимание конвенционального характера морали;</w:t>
            </w:r>
          </w:p>
          <w:p w:rsidR="007F23A5" w:rsidRPr="007D3C3D" w:rsidRDefault="007F23A5" w:rsidP="00A8356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7D3C3D">
              <w:rPr>
                <w:rFonts w:ascii="Times New Roman" w:hAnsi="Times New Roman"/>
                <w:sz w:val="23"/>
                <w:szCs w:val="23"/>
              </w:rPr>
              <w:t>сформированность</w:t>
            </w:r>
            <w:proofErr w:type="spell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потребности в самовыражении и самореализации, социальном признании;</w:t>
            </w:r>
          </w:p>
          <w:p w:rsidR="007F23A5" w:rsidRPr="007D3C3D" w:rsidRDefault="007F23A5" w:rsidP="00A83569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готовность к выбору профильного образования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мение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3119" w:type="dxa"/>
          </w:tcPr>
          <w:p w:rsidR="007F23A5" w:rsidRPr="007D3C3D" w:rsidRDefault="007F23A5" w:rsidP="00A83569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умение самостоятельно вырабатывать  и применять критерии  и способы дифференцированной оценки  собственной учебной деятельности;</w:t>
            </w:r>
          </w:p>
          <w:p w:rsidR="007F23A5" w:rsidRPr="007D3C3D" w:rsidRDefault="007F23A5" w:rsidP="00A83569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самоконтроль в организации учебной и </w:t>
            </w:r>
            <w:proofErr w:type="spellStart"/>
            <w:r w:rsidRPr="007D3C3D">
              <w:rPr>
                <w:rFonts w:ascii="Times New Roman" w:hAnsi="Times New Roman"/>
                <w:sz w:val="23"/>
                <w:szCs w:val="23"/>
              </w:rPr>
              <w:t>внеучебной</w:t>
            </w:r>
            <w:proofErr w:type="spell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деятельности;</w:t>
            </w:r>
          </w:p>
          <w:p w:rsidR="007F23A5" w:rsidRPr="007D3C3D" w:rsidRDefault="007F23A5" w:rsidP="00A83569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формирование навыков прогнозирования как предвидения будущих событий и развития процесса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принятие ответственности за свой выбор организации своей учебной деятельности.</w:t>
            </w:r>
          </w:p>
        </w:tc>
        <w:tc>
          <w:tcPr>
            <w:tcW w:w="3260" w:type="dxa"/>
          </w:tcPr>
          <w:p w:rsidR="007F23A5" w:rsidRPr="007D3C3D" w:rsidRDefault="007F23A5" w:rsidP="00A83569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строить классификацию на основе дихотомического деления (на основе отрицания);</w:t>
            </w:r>
          </w:p>
          <w:p w:rsidR="007F23A5" w:rsidRPr="007D3C3D" w:rsidRDefault="007F23A5" w:rsidP="00A83569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мение устанавливать причинно-следственных связей, строить логические цепи рассуждений, доказательств;</w:t>
            </w:r>
          </w:p>
          <w:p w:rsidR="007F23A5" w:rsidRPr="007D3C3D" w:rsidRDefault="007F23A5" w:rsidP="00A83569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выдвижение гипотез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7F23A5" w:rsidRPr="007D3C3D" w:rsidRDefault="007F23A5" w:rsidP="00A83569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объяснять явления, процессы, связи и отношения, выявляемые в ходе исследования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овладение основами </w:t>
            </w: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ознакомительного, изучающего, усваивающего и поискового чтения.</w:t>
            </w:r>
          </w:p>
        </w:tc>
        <w:tc>
          <w:tcPr>
            <w:tcW w:w="4111" w:type="dxa"/>
          </w:tcPr>
          <w:p w:rsidR="007F23A5" w:rsidRPr="007D3C3D" w:rsidRDefault="007F23A5" w:rsidP="00A83569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>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</w:t>
            </w:r>
          </w:p>
          <w:p w:rsidR="007F23A5" w:rsidRPr="007D3C3D" w:rsidRDefault="007F23A5" w:rsidP="00A83569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управлять поведением партнера через контроль, коррекцию, оценку действий, умение убеждать;</w:t>
            </w:r>
          </w:p>
          <w:p w:rsidR="007F23A5" w:rsidRPr="007D3C3D" w:rsidRDefault="007F23A5" w:rsidP="00A83569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7F23A5" w:rsidRPr="007D3C3D" w:rsidRDefault="007F23A5" w:rsidP="00A83569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>переводить конфликтную ситуацию в логический план и разрешать ее как задачу через анализ ее условий;</w:t>
            </w:r>
          </w:p>
          <w:p w:rsidR="007F23A5" w:rsidRPr="007D3C3D" w:rsidRDefault="007F23A5" w:rsidP="00A83569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t xml:space="preserve">стремиться устанавливать доверительные отношения взаимопонимания, способность к </w:t>
            </w:r>
            <w:proofErr w:type="spellStart"/>
            <w:r w:rsidRPr="007D3C3D">
              <w:rPr>
                <w:rFonts w:ascii="Times New Roman" w:hAnsi="Times New Roman"/>
                <w:sz w:val="23"/>
                <w:szCs w:val="23"/>
              </w:rPr>
              <w:t>эмпатии</w:t>
            </w:r>
            <w:proofErr w:type="spellEnd"/>
            <w:r w:rsidRPr="007D3C3D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F23A5" w:rsidRPr="007D3C3D" w:rsidRDefault="007F23A5" w:rsidP="002E5D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</w:t>
            </w:r>
            <w:proofErr w:type="gramStart"/>
            <w:r w:rsidRPr="007D3C3D">
              <w:rPr>
                <w:rFonts w:ascii="Times New Roman" w:hAnsi="Times New Roman"/>
                <w:sz w:val="23"/>
                <w:szCs w:val="23"/>
              </w:rPr>
              <w:t>деятельности</w:t>
            </w:r>
            <w:proofErr w:type="gram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как в форме громкой социализированной речи, так и в форме внутренней речи (внутреннего говорения), служащей этапом </w:t>
            </w:r>
            <w:proofErr w:type="spellStart"/>
            <w:r w:rsidRPr="007D3C3D">
              <w:rPr>
                <w:rFonts w:ascii="Times New Roman" w:hAnsi="Times New Roman"/>
                <w:sz w:val="23"/>
                <w:szCs w:val="23"/>
              </w:rPr>
              <w:t>интериоризации</w:t>
            </w:r>
            <w:proofErr w:type="spellEnd"/>
            <w:r w:rsidRPr="007D3C3D">
              <w:rPr>
                <w:rFonts w:ascii="Times New Roman" w:hAnsi="Times New Roman"/>
                <w:sz w:val="23"/>
                <w:szCs w:val="23"/>
              </w:rPr>
              <w:t xml:space="preserve"> – процесса переноса во внутренний план в ходе усвоения умственных действий и понятий.</w:t>
            </w:r>
          </w:p>
        </w:tc>
      </w:tr>
    </w:tbl>
    <w:p w:rsidR="007F23A5" w:rsidRPr="007D3C3D" w:rsidRDefault="007F23A5" w:rsidP="00FC53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77F1" w:rsidRPr="007D3C3D" w:rsidRDefault="00FC53BC" w:rsidP="008C17DA">
      <w:pPr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 xml:space="preserve"> </w:t>
      </w:r>
    </w:p>
    <w:p w:rsidR="004C70AA" w:rsidRPr="007D3C3D" w:rsidRDefault="004C70AA" w:rsidP="008C1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>Планируемые результаты формирования УУД в процессе освоения  предмета</w:t>
      </w:r>
    </w:p>
    <w:p w:rsidR="004C70AA" w:rsidRPr="007D3C3D" w:rsidRDefault="004C70AA" w:rsidP="008C17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4C70AA" w:rsidRPr="008C17DA" w:rsidRDefault="004C70AA" w:rsidP="008C17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C17D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D041D2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4C70AA" w:rsidRPr="007D3C3D" w:rsidRDefault="004C70AA" w:rsidP="008C1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7D3C3D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7D3C3D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D3C3D">
        <w:rPr>
          <w:rFonts w:ascii="Times New Roman" w:hAnsi="Times New Roman"/>
          <w:b/>
          <w:sz w:val="24"/>
          <w:szCs w:val="24"/>
        </w:rPr>
        <w:t xml:space="preserve"> –</w:t>
      </w:r>
      <w:r w:rsidRPr="007D3C3D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7D3C3D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4C70AA" w:rsidRPr="008C17DA" w:rsidRDefault="004C70AA" w:rsidP="008C17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C17D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7D3C3D">
        <w:rPr>
          <w:rFonts w:ascii="Times New Roman" w:hAnsi="Times New Roman"/>
          <w:i/>
          <w:sz w:val="24"/>
          <w:szCs w:val="24"/>
        </w:rPr>
        <w:t>рств Ср</w:t>
      </w:r>
      <w:proofErr w:type="gramEnd"/>
      <w:r w:rsidRPr="007D3C3D">
        <w:rPr>
          <w:rFonts w:ascii="Times New Roman" w:hAnsi="Times New Roman"/>
          <w:i/>
          <w:sz w:val="24"/>
          <w:szCs w:val="24"/>
        </w:rPr>
        <w:t>едневековья (Русь, Запад, Восток);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4C70AA" w:rsidRPr="007D3C3D" w:rsidRDefault="004C70AA" w:rsidP="008C17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7D3C3D">
        <w:rPr>
          <w:rFonts w:ascii="Times New Roman" w:hAnsi="Times New Roman"/>
          <w:b/>
          <w:bCs/>
          <w:sz w:val="24"/>
          <w:szCs w:val="24"/>
        </w:rPr>
        <w:t>Россия в XVI – Х</w:t>
      </w:r>
      <w:proofErr w:type="gramStart"/>
      <w:r w:rsidRPr="007D3C3D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Pr="007D3C3D">
        <w:rPr>
          <w:rFonts w:ascii="Times New Roman" w:hAnsi="Times New Roman"/>
          <w:b/>
          <w:bCs/>
          <w:sz w:val="24"/>
          <w:szCs w:val="24"/>
        </w:rPr>
        <w:t>Х веках</w:t>
      </w:r>
      <w:r w:rsidRPr="007D3C3D">
        <w:rPr>
          <w:rFonts w:ascii="Times New Roman" w:hAnsi="Times New Roman"/>
          <w:b/>
          <w:sz w:val="24"/>
          <w:szCs w:val="24"/>
        </w:rPr>
        <w:t xml:space="preserve"> (7</w:t>
      </w:r>
      <w:r w:rsidRPr="007D3C3D">
        <w:rPr>
          <w:rFonts w:ascii="Times New Roman" w:hAnsi="Times New Roman"/>
          <w:sz w:val="24"/>
          <w:szCs w:val="24"/>
        </w:rPr>
        <w:t>–</w:t>
      </w:r>
      <w:r w:rsidRPr="007D3C3D">
        <w:rPr>
          <w:rFonts w:ascii="Times New Roman" w:hAnsi="Times New Roman"/>
          <w:b/>
          <w:sz w:val="24"/>
          <w:szCs w:val="24"/>
        </w:rPr>
        <w:t>9 класс)</w:t>
      </w:r>
    </w:p>
    <w:p w:rsidR="004C70AA" w:rsidRPr="008C17DA" w:rsidRDefault="004C70AA" w:rsidP="008C17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C17DA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4C70AA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>• </w:t>
      </w:r>
      <w:r w:rsidRPr="007D3C3D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7C77F1" w:rsidRPr="007D3C3D" w:rsidRDefault="004C70AA" w:rsidP="008C17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</w:t>
      </w:r>
      <w:r w:rsidRPr="007D3C3D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r w:rsidRPr="007D3C3D">
        <w:rPr>
          <w:rFonts w:ascii="Times New Roman" w:hAnsi="Times New Roman"/>
          <w:sz w:val="24"/>
          <w:szCs w:val="24"/>
        </w:rPr>
        <w:t xml:space="preserve"> </w:t>
      </w:r>
    </w:p>
    <w:p w:rsidR="003037B5" w:rsidRPr="007D3C3D" w:rsidRDefault="003037B5" w:rsidP="0057242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C53BC" w:rsidRPr="0057242D" w:rsidRDefault="007C77F1" w:rsidP="0057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42D">
        <w:rPr>
          <w:rFonts w:ascii="Times New Roman" w:hAnsi="Times New Roman"/>
          <w:b/>
          <w:sz w:val="24"/>
          <w:szCs w:val="24"/>
        </w:rPr>
        <w:t>Содержание учебного предмета «История»</w:t>
      </w:r>
    </w:p>
    <w:p w:rsidR="00FC53BC" w:rsidRPr="0057242D" w:rsidRDefault="00FC53BC" w:rsidP="0057242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7242D">
        <w:rPr>
          <w:rFonts w:ascii="Times New Roman" w:hAnsi="Times New Roman"/>
          <w:i/>
          <w:sz w:val="24"/>
          <w:szCs w:val="24"/>
        </w:rPr>
        <w:t>История России</w:t>
      </w:r>
    </w:p>
    <w:p w:rsidR="00FC53BC" w:rsidRPr="0057242D" w:rsidRDefault="00FC53BC" w:rsidP="0057242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7242D">
        <w:rPr>
          <w:rFonts w:ascii="Times New Roman" w:hAnsi="Times New Roman"/>
          <w:bCs/>
          <w:i/>
          <w:sz w:val="24"/>
          <w:szCs w:val="24"/>
        </w:rPr>
        <w:t>От Древней Руси к Российскому государству</w:t>
      </w:r>
    </w:p>
    <w:p w:rsidR="00FC53BC" w:rsidRPr="0057242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242D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7D3C3D">
        <w:rPr>
          <w:rFonts w:ascii="Times New Roman" w:hAnsi="Times New Roman"/>
          <w:i/>
          <w:sz w:val="24"/>
          <w:szCs w:val="24"/>
        </w:rPr>
        <w:t xml:space="preserve">Особенности перехода от присваивающего хозяйства к </w:t>
      </w:r>
      <w:proofErr w:type="gramStart"/>
      <w:r w:rsidRPr="007D3C3D">
        <w:rPr>
          <w:rFonts w:ascii="Times New Roman" w:hAnsi="Times New Roman"/>
          <w:i/>
          <w:sz w:val="24"/>
          <w:szCs w:val="24"/>
        </w:rPr>
        <w:t>производящему</w:t>
      </w:r>
      <w:proofErr w:type="gramEnd"/>
      <w:r w:rsidRPr="007D3C3D">
        <w:rPr>
          <w:rFonts w:ascii="Times New Roman" w:hAnsi="Times New Roman"/>
          <w:i/>
          <w:sz w:val="24"/>
          <w:szCs w:val="24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7D3C3D">
        <w:rPr>
          <w:rFonts w:ascii="Times New Roman" w:hAnsi="Times New Roman"/>
          <w:i/>
          <w:sz w:val="24"/>
          <w:szCs w:val="24"/>
        </w:rPr>
        <w:t>веке</w:t>
      </w:r>
      <w:proofErr w:type="gramEnd"/>
      <w:r w:rsidRPr="007D3C3D">
        <w:rPr>
          <w:rFonts w:ascii="Times New Roman" w:hAnsi="Times New Roman"/>
          <w:i/>
          <w:sz w:val="24"/>
          <w:szCs w:val="24"/>
        </w:rPr>
        <w:t>. Степь и ее роль в распространении культурных взаимовлияний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7D3C3D">
        <w:rPr>
          <w:rFonts w:ascii="Times New Roman" w:hAnsi="Times New Roman"/>
          <w:i/>
          <w:sz w:val="24"/>
          <w:szCs w:val="24"/>
        </w:rPr>
        <w:t xml:space="preserve">Античные города-государства Северного Причерноморья.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Боспорское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царство. Скифское царство. Дербент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7D3C3D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7D3C3D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7D3C3D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7D3C3D">
        <w:rPr>
          <w:rFonts w:ascii="Times New Roman" w:hAnsi="Times New Roman"/>
          <w:sz w:val="24"/>
          <w:szCs w:val="24"/>
        </w:rPr>
        <w:t xml:space="preserve"> Их соседи – </w:t>
      </w:r>
      <w:proofErr w:type="spellStart"/>
      <w:r w:rsidRPr="007D3C3D">
        <w:rPr>
          <w:rFonts w:ascii="Times New Roman" w:hAnsi="Times New Roman"/>
          <w:sz w:val="24"/>
          <w:szCs w:val="24"/>
        </w:rPr>
        <w:t>балты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и финно-</w:t>
      </w:r>
      <w:proofErr w:type="spellStart"/>
      <w:r w:rsidRPr="007D3C3D">
        <w:rPr>
          <w:rFonts w:ascii="Times New Roman" w:hAnsi="Times New Roman"/>
          <w:sz w:val="24"/>
          <w:szCs w:val="24"/>
        </w:rPr>
        <w:t>угры</w:t>
      </w:r>
      <w:proofErr w:type="spellEnd"/>
      <w:r w:rsidRPr="007D3C3D">
        <w:rPr>
          <w:rFonts w:ascii="Times New Roman" w:hAnsi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7D3C3D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7D3C3D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7D3C3D">
        <w:rPr>
          <w:rFonts w:ascii="Times New Roman" w:hAnsi="Times New Roman"/>
          <w:sz w:val="24"/>
          <w:szCs w:val="24"/>
        </w:rPr>
        <w:t>из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варяг в греки. Волжский торговый путь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7D3C3D">
        <w:rPr>
          <w:rFonts w:ascii="Times New Roman" w:hAnsi="Times New Roman"/>
          <w:sz w:val="24"/>
          <w:szCs w:val="24"/>
        </w:rPr>
        <w:t>Русская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Правда, </w:t>
      </w:r>
      <w:r w:rsidRPr="007D3C3D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7D3C3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Дешт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-и-Кипчак</w:t>
      </w:r>
      <w:r w:rsidRPr="007D3C3D">
        <w:rPr>
          <w:rFonts w:ascii="Times New Roman" w:hAnsi="Times New Roman"/>
          <w:sz w:val="24"/>
          <w:szCs w:val="24"/>
        </w:rPr>
        <w:t xml:space="preserve">), </w:t>
      </w:r>
      <w:r w:rsidRPr="007D3C3D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7D3C3D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7D3C3D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7D3C3D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7D3C3D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7D3C3D"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Русские земли в середине XIII - XIV в</w:t>
      </w:r>
      <w:r w:rsidRPr="007D3C3D">
        <w:rPr>
          <w:rFonts w:ascii="Times New Roman" w:hAnsi="Times New Roman"/>
          <w:sz w:val="24"/>
          <w:szCs w:val="24"/>
        </w:rPr>
        <w:t xml:space="preserve">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7D3C3D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Касимовское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ханство.</w:t>
      </w:r>
      <w:r w:rsidRPr="007D3C3D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7D3C3D">
        <w:rPr>
          <w:rFonts w:ascii="Times New Roman" w:hAnsi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Кафф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Тан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Солдайя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i/>
          <w:sz w:val="24"/>
          <w:szCs w:val="24"/>
        </w:rPr>
        <w:t xml:space="preserve">Изменения </w:t>
      </w:r>
      <w:proofErr w:type="gramStart"/>
      <w:r w:rsidRPr="007D3C3D">
        <w:rPr>
          <w:rFonts w:ascii="Times New Roman" w:hAnsi="Times New Roman"/>
          <w:i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7D3C3D">
        <w:rPr>
          <w:rFonts w:ascii="Times New Roman" w:hAnsi="Times New Roman"/>
          <w:i/>
          <w:sz w:val="24"/>
          <w:szCs w:val="24"/>
        </w:rPr>
        <w:t xml:space="preserve"> монгольских завоеваний.</w:t>
      </w:r>
      <w:r w:rsidRPr="007D3C3D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7D3C3D">
        <w:rPr>
          <w:rFonts w:ascii="Times New Roman" w:hAnsi="Times New Roman"/>
          <w:sz w:val="24"/>
          <w:szCs w:val="24"/>
        </w:rPr>
        <w:t>Епифани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7D3C3D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7D3C3D"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7D3C3D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7D3C3D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Внутрицерковная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борьба (иосифляне и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, ереси).</w:t>
      </w:r>
      <w:r w:rsidRPr="007D3C3D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7D3C3D">
        <w:rPr>
          <w:rFonts w:ascii="Times New Roman" w:hAnsi="Times New Roman"/>
          <w:sz w:val="24"/>
          <w:szCs w:val="24"/>
        </w:rPr>
        <w:t>Хожение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 w:rsidRPr="007D3C3D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Россия</w:t>
      </w:r>
      <w:proofErr w:type="gramStart"/>
      <w:r w:rsidRPr="007D3C3D">
        <w:rPr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  <w:r w:rsidRPr="007D3C3D">
        <w:rPr>
          <w:rFonts w:ascii="Times New Roman" w:hAnsi="Times New Roman"/>
          <w:b/>
          <w:bCs/>
          <w:sz w:val="24"/>
          <w:szCs w:val="24"/>
        </w:rPr>
        <w:t xml:space="preserve"> XVI – XVII вв.: от великого княжества к царству. Россия в XVI веке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7D3C3D">
        <w:rPr>
          <w:rFonts w:ascii="Times New Roman" w:hAnsi="Times New Roman"/>
          <w:i/>
          <w:sz w:val="24"/>
          <w:szCs w:val="24"/>
        </w:rPr>
        <w:t>«Малая дума».</w:t>
      </w:r>
      <w:r w:rsidRPr="007D3C3D"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Регентство Елены Глинской. Сопротивление удельных князей великокняжеской власти. </w:t>
      </w:r>
      <w:r w:rsidRPr="007D3C3D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7D3C3D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7D3C3D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7D3C3D">
        <w:rPr>
          <w:rFonts w:ascii="Times New Roman" w:hAnsi="Times New Roman"/>
          <w:i/>
          <w:sz w:val="24"/>
          <w:szCs w:val="24"/>
        </w:rPr>
        <w:t xml:space="preserve">Ереси Матвея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Башкин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и Феодосия Косого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7D3C3D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7D3C3D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7D3C3D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7D3C3D"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7D3C3D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7D3C3D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7D3C3D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7D3C3D">
        <w:rPr>
          <w:rFonts w:ascii="Times New Roman" w:hAnsi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7D3C3D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7D3C3D"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7D3C3D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7D3C3D"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мирный договор со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Швецией</w:t>
      </w:r>
      <w:proofErr w:type="gramStart"/>
      <w:r w:rsidRPr="007D3C3D">
        <w:rPr>
          <w:rFonts w:ascii="Times New Roman" w:hAnsi="Times New Roman"/>
          <w:i/>
          <w:sz w:val="24"/>
          <w:szCs w:val="24"/>
        </w:rPr>
        <w:t>:в</w:t>
      </w:r>
      <w:proofErr w:type="gramEnd"/>
      <w:r w:rsidRPr="007D3C3D">
        <w:rPr>
          <w:rFonts w:ascii="Times New Roman" w:hAnsi="Times New Roman"/>
          <w:i/>
          <w:sz w:val="24"/>
          <w:szCs w:val="24"/>
        </w:rPr>
        <w:t>осстановление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позиций России в Прибалтике.</w:t>
      </w:r>
      <w:r w:rsidRPr="007D3C3D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7D3C3D">
        <w:rPr>
          <w:rFonts w:ascii="Times New Roman" w:hAnsi="Times New Roman"/>
          <w:i/>
          <w:sz w:val="24"/>
          <w:szCs w:val="24"/>
        </w:rPr>
        <w:t>Отражение набега Гази-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Гирея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в 1591 г.</w:t>
      </w:r>
      <w:r w:rsidRPr="007D3C3D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7D3C3D">
        <w:rPr>
          <w:rFonts w:ascii="Times New Roman" w:hAnsi="Times New Roman"/>
          <w:i/>
          <w:sz w:val="24"/>
          <w:szCs w:val="24"/>
        </w:rPr>
        <w:t>в т. ч. в отношении боярства. Опала семейства Романовых.</w:t>
      </w:r>
      <w:r w:rsidRPr="007D3C3D"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7D3C3D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7D3C3D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7D3C3D">
        <w:rPr>
          <w:rFonts w:ascii="Times New Roman" w:hAnsi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7D3C3D">
        <w:rPr>
          <w:rFonts w:ascii="Times New Roman" w:hAnsi="Times New Roman"/>
          <w:sz w:val="24"/>
          <w:szCs w:val="24"/>
        </w:rPr>
        <w:t>Делагарди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7D3C3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7D3C3D">
        <w:rPr>
          <w:rFonts w:ascii="Times New Roman" w:hAnsi="Times New Roman"/>
          <w:sz w:val="24"/>
          <w:szCs w:val="24"/>
        </w:rPr>
        <w:t>Гермоген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7D3C3D"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7D3C3D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</w:t>
      </w:r>
      <w:r w:rsidRPr="007D3C3D">
        <w:rPr>
          <w:rFonts w:ascii="Times New Roman" w:hAnsi="Times New Roman"/>
          <w:i/>
          <w:sz w:val="24"/>
          <w:szCs w:val="24"/>
        </w:rPr>
        <w:t xml:space="preserve">Продолжение войны с Речью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. Поход принца Владислава на Москву.</w:t>
      </w:r>
      <w:r w:rsidRPr="007D3C3D">
        <w:rPr>
          <w:rFonts w:ascii="Times New Roman" w:hAnsi="Times New Roman"/>
          <w:sz w:val="24"/>
          <w:szCs w:val="24"/>
        </w:rPr>
        <w:t xml:space="preserve"> Заключение </w:t>
      </w:r>
      <w:proofErr w:type="spellStart"/>
      <w:r w:rsidRPr="007D3C3D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 w:rsidRPr="007D3C3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Итоги и последствия Смутного времени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Россия в XVII веке</w:t>
      </w:r>
      <w:r w:rsidR="0057242D">
        <w:rPr>
          <w:rFonts w:ascii="Times New Roman" w:hAnsi="Times New Roman"/>
          <w:b/>
          <w:bCs/>
          <w:sz w:val="24"/>
          <w:szCs w:val="24"/>
        </w:rPr>
        <w:t>.</w:t>
      </w:r>
      <w:r w:rsidRPr="007D3C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7D3C3D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7D3C3D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7D3C3D">
        <w:rPr>
          <w:rFonts w:ascii="Times New Roman" w:hAnsi="Times New Roman"/>
          <w:i/>
          <w:sz w:val="24"/>
          <w:szCs w:val="24"/>
        </w:rPr>
        <w:t>Приказ Тайных дел.</w:t>
      </w:r>
      <w:r w:rsidRPr="007D3C3D"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7D3C3D"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7D3C3D"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7D3C3D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7D3C3D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7D3C3D">
        <w:rPr>
          <w:rFonts w:ascii="Times New Roman" w:hAnsi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7D3C3D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7D3C3D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7D3C3D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мир. </w:t>
      </w:r>
      <w:r w:rsidRPr="007D3C3D">
        <w:rPr>
          <w:rFonts w:ascii="Times New Roman" w:hAnsi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: противодействие полонизации, распространению католичества.</w:t>
      </w:r>
      <w:r w:rsidRPr="007D3C3D">
        <w:rPr>
          <w:rFonts w:ascii="Times New Roman" w:hAnsi="Times New Roman"/>
          <w:sz w:val="24"/>
          <w:szCs w:val="24"/>
        </w:rPr>
        <w:t xml:space="preserve"> Контакты с </w:t>
      </w:r>
      <w:proofErr w:type="gramStart"/>
      <w:r w:rsidRPr="007D3C3D">
        <w:rPr>
          <w:rFonts w:ascii="Times New Roman" w:hAnsi="Times New Roman"/>
          <w:sz w:val="24"/>
          <w:szCs w:val="24"/>
        </w:rPr>
        <w:t>Запорожской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C3D">
        <w:rPr>
          <w:rFonts w:ascii="Times New Roman" w:hAnsi="Times New Roman"/>
          <w:sz w:val="24"/>
          <w:szCs w:val="24"/>
        </w:rPr>
        <w:t>Сечью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Pr="007D3C3D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7D3C3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 w:rsidRPr="007D3C3D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7D3C3D"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манчжурами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и империей Цин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Коч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– корабль русских первопроходцев.</w:t>
      </w:r>
      <w:r w:rsidRPr="007D3C3D">
        <w:rPr>
          <w:rFonts w:ascii="Times New Roman" w:hAnsi="Times New Roman"/>
          <w:sz w:val="24"/>
          <w:szCs w:val="24"/>
        </w:rPr>
        <w:t xml:space="preserve"> Освоение </w:t>
      </w:r>
      <w:r w:rsidRPr="007D3C3D">
        <w:rPr>
          <w:rFonts w:ascii="Times New Roman" w:hAnsi="Times New Roman"/>
          <w:sz w:val="24"/>
          <w:szCs w:val="24"/>
        </w:rPr>
        <w:lastRenderedPageBreak/>
        <w:t xml:space="preserve">Поволжья, Урала и Сибири. Калмыцкое ханство. Ясачное налогообложение. Переселение русских на новые земли. </w:t>
      </w:r>
      <w:r w:rsidRPr="007D3C3D"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7D3C3D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7D3C3D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7D3C3D">
        <w:rPr>
          <w:rFonts w:ascii="Times New Roman" w:hAnsi="Times New Roman"/>
          <w:i/>
          <w:sz w:val="24"/>
          <w:szCs w:val="24"/>
        </w:rPr>
        <w:t xml:space="preserve">Антонио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Солари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Алевиз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Фрязин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Петрок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Малой. </w:t>
      </w:r>
      <w:r w:rsidRPr="007D3C3D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7D3C3D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7D3C3D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7D3C3D">
        <w:rPr>
          <w:rFonts w:ascii="Times New Roman" w:hAnsi="Times New Roman"/>
          <w:sz w:val="24"/>
          <w:szCs w:val="24"/>
        </w:rPr>
        <w:t>Парсунна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живопись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7D3C3D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7D3C3D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7D3C3D">
        <w:rPr>
          <w:rFonts w:ascii="Times New Roman" w:hAnsi="Times New Roman"/>
          <w:sz w:val="24"/>
          <w:szCs w:val="24"/>
        </w:rPr>
        <w:t>Симеон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7D3C3D">
        <w:rPr>
          <w:rFonts w:ascii="Times New Roman" w:hAnsi="Times New Roman"/>
          <w:i/>
          <w:sz w:val="24"/>
          <w:szCs w:val="24"/>
        </w:rPr>
        <w:t xml:space="preserve">Посадская сатира XVII 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7D3C3D">
        <w:rPr>
          <w:rFonts w:ascii="Times New Roman" w:hAnsi="Times New Roman"/>
          <w:sz w:val="24"/>
          <w:szCs w:val="24"/>
        </w:rPr>
        <w:t>Гизел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- первое учебное пособие по истории. </w:t>
      </w:r>
    </w:p>
    <w:p w:rsidR="00FC53BC" w:rsidRPr="0057242D" w:rsidRDefault="00FC53BC" w:rsidP="00572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Россия в конце XVII - XVIII </w:t>
      </w:r>
      <w:proofErr w:type="spellStart"/>
      <w:proofErr w:type="gramStart"/>
      <w:r w:rsidRPr="007D3C3D">
        <w:rPr>
          <w:rFonts w:ascii="Times New Roman" w:hAnsi="Times New Roman"/>
          <w:b/>
          <w:bCs/>
          <w:sz w:val="24"/>
          <w:szCs w:val="24"/>
        </w:rPr>
        <w:t>вв</w:t>
      </w:r>
      <w:proofErr w:type="spellEnd"/>
      <w:proofErr w:type="gramEnd"/>
      <w:r w:rsidRPr="007D3C3D">
        <w:rPr>
          <w:rFonts w:ascii="Times New Roman" w:hAnsi="Times New Roman"/>
          <w:b/>
          <w:bCs/>
          <w:sz w:val="24"/>
          <w:szCs w:val="24"/>
        </w:rPr>
        <w:t>: от царства к империи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7D3C3D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7D3C3D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7D3C3D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7D3C3D">
        <w:rPr>
          <w:rFonts w:ascii="Times New Roman" w:hAnsi="Times New Roman"/>
          <w:sz w:val="24"/>
          <w:szCs w:val="24"/>
        </w:rPr>
        <w:t>Табель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7D3C3D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7D3C3D">
        <w:rPr>
          <w:rFonts w:ascii="Times New Roman" w:hAnsi="Times New Roman"/>
          <w:b/>
          <w:sz w:val="24"/>
          <w:szCs w:val="24"/>
        </w:rPr>
        <w:t>.</w:t>
      </w:r>
      <w:r w:rsidRPr="007D3C3D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7D3C3D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7D3C3D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7D3C3D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lastRenderedPageBreak/>
        <w:t>Внешняя политика.</w:t>
      </w:r>
      <w:r w:rsidRPr="007D3C3D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7D3C3D">
        <w:rPr>
          <w:rFonts w:ascii="Times New Roman" w:hAnsi="Times New Roman"/>
          <w:sz w:val="24"/>
          <w:szCs w:val="24"/>
        </w:rPr>
        <w:t>Битва при д. Лесной и победа под Полтавой.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C3D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7D3C3D">
        <w:rPr>
          <w:rFonts w:ascii="Times New Roman" w:hAnsi="Times New Roman"/>
          <w:sz w:val="24"/>
          <w:szCs w:val="24"/>
        </w:rPr>
        <w:t>Гренгам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D3C3D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7D3C3D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7D3C3D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7D3C3D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7D3C3D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7D3C3D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Pr="007D3C3D">
        <w:rPr>
          <w:rFonts w:ascii="Times New Roman" w:hAnsi="Times New Roman"/>
          <w:sz w:val="24"/>
          <w:szCs w:val="24"/>
        </w:rPr>
        <w:t>ы Иоа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7D3C3D">
        <w:rPr>
          <w:rFonts w:ascii="Times New Roman" w:hAnsi="Times New Roman"/>
          <w:i/>
          <w:sz w:val="24"/>
          <w:szCs w:val="24"/>
        </w:rPr>
        <w:t xml:space="preserve">Переход Младшего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жуз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7D3C3D"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7D3C3D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7D3C3D">
        <w:rPr>
          <w:rFonts w:ascii="Times New Roman" w:hAnsi="Times New Roman"/>
          <w:sz w:val="24"/>
          <w:szCs w:val="24"/>
        </w:rPr>
        <w:t xml:space="preserve"> Расселение колонистов в </w:t>
      </w:r>
      <w:proofErr w:type="spellStart"/>
      <w:r w:rsidRPr="007D3C3D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7D3C3D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и нехристианским конфессиям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7D3C3D">
        <w:rPr>
          <w:rFonts w:ascii="Times New Roman" w:hAnsi="Times New Roman"/>
          <w:i/>
          <w:sz w:val="24"/>
          <w:szCs w:val="24"/>
        </w:rPr>
        <w:t>Дворовые люди.</w:t>
      </w:r>
      <w:r w:rsidRPr="007D3C3D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7D3C3D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7D3C3D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7D3C3D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C3D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7D3C3D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gramEnd"/>
      <w:r w:rsidRPr="007D3C3D"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 w:rsidRPr="007D3C3D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7D3C3D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C3D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C3D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 w:rsidRPr="007D3C3D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7D3C3D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7D3C3D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Антидворянский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7D3C3D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7D3C3D">
        <w:rPr>
          <w:rFonts w:ascii="Times New Roman" w:hAnsi="Times New Roman"/>
          <w:sz w:val="24"/>
          <w:szCs w:val="24"/>
        </w:rPr>
        <w:t>А.А.Безбородко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7D3C3D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7D3C3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</w:t>
      </w:r>
      <w:r w:rsidRPr="007D3C3D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7D3C3D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7D3C3D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Костюшко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7D3C3D">
        <w:rPr>
          <w:rFonts w:ascii="Times New Roman" w:hAnsi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 w:rsidRPr="007D3C3D">
        <w:rPr>
          <w:rFonts w:ascii="Times New Roman" w:hAnsi="Times New Roman"/>
          <w:sz w:val="24"/>
          <w:szCs w:val="24"/>
        </w:rPr>
        <w:t xml:space="preserve"> А.Н. Радищев и его «Путешествие из Петербурга в Москву»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7D3C3D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7D3C3D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7D3C3D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7D3C3D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7D3C3D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7D3C3D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7D3C3D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7D3C3D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7D3C3D">
        <w:rPr>
          <w:rFonts w:ascii="Times New Roman" w:hAnsi="Times New Roman"/>
          <w:sz w:val="24"/>
          <w:szCs w:val="24"/>
        </w:rPr>
        <w:t xml:space="preserve">В.И. Баженов, М.Ф. Казако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7D3C3D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7D3C3D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FC53BC" w:rsidRPr="007D3C3D" w:rsidRDefault="00FC53BC" w:rsidP="005724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7D3C3D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7D3C3D"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FC53BC" w:rsidRPr="007D3C3D" w:rsidRDefault="0057242D" w:rsidP="00572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йс</w:t>
      </w:r>
      <w:r w:rsidR="00FC53BC" w:rsidRPr="007D3C3D">
        <w:rPr>
          <w:rFonts w:ascii="Times New Roman" w:hAnsi="Times New Roman"/>
          <w:b/>
          <w:bCs/>
          <w:sz w:val="24"/>
          <w:szCs w:val="24"/>
        </w:rPr>
        <w:t>кая империя в XIX – начале XX вв.</w:t>
      </w:r>
    </w:p>
    <w:p w:rsidR="00FC53BC" w:rsidRPr="007D3C3D" w:rsidRDefault="00FC53BC" w:rsidP="005724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7D3C3D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Либеральные и охранительные тенденции во внутренней политике. Польская конституция 1815 г. </w:t>
      </w:r>
      <w:r w:rsidRPr="007D3C3D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7D3C3D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7D3C3D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7D3C3D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7D3C3D">
        <w:rPr>
          <w:rFonts w:ascii="Times New Roman" w:hAnsi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7D3C3D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7D3C3D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7D3C3D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7D3C3D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7D3C3D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7D3C3D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7D3C3D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7D3C3D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7D3C3D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7D3C3D">
        <w:rPr>
          <w:rFonts w:ascii="Times New Roman" w:hAnsi="Times New Roman"/>
          <w:i/>
          <w:sz w:val="24"/>
          <w:szCs w:val="24"/>
        </w:rPr>
        <w:t xml:space="preserve">Складывание </w:t>
      </w:r>
      <w:r w:rsidRPr="007D3C3D">
        <w:rPr>
          <w:rFonts w:ascii="Times New Roman" w:hAnsi="Times New Roman"/>
          <w:i/>
          <w:sz w:val="24"/>
          <w:szCs w:val="24"/>
        </w:rPr>
        <w:lastRenderedPageBreak/>
        <w:t xml:space="preserve">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FC53BC" w:rsidRPr="007D3C3D" w:rsidRDefault="00FC53BC" w:rsidP="005724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  <w:r w:rsidR="0057242D">
        <w:rPr>
          <w:rFonts w:ascii="Times New Roman" w:hAnsi="Times New Roman"/>
          <w:b/>
          <w:bCs/>
          <w:sz w:val="24"/>
          <w:szCs w:val="24"/>
        </w:rPr>
        <w:t>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7D3C3D"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всесословности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 w:rsidRPr="007D3C3D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3C3D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7D3C3D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7D3C3D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7D3C3D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7D3C3D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7D3C3D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7D3C3D">
        <w:rPr>
          <w:rFonts w:ascii="Times New Roman" w:hAnsi="Times New Roman"/>
          <w:sz w:val="24"/>
          <w:szCs w:val="24"/>
        </w:rPr>
        <w:t xml:space="preserve">. </w:t>
      </w:r>
      <w:r w:rsidRPr="007D3C3D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7D3C3D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7D3C3D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7D3C3D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7D3C3D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7D3C3D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7D3C3D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7D3C3D">
        <w:rPr>
          <w:rFonts w:ascii="Times New Roman" w:hAnsi="Times New Roman"/>
          <w:sz w:val="24"/>
          <w:szCs w:val="24"/>
        </w:rPr>
        <w:t>Ураль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7D3C3D">
        <w:rPr>
          <w:rFonts w:ascii="Times New Roman" w:hAnsi="Times New Roman"/>
          <w:i/>
          <w:sz w:val="24"/>
          <w:szCs w:val="24"/>
        </w:rPr>
        <w:t xml:space="preserve">Правовое положение различных этносов и конфессий. Процессы национального и религиозного возрождения у народов Российской империи. </w:t>
      </w:r>
      <w:r w:rsidRPr="007D3C3D">
        <w:rPr>
          <w:rFonts w:ascii="Times New Roman" w:hAnsi="Times New Roman"/>
          <w:i/>
          <w:sz w:val="24"/>
          <w:szCs w:val="24"/>
        </w:rPr>
        <w:lastRenderedPageBreak/>
        <w:t>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7D3C3D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7D3C3D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7D3C3D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7D3C3D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7D3C3D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7D3C3D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7D3C3D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7D3C3D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7D3C3D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7D3C3D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7D3C3D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сражение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7D3C3D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7D3C3D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7D3C3D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Неонароднические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7D3C3D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7D3C3D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7D3C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D3C3D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i/>
          <w:sz w:val="24"/>
          <w:szCs w:val="24"/>
        </w:rPr>
        <w:lastRenderedPageBreak/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7D3C3D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7D3C3D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FC53BC" w:rsidRPr="007D3C3D" w:rsidRDefault="00FC53BC" w:rsidP="00572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FC53BC" w:rsidRPr="007D3C3D" w:rsidRDefault="00FC53BC" w:rsidP="005724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Что изучает история. </w:t>
      </w:r>
      <w:proofErr w:type="gramStart"/>
      <w:r w:rsidRPr="007D3C3D">
        <w:rPr>
          <w:rFonts w:ascii="Times New Roman" w:hAnsi="Times New Roman"/>
          <w:sz w:val="24"/>
          <w:szCs w:val="24"/>
        </w:rPr>
        <w:t>Историческая хронология (счет лет «до н. э.» и «н. э.»). Историческая карта.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Источники исторических знаний. Вспомогательные исторические науки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7D3C3D">
        <w:rPr>
          <w:rFonts w:ascii="Times New Roman" w:hAnsi="Times New Roman"/>
          <w:sz w:val="24"/>
          <w:szCs w:val="24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7D3C3D">
        <w:rPr>
          <w:rFonts w:ascii="Times New Roman" w:hAnsi="Times New Roman"/>
          <w:sz w:val="24"/>
          <w:szCs w:val="24"/>
        </w:rPr>
        <w:t>к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соседской. Появление ремесел и торговли. Возникновение древнейших цивилизаций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7D3C3D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7D3C3D">
        <w:rPr>
          <w:rFonts w:ascii="Times New Roman" w:hAnsi="Times New Roman"/>
          <w:sz w:val="24"/>
          <w:szCs w:val="24"/>
        </w:rPr>
        <w:t>Нововавилонское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7D3C3D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7D3C3D"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D3C3D">
        <w:rPr>
          <w:rFonts w:ascii="Times New Roman" w:hAnsi="Times New Roman"/>
          <w:sz w:val="24"/>
          <w:szCs w:val="24"/>
        </w:rPr>
        <w:t>варны</w:t>
      </w:r>
      <w:proofErr w:type="spellEnd"/>
      <w:r w:rsidRPr="007D3C3D">
        <w:rPr>
          <w:rFonts w:ascii="Times New Roman" w:hAnsi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7D3C3D">
        <w:rPr>
          <w:rFonts w:ascii="Times New Roman" w:hAnsi="Times New Roman"/>
          <w:sz w:val="24"/>
          <w:szCs w:val="24"/>
        </w:rPr>
        <w:t>Цинь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3C3D">
        <w:rPr>
          <w:rFonts w:ascii="Times New Roman" w:hAnsi="Times New Roman"/>
          <w:sz w:val="24"/>
          <w:szCs w:val="24"/>
        </w:rPr>
        <w:t>Хань</w:t>
      </w:r>
      <w:proofErr w:type="spellEnd"/>
      <w:r w:rsidRPr="007D3C3D">
        <w:rPr>
          <w:rFonts w:ascii="Times New Roman" w:hAnsi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7D3C3D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7D3C3D">
        <w:rPr>
          <w:rFonts w:ascii="Times New Roman" w:hAnsi="Times New Roman"/>
          <w:i/>
          <w:sz w:val="24"/>
          <w:szCs w:val="24"/>
        </w:rPr>
        <w:t xml:space="preserve">Государства ахейской Греции (Микены,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Тиринф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и др.).</w:t>
      </w:r>
      <w:r w:rsidRPr="007D3C3D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7D3C3D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Клисфен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. </w:t>
      </w:r>
      <w:r w:rsidRPr="007D3C3D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D3C3D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Гракхов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. Рабство в Древнем Риме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D3C3D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FC53BC" w:rsidRPr="007D3C3D" w:rsidRDefault="00FC53BC" w:rsidP="005724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FC53BC" w:rsidRPr="007D3C3D" w:rsidRDefault="00FC53BC" w:rsidP="0008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 xml:space="preserve">Народы Европы в раннее Средневековье. Франки: расселение, занятия, общественное устройство. </w:t>
      </w:r>
      <w:r w:rsidRPr="007D3C3D">
        <w:rPr>
          <w:rFonts w:ascii="Times New Roman" w:hAnsi="Times New Roman"/>
          <w:i/>
          <w:sz w:val="24"/>
          <w:szCs w:val="24"/>
        </w:rPr>
        <w:t>Законы франков; «</w:t>
      </w:r>
      <w:proofErr w:type="gramStart"/>
      <w:r w:rsidRPr="007D3C3D">
        <w:rPr>
          <w:rFonts w:ascii="Times New Roman" w:hAnsi="Times New Roman"/>
          <w:i/>
          <w:sz w:val="24"/>
          <w:szCs w:val="24"/>
        </w:rPr>
        <w:t>Салическая</w:t>
      </w:r>
      <w:proofErr w:type="gramEnd"/>
      <w:r w:rsidRPr="007D3C3D">
        <w:rPr>
          <w:rFonts w:ascii="Times New Roman" w:hAnsi="Times New Roman"/>
          <w:i/>
          <w:sz w:val="24"/>
          <w:szCs w:val="24"/>
        </w:rPr>
        <w:t xml:space="preserve"> правда».</w:t>
      </w:r>
      <w:r w:rsidRPr="007D3C3D"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FC53BC" w:rsidRPr="007D3C3D" w:rsidRDefault="00FC53BC" w:rsidP="005724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7D3C3D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7D3C3D">
        <w:rPr>
          <w:rFonts w:ascii="Times New Roman" w:hAnsi="Times New Roman"/>
          <w:sz w:val="24"/>
          <w:szCs w:val="24"/>
        </w:rPr>
        <w:t>д’Арк</w:t>
      </w:r>
      <w:proofErr w:type="spellEnd"/>
      <w:r w:rsidRPr="007D3C3D">
        <w:rPr>
          <w:rFonts w:ascii="Times New Roman" w:hAnsi="Times New Roman"/>
          <w:sz w:val="24"/>
          <w:szCs w:val="24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7D3C3D">
        <w:rPr>
          <w:rFonts w:ascii="Times New Roman" w:hAnsi="Times New Roman"/>
          <w:i/>
          <w:sz w:val="24"/>
          <w:szCs w:val="24"/>
        </w:rPr>
        <w:t xml:space="preserve">(Жакерия, восстание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Уот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Тайлер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).</w:t>
      </w:r>
      <w:r w:rsidRPr="007D3C3D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7D3C3D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7D3C3D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7D3C3D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7D3C3D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7D3C3D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Америки. </w:t>
      </w:r>
      <w:r w:rsidRPr="007D3C3D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FC53BC" w:rsidRPr="007D3C3D" w:rsidRDefault="00FC53BC" w:rsidP="00087719">
      <w:pPr>
        <w:shd w:val="clear" w:color="auto" w:fill="FFFFFF"/>
        <w:tabs>
          <w:tab w:val="left" w:pos="92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lastRenderedPageBreak/>
        <w:t>Историческое и культурное наследие Средневековья.</w:t>
      </w:r>
      <w:r w:rsidR="00087719">
        <w:rPr>
          <w:rFonts w:ascii="Times New Roman" w:hAnsi="Times New Roman"/>
          <w:sz w:val="24"/>
          <w:szCs w:val="24"/>
        </w:rPr>
        <w:tab/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FC53BC" w:rsidRPr="007D3C3D" w:rsidRDefault="00FC53BC" w:rsidP="0008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Европа в конце Х</w:t>
      </w:r>
      <w:proofErr w:type="gramStart"/>
      <w:r w:rsidRPr="007D3C3D">
        <w:rPr>
          <w:rFonts w:ascii="Times New Roman" w:hAnsi="Times New Roman"/>
          <w:b/>
          <w:bCs/>
          <w:sz w:val="24"/>
          <w:szCs w:val="24"/>
        </w:rPr>
        <w:t>V</w:t>
      </w:r>
      <w:proofErr w:type="gramEnd"/>
      <w:r w:rsidRPr="007D3C3D">
        <w:rPr>
          <w:rFonts w:ascii="Times New Roman" w:hAnsi="Times New Roman"/>
          <w:b/>
          <w:sz w:val="24"/>
          <w:szCs w:val="24"/>
        </w:rPr>
        <w:t xml:space="preserve">— </w:t>
      </w:r>
      <w:r w:rsidRPr="007D3C3D">
        <w:rPr>
          <w:rFonts w:ascii="Times New Roman" w:hAnsi="Times New Roman"/>
          <w:b/>
          <w:bCs/>
          <w:sz w:val="24"/>
          <w:szCs w:val="24"/>
        </w:rPr>
        <w:t>начале XVII 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7D3C3D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7D3C3D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7D3C3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D3C3D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7D3C3D">
        <w:rPr>
          <w:rFonts w:ascii="Times New Roman" w:hAnsi="Times New Roman"/>
          <w:i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7D3C3D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D3C3D">
        <w:rPr>
          <w:rFonts w:ascii="Times New Roman" w:hAnsi="Times New Roman"/>
          <w:b/>
          <w:bCs/>
          <w:sz w:val="24"/>
          <w:szCs w:val="24"/>
        </w:rPr>
        <w:t>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</w:t>
      </w:r>
      <w:r w:rsidRPr="007D3C3D">
        <w:rPr>
          <w:rFonts w:ascii="Times New Roman" w:hAnsi="Times New Roman"/>
          <w:sz w:val="24"/>
          <w:szCs w:val="24"/>
        </w:rPr>
        <w:lastRenderedPageBreak/>
        <w:t>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7D3C3D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D3C3D">
        <w:rPr>
          <w:rFonts w:ascii="Times New Roman" w:hAnsi="Times New Roman"/>
          <w:b/>
          <w:bCs/>
          <w:sz w:val="24"/>
          <w:szCs w:val="24"/>
        </w:rPr>
        <w:t>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7D3C3D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7D3C3D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7D3C3D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, Дж. Гарибальди.</w:t>
      </w:r>
      <w:r w:rsidRPr="007D3C3D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7D3C3D">
        <w:rPr>
          <w:rFonts w:ascii="Times New Roman" w:hAnsi="Times New Roman"/>
          <w:sz w:val="24"/>
          <w:szCs w:val="24"/>
        </w:rPr>
        <w:t>в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7D3C3D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7D3C3D">
        <w:rPr>
          <w:rFonts w:ascii="Times New Roman" w:hAnsi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7D3C3D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D3C3D">
        <w:rPr>
          <w:rFonts w:ascii="Times New Roman" w:hAnsi="Times New Roman"/>
          <w:b/>
          <w:bCs/>
          <w:sz w:val="24"/>
          <w:szCs w:val="24"/>
        </w:rPr>
        <w:t>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7D3C3D">
        <w:rPr>
          <w:rFonts w:ascii="Times New Roman" w:hAnsi="Times New Roman"/>
          <w:sz w:val="24"/>
          <w:szCs w:val="24"/>
        </w:rPr>
        <w:t>сс в пр</w:t>
      </w:r>
      <w:proofErr w:type="gramEnd"/>
      <w:r w:rsidRPr="007D3C3D">
        <w:rPr>
          <w:rFonts w:ascii="Times New Roman" w:hAnsi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7D3C3D">
        <w:rPr>
          <w:rFonts w:ascii="Times New Roman" w:hAnsi="Times New Roman"/>
          <w:sz w:val="24"/>
          <w:szCs w:val="24"/>
        </w:rPr>
        <w:t>дств св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7D3C3D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7D3C3D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7D3C3D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D3C3D">
        <w:rPr>
          <w:rFonts w:ascii="Times New Roman" w:hAnsi="Times New Roman"/>
          <w:b/>
          <w:bCs/>
          <w:sz w:val="24"/>
          <w:szCs w:val="24"/>
        </w:rPr>
        <w:t>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7D3C3D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7D3C3D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, С. Боливар.</w:t>
      </w:r>
      <w:r w:rsidRPr="007D3C3D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>Новейшая история.</w:t>
      </w:r>
    </w:p>
    <w:p w:rsidR="00FC53BC" w:rsidRPr="007D3C3D" w:rsidRDefault="00FC53BC" w:rsidP="000877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bCs/>
          <w:sz w:val="24"/>
          <w:szCs w:val="24"/>
        </w:rPr>
        <w:lastRenderedPageBreak/>
        <w:t>Мир в 1900—1914 гг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7D3C3D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FC53BC" w:rsidRPr="007D3C3D" w:rsidRDefault="00FC53BC" w:rsidP="00087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7D3C3D">
        <w:rPr>
          <w:rFonts w:ascii="Times New Roman" w:hAnsi="Times New Roman"/>
          <w:sz w:val="24"/>
          <w:szCs w:val="24"/>
        </w:rPr>
        <w:t>в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D3C3D">
        <w:rPr>
          <w:rFonts w:ascii="Times New Roman" w:hAnsi="Times New Roman"/>
          <w:sz w:val="24"/>
          <w:szCs w:val="24"/>
        </w:rPr>
        <w:t>в</w:t>
      </w:r>
      <w:proofErr w:type="gramEnd"/>
      <w:r w:rsidRPr="007D3C3D">
        <w:rPr>
          <w:rFonts w:ascii="Times New Roman" w:hAnsi="Times New Roman"/>
          <w:sz w:val="24"/>
          <w:szCs w:val="24"/>
        </w:rPr>
        <w:t xml:space="preserve"> странах Азии (Турция, Иран, Китай). Мексиканская революция 1910—1917 гг. </w:t>
      </w:r>
      <w:r w:rsidRPr="007D3C3D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7D3C3D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7D3C3D">
        <w:rPr>
          <w:rFonts w:ascii="Times New Roman" w:hAnsi="Times New Roman"/>
          <w:i/>
          <w:sz w:val="24"/>
          <w:szCs w:val="24"/>
        </w:rPr>
        <w:t>).</w:t>
      </w:r>
    </w:p>
    <w:p w:rsidR="00A9755B" w:rsidRPr="00087719" w:rsidRDefault="00A9755B" w:rsidP="00087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55B" w:rsidRPr="00087719" w:rsidRDefault="00A9755B" w:rsidP="00F3583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7719">
        <w:rPr>
          <w:rFonts w:ascii="Times New Roman" w:eastAsia="Times New Roman" w:hAnsi="Times New Roman"/>
          <w:b/>
          <w:sz w:val="24"/>
          <w:szCs w:val="24"/>
          <w:lang w:eastAsia="ar-SA"/>
        </w:rPr>
        <w:t>Тематическое планирование</w:t>
      </w:r>
    </w:p>
    <w:p w:rsidR="00A9755B" w:rsidRPr="00087719" w:rsidRDefault="00A9755B" w:rsidP="00F3583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7719">
        <w:rPr>
          <w:rFonts w:ascii="Times New Roman" w:eastAsia="Times New Roman" w:hAnsi="Times New Roman"/>
          <w:b/>
          <w:sz w:val="24"/>
          <w:szCs w:val="24"/>
          <w:lang w:eastAsia="ar-SA"/>
        </w:rPr>
        <w:t>с определением основных видов учебной деятельности</w:t>
      </w:r>
    </w:p>
    <w:p w:rsidR="000255DA" w:rsidRPr="007D3C3D" w:rsidRDefault="000255DA" w:rsidP="00CB062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5DA" w:rsidRPr="007D3C3D" w:rsidRDefault="000255DA" w:rsidP="00A9755B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2"/>
        <w:gridCol w:w="993"/>
        <w:gridCol w:w="375"/>
        <w:gridCol w:w="7989"/>
      </w:tblGrid>
      <w:tr w:rsidR="00A9755B" w:rsidRPr="007D3C3D" w:rsidTr="00087719">
        <w:trPr>
          <w:trHeight w:val="60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755B" w:rsidRPr="007D3C3D" w:rsidRDefault="00A9755B" w:rsidP="000877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метное содержание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755B" w:rsidRPr="007D3C3D" w:rsidRDefault="00A9755B" w:rsidP="000877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виды учебной деятельности</w:t>
            </w:r>
          </w:p>
        </w:tc>
      </w:tr>
      <w:tr w:rsidR="00A9755B" w:rsidRPr="007D3C3D" w:rsidTr="00330275">
        <w:trPr>
          <w:gridAfter w:val="1"/>
          <w:wAfter w:w="7989" w:type="dxa"/>
          <w:trHeight w:val="292"/>
        </w:trPr>
        <w:tc>
          <w:tcPr>
            <w:tcW w:w="6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  5-9 классы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Что изучает история. Историческая хронология (счет лет до н. э. и н. э.). Историческая карта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терминов история, век, исторический источник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обсуждении вопроса о том, для чего нужно изучать историю.</w:t>
            </w:r>
          </w:p>
        </w:tc>
      </w:tr>
      <w:tr w:rsidR="00A9755B" w:rsidRPr="007D3C3D" w:rsidTr="00330275">
        <w:trPr>
          <w:gridAfter w:val="1"/>
          <w:wAfter w:w="7989" w:type="dxa"/>
          <w:trHeight w:val="325"/>
        </w:trPr>
        <w:tc>
          <w:tcPr>
            <w:tcW w:w="6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. Первобытность. История Древнего мира (68ч)</w:t>
            </w:r>
          </w:p>
        </w:tc>
      </w:tr>
      <w:tr w:rsidR="00A9755B" w:rsidRPr="007D3C3D" w:rsidTr="00330275">
        <w:trPr>
          <w:trHeight w:val="1044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асселение древнейшего человека. Человек разумный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словия жизни и занятия первобытных людей.1ч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т родовой общины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седской.1ч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б окружающем мире, верования первобытных людей.1ч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Древнейшие земледельцы и скотоводы: трудовая деятельность, изобретения.1ч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Появление ремесел и торговли. Возникновение древнейших цивилизаций.1ч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места расселения древнейших людей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словия жизни, занятия, верования первобытных людей, используя текст учебника и изобразительные материалы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</w:tc>
      </w:tr>
      <w:tr w:rsidR="00A9755B" w:rsidRPr="007D3C3D" w:rsidTr="00330275">
        <w:trPr>
          <w:trHeight w:val="1010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ревний мир: понятие и хронология. Карта Древнего мира.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spacing w:before="100" w:beforeAutospacing="1" w:after="100" w:afterAutospacing="1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proofErr w:type="gramEnd"/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как ведется счет лет до н.э. и н.э. используя линию времени.</w:t>
            </w:r>
          </w:p>
          <w:p w:rsidR="00A9755B" w:rsidRPr="007D3C3D" w:rsidRDefault="00A9755B" w:rsidP="00087719">
            <w:pPr>
              <w:spacing w:before="100" w:beforeAutospacing="1" w:after="100" w:afterAutospacing="1" w:line="240" w:lineRule="auto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и кратко </w:t>
            </w: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источники, рассказывающие о древней истории.</w:t>
            </w:r>
          </w:p>
        </w:tc>
      </w:tr>
      <w:tr w:rsidR="00A9755B" w:rsidRPr="007D3C3D" w:rsidTr="00330275">
        <w:trPr>
          <w:trHeight w:val="1044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lastRenderedPageBreak/>
              <w:t>Древний Египет. Условия жизни и занятия населения. 1ч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Управление государством (фараон, чиновники). 1ч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Военные походы Фараон-реформатор Эхнатон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Жрецы Религиозные верования египтян.1ч. 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Познания древних египтян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Искусство древнего Египта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Письменность. Храмы и пирамиды.1ч. 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Древние цивилизации Месопотамии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. Города—государства1ч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Древний Вавилон. Законы Хаммурапи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Мифы и сказания Письменность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Палестина: расселение евреев. Израильское царство. Занятия населения. Религиозные верования. Ветхозаветные сказания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Ассирия: завоевания ассирийцев, культурные сокровища Ниневии, гибель империи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Персидская держава: военные походы, управление империей.1ч. 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Древняя Индия. Природные условия, занятия населения.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Общественное устройство, варны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Религиозные верования, легенды и сказания. Возникновение буддизма. Культурное наследие древней Индии.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Древний Китай. Создание объединенного государства. Империи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и Хань.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Жизнь в империи. Религиозно—философские учения (конфуцианство). Научные знания и изобретения.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Урок обобщения знаний по теме: Древний Восток 1ч.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на карте местоположение древнейших государств Месопотамии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, крупнейших городах Древней Месопотамии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как отражались в древних сказаниях представления людей того времени о мире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источники, рассказывающие о древних цивилизациях (материальные и письменные источники, законы Хаммурапи)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на карте территорию и центры древнеегипетского государства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значение понятий и терминов фараон, жрец, раб, пирамида, папирус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1) основные группы населения Древнего Египта, их занятия, положения и др.; 2) особенности власти фараонов и порядок управления страной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в чем заключалась роль религии, жрецов в древнеегипетском обществе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на карте древние города и государства Восточного Средиземноморья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предпосылки и следствия создания финикийского алфавита, значение перехода к монотеизму (в иудаизме)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культуру Древней Ассирии (используя иллюстративный материал)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на карте территорию Персидской державы, </w:t>
            </w: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как она управлялась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на карте территорию Древней Индии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 xml:space="preserve">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варн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(каст)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,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какую роль играли идеи индуизма и буддизма в жизни индийцев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культуру Древней Индии, высказывать суждения о её вкладе в мировую культуру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значение понятий империя, конфуцианство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занятия и положение населения в Древнем Китае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ять,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какое значение имели идеи конфуцианства в жизни китайского общества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изобретения и культурные достижения древних китайцев, высказывать суждения об их вкладе в мировую культуру.</w:t>
            </w:r>
          </w:p>
        </w:tc>
      </w:tr>
      <w:tr w:rsidR="00A9755B" w:rsidRPr="007D3C3D" w:rsidTr="00330275">
        <w:trPr>
          <w:trHeight w:val="1044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lastRenderedPageBreak/>
              <w:t>Население Древней Греции: условия жизни и занятия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Древнейшие государства на Крите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Государства ахейской Греции (Микены,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Тиринф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и др.)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Троянская война, «Илиада» и «Одиссея».2ч.</w:t>
            </w:r>
          </w:p>
          <w:p w:rsidR="00A9755B" w:rsidRPr="007D3C3D" w:rsidRDefault="00A9755B" w:rsidP="000877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Верования древних греков. Сказания о богах и героях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Греческие города-государства: политический строй, аристократия и демос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 Великая греческая колонизация. Афины: утверждение демократии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Законы Солона, реформы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Клисфена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>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Спарта: основные группы населения, политическое устройство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Спартанское воспитание. Организация военного дела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 Афинская демократия при Перикле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Хозяйственная жизнь в древнегреческом обществе. Рабство. Пелопонесская война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Возвышение Македонии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Культура древней Греции. Театр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; Олимпийские игры.1ч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Период эллинизма. Македонские завоевания.1ч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Держава Александра Македонского и ее распад.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.Эллинистические государства Востока. Культура эллинистического мира.1ч.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древнегреческих государств, места значительных событи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жизни и занятия населения Древней Грец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ерования древних греков, объяснять, какую роль играли религиозные культы в греческом обществ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итический строй древнегреческих городов государств (Афины, Спарта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полис, демократия, олигархия, колонизация, метропол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как утверждались демократические порядки в Афинах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равнительную характеристику общественно-политического устройства Афин и Спарты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партанское воспитание, определять свое отношение к нему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и итоги воин, которые вели древнегреческие государств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афинскую демократию при Перикл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что означало в Древней Греции понятие гражданин, приводить примеры гражданских поступко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 развитии наук, образовании в Древней Грец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чем состоит вклад древнегреческих обществ в мировое культурное наследи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оходов и территорию державы Александра Македонского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(характеристику) Александра Македонского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аспада державы Александра Македонского, а также эллинистических государств Восток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я эллинизм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 описывать памятники культуры периода эллинизма.</w:t>
            </w:r>
          </w:p>
        </w:tc>
      </w:tr>
      <w:tr w:rsidR="00A9755B" w:rsidRPr="007D3C3D" w:rsidTr="00330275">
        <w:trPr>
          <w:trHeight w:val="1044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lastRenderedPageBreak/>
              <w:t>Население древней Италии: условия жизни и занятия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Этруски. Легенды об основании Рима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 Римская республика. Патриции и плебеи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Управление и законы. Верования древних римлян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Завоевание Римом Италии.2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Воины с Карфагеном; Ганнибал. Римская армия.2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Установление господства Рима в Средиземноморье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Реформы Гракхов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Рабство в древнем Риме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Восстание Спартака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От республики к империи. Гражданские войны в Риме Гай Юлий Цезарь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Установление императорской власти;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Октавиан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Август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Римская империя: территория управление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Возникновение и распространение христианства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Разделение Римской империи на Западную и Восточную части. Рим и варвары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Падение Западной Римской империи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Культура Древнего Рима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местоположение древнейших государств на территории Итал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словия жизни и занятия населения Древней Итал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патриций, плебс, республик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ому принадлежит  власть в Римской республике, кто и почему участвовал в политической борьб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ерования жителей Древней Итал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 консул, трибун, сенат, диктатор, легион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рту при характеристике военных походов Рим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и итоги войн Рим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озяйственную жизнь в Древнем Риме, положение трудового населения, рабо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владения Римской империи, границы Западной и Восточной частей империи после её разделен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аскрывать значение понятий император, провинц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итическую жизнь в Древнем Риме, её участников, важнейшие событ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к строились отношения между Римом и провинциям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чем заключались предпосылки распространения христианства в Риме, рассказывать о судьбе первых христиан в Рим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ереселений варварских племен и их вторжений на территорию Римской импер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ьтурную жизнь в Древнем Рим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я о вкладе древних римлян в культурное наследие человечеств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меры влияний античного искусства в современной архитектуре и др.</w:t>
            </w:r>
          </w:p>
        </w:tc>
      </w:tr>
      <w:tr w:rsidR="00A9755B" w:rsidRPr="007D3C3D" w:rsidTr="00330275">
        <w:trPr>
          <w:trHeight w:val="1223"/>
        </w:trPr>
        <w:tc>
          <w:tcPr>
            <w:tcW w:w="6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ад  древних  цивилизаций  в  историю  человечества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и обоснов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я о значении наследия древних цивилизаций для современного мира.</w:t>
            </w:r>
          </w:p>
        </w:tc>
      </w:tr>
      <w:tr w:rsidR="00A9755B" w:rsidRPr="007D3C3D" w:rsidTr="00330275">
        <w:trPr>
          <w:trHeight w:val="230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Средних веков (28ч)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редние века: понятие и хронологические рамк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есто Средневековья на ленте времен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сточники, рассказывающие о средневековой эпохе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Образование германских королевств. Франки: расселение, занятия, общественное устройство. 1ч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Христианизация Европы Светские правители и папы.1ч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Культура раннего Средневековья. 1ч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Византийская империя в IУ—Х1 вв.: территория, хозяйство, управление. 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Культура Византии.1ч.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Иран в </w:t>
            </w:r>
            <w:r w:rsidRPr="007D3C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-</w:t>
            </w:r>
            <w:r w:rsidRPr="007D3C3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вв1ч. 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Арабы в У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>—ХI вв.: расселение, занятия. Возникновение и распространение ислама.1ч</w:t>
            </w:r>
          </w:p>
          <w:p w:rsidR="00A9755B" w:rsidRPr="007D3C3D" w:rsidRDefault="00A9755B" w:rsidP="000877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Западная Европа в </w:t>
            </w:r>
            <w:r w:rsidRPr="007D3C3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-</w:t>
            </w:r>
            <w:r w:rsidRPr="007D3C3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. Ранние славянские государства в </w:t>
            </w:r>
            <w:r w:rsidRPr="007D3C3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>-</w:t>
            </w:r>
            <w:r w:rsidRPr="007D3C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D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1ч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еремещения германцев, гуннов и других племен, территории варварских королевст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европейских государств раннего Средневековь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бщественный строй германских народов в раннее Средневековье (объясняя, какие источники об этом свидетельствуют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соседская община, вождь, дружина, король, римский папа, епископ, монах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у Карла Великого, используя информацию учебника и дополнительные материалы, высказывать суждения о том, почему его назвали Великим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ъясн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и значение распространения христианства в Европе в раннее Средневековь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писание памятников культуры раннего Средневековья и высказывать свое суждение о них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территорию Византийской империи, называть соседствовавшие с ней народы и государств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онятий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асилевс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кодекс, фреска, мозаик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то и как управлял Византийской империе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нешнюю политику Византии, её отношение с соседям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(характеристику) императора Юстиниан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ьтуру Византии, представлять описание её выдающихся памятнико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, населенные и завоеванные арабами в период раннего Средневековь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анятия и образ жизни арабских племен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 и особенности жизни различных народов, входивших в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абский халифат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слам, Коран, мусульманин, халифат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и следствия арабских завоевани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остижения арабской культуры и её вклад в развитие мировой культуры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невековое европейское общество Крестьянская община. Крестьяне и сеньоры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ыцарство на войне и у себя дома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Города — центры ремесла, торговли, культуры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блик средневековых городов. Быт горожан.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емесло и торговля в средневековой Европе.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Католическая церковь в </w:t>
            </w:r>
            <w:r w:rsidRPr="007D3C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7D3C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I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тношения светской власти и церкви. Крестовые походы: цели, участники, результаты.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уховн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ыцарские орде н ы. Ереси: причины возникновения и распространения. Преследование еретиков.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бразование централизованных государств в Англии и   Франции.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толетняя война: Ж. д’Арк.1ч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Германские государства в 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—ХУ вв. Реконкиста и образование централизованных государств на Пиренейском полуострове. Итальянские республики в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I —ХУ вв. 1ч Экономическое и социальное развитие европейских стран. Обострение социальных противоречий в ХIУ в. (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Жакериия</w:t>
            </w:r>
            <w:proofErr w:type="spellEnd"/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осстание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отаТайлера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Гуситское движение в Чехии.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изантийская империя и славянские государства в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— ХУ вв. Экспансия турок—османов и падение Византии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ьтура средневековой Европы1ч.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средневекового человека о мире, Место религии в жизни человека и общества.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: школы и  университеты. Сословный характер культуры. Средневековый эпос. Рыцарская литература. Городской и крестьянский фольклор. Романский и готический стиль и в художественной  культуре. Развитие знаний о природе и человеке. Гуманизм. Раннее Возрождение: художники и их творения.1ч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жизнь представителей различных сословий средневекового общества – рыцарей, крестьян, ремесленников,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торговц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др. (используя свидетельства источников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: феодал, сеньор, вассал, рыцарь, сословие, цех, гильдия, католицизм, православие, Крестовые походы, еретик, инквизиция.</w:t>
            </w:r>
            <w:proofErr w:type="gramEnd"/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ожение и деятельность церкви в средневековой Европ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ценочные суждения о сущности и последствиях Крестовых походо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парламент, хартия, Реконкиста, гусит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атериал об образовании централизованных госуда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ств в ср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едневековой Европ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какие силы и почему выступали за сильную централизованную власть, а какие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оти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известных исторических личностей (Жанны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’Арк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Яна Гуса и др.) объяснять, почему их имена сохранились в памяти поколени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и итоги социальных выступлений в средневековой Европ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ослабления и падения Византийской импер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наступления турок османов на Балканах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едставления средневековых европейцев о мире, объяснять, какое место в их жизни занимала религ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как изучали в средневековых школах и университетах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нятий и терминов: школа, университет, схоластика, эпос, романский стиль, готика, гуманизм, Возрождение.</w:t>
            </w:r>
            <w:proofErr w:type="gramEnd"/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писание памятников средневековой культуры, характеризуя их назначение, художественные особенности и др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я о значении  идеи гуманизма и Возрождения для развития европейского обществ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манская империя: завоевания турок—османов, управление империей, положение покоренных народов. 1ч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онгольская держава: общественный строй монгольских племен, завоевания Чингисхана и его потомков, управление подчиненными территориями. 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итай: империи, правители и подданные, борьба против завоевателей.1ч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1ч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завоевания монголов, турок и территории созданных ими государст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нятий хан, орда,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ёгун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самурай каст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бщественное устройство государств Востока в Средние века, отношения власти и подданных, систем управлен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ожени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ых групп населения стран Востока (используя свидетельства источников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писание, характеристику памятников культуры народов Востока (используя иллюстративный материал)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ый строй. Религиозные верования населения. Культура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древние государства Америк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ьтуру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верования народов  Центральной  и Южной Америки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редние  века  в  истории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ния об исторической эпохе, излагать и обосновывать суждения о значении наследия Средних веков для современного мира</w:t>
            </w:r>
          </w:p>
        </w:tc>
      </w:tr>
      <w:tr w:rsidR="00A9755B" w:rsidRPr="007D3C3D" w:rsidTr="00330275">
        <w:trPr>
          <w:trHeight w:val="382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Новая история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овое время: понятие и хронологические рамк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я Новое врем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сточники, рассказывающие о Новом  времени, в том числе памятники этой эпохи, сохранившиеся в современном мире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- начале ХУII в. Возникновение мануфактур Развитие товарного производства. Расширение внутреннего и мирового рынка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Абсолютные монархии. Англия, Франция, монархия Габсбургов в ХУI -  начале ХУII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: внутреннее развитие я внешняя политика. Образование национальных государств в Европе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Нидерландская революция: цели, участники, формы борьбы. Итоги и значение революции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: Вестфальский мир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маршруты мореплавателей, открывших Новый свет, и колониальные владения европейцев в Америке, Азии и Африк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экономические и социальные последствия  великих географических открытий для Европы и стран Нового Свет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мануфактура, «новое дворянство», расслоение крестьянства, капитализм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едпосылки формирования  и сущность  капиталистического производств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ажнейшие  изменения в социальной структуре европейского общества в раннее  Новое врем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спользуя карту, о процессы  формирования  централизованных государств в Европ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что способствовало образованию централизованных государств в Европе в раннее Новое врем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 понятий  Реформация, протестантизм, лютеранство, кальвинизм, контрреформац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рупнейши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деятели европейской Реформац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протестантских  учений,  объяснять, что они меняли в сознании и жизни люде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злаг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события и итоги религиозных войн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- ХУП в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Да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ценку сущности и последствиям религиозных конфликтов, высказывать и аргументировать свое отношение к ним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Нидерландской революции для истории страны и европейской истор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оенных конфликтов между европейскими державами в раннее Новое врем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асштабы и последствия  военных действий в ходе Тридцатилетней войны, значение Вестфальского мира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глийская революция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: причины, участники, этапы. О. Кромвель. Итоги и значение революции. Экономическое и социальное развитие Европ ы в ХУI1 -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I вв.: начало промышленного переворота, развитие мануфактурного производства, положение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словий. Абсолютизм: «старый порядок» и новые веяния. Век Просвещения: развитие естественных наук, французские просветител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I в. Война североамериканских колоний за независимость. Образование Соединенных Штатов Америки; «отцы—основатели»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Французская революция ХУI11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Европейская культура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—ХУIII вв. Развитие науки: переворот в естествознании, возникновение новой картины мира; выдающиеся ученые и изобретателя. Высокое Возрождение: художники и их произведения. Мир человека в литературе раннего Нового времени. Стили художественной культуры ХУII —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II вв. (барокко, классицизм). Становление театра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 по истории Английской революции ХУП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 (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форме периодизации, таблиц и др.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зиции участников революции, выявляя их различие на отдельных этапах борьбы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известных участников событий, высказывая и обосновывая  свои оценк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е о значении Английской революции ХУП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 Для британской и европейской  истор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промышленный переворот,  фабрика, буржуазия, рабочие. Абсолютизм. Меркантилизм, протекционизм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ожение различных социальных групп в европейском обществе  ХУП-ХУШ вв.,  прослеживать, как оно изменялось на протяжении данного период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к строились отношения монархов, имевших  абсолютную власть, и их подданных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едпосылки Просвещения  в европейских странах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Просвещение, энциклопедисты, права человека, просвещенный абсолютизм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чем заключались основные идеи  просветителей и их общественное значение (используя тексты исторических источников)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деятелей Просвещен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лючевы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бытия войны  североамериканских колоний  за независимость (используя историческую карту)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«бостонское чаепитие», «Декларация независимости», конституц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активных участников  борьбы за независимость, «отцов основателей» СШ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чем заключалось историческое значение образования  Соединенных Штатов Америк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и предпосылки Французской революц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атериал о событиях и участниках Французской революции (в форме периодизации,  таблиц и т.д.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 понятий  и терминов  Учредительное собрание, Конвент. Жирондисты, якобинцы, санкюлот, «Марсельеза», террор, гильотин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течения в лагере революции, политические позиции их участнико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злаг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идеи «Декларации прав человека и гражданина»  и объяснять, в чем заключалось их значение для того времени   и для последующей истор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деятелей революции,  высказывать и аргументировать  суждения об их роли   в революц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Н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ажнейшие научные открытия и технические изобретения  ХУ1-ХУШ вв.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яснять, в чем заключалось  их значение для того времени и для последующего развит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Да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личности и творчества представителей Высокого Возрожден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дожественные стили европейского искусства  ХУ1-ХУШ вв., приводить примеры  относящихся к ним архитектурных  сооружений, произведений изобразительного искусства, музыки и литературы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едставлять 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писание памятников  культуры рассматриваемого периода, высказывая  суждения об их художественных особенностях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раны Востока в ХУI-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I вв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ёгунатаТокугава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Япони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 крупнейших государств Азии ХУ1-ХУШ в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черты экономической и политической жизни стран Азии в рассматриваемый период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к складывались отношения европейских государств и стран Востока в ХУ1-ХУШ вв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отношения середины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—ХУIII в. Европейские конфликты и дипломатия. Семилетняя война. Разделы Речи 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сполитой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Колониальные захваты европейских держав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факты, относящиеся к международным отношениям ХУП-ХУШ вв. (в форме таблиц, тезисов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кие интересы лежали в основе конфликтов  и войн  ХУП-ХУШ в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ценочные суждения  о характере и последствиях  войн (с использованием свидетельств исторических источников)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: социалисты—утописты Выступления рабочих. Политическое развитие европейских стран н 1815— 1849 гг.: социальные и национальные движения, реформы и революции. Оформление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ервативных, либеральных, радикальных политических течений и партий: возникновение марксизма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: кодекс Наполеона, Наполеоновские войны, Священный союз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нутреннюю политику императора Наполеона 1,  давать оценку проведенным им преобразовани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ед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бзорную характеристику военных кампаний наполеона Бонапарта (с использованием исторической карты), включая поход его армии в Россию (привлекается материал из курса отечественной истории)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сторический портрет Наполеона Бонапарта (с оценкой его роли в истории Франции и Европы)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фабричное производство, индустриализация, пролетариат, консерватизм, либерализм, социалисты-утописты, радикализм, профсоюзы.</w:t>
            </w:r>
            <w:proofErr w:type="gramEnd"/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, экономические и социальные  последствия промышленного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ворот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распространения социалистических идей, возникновения рабочего движен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чартизм, избирательное право, конституционная монархия, национальный вопрос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идейные позиц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онсервативного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либерального, социалистического течений в Европе первой половины Х1Х в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п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пыт политического развития отдельных стран  Европы в первой половине Х1Х в., выявлять общие черты и особенност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оценочные суждения об итогах европейских революций первой половине Х1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ликобритания в Викторианскую эпоху: мастерская  мира, рабочее движение, внутренняя и  внешняя  политика, расширение колониальной империи. Франция — от Второй империи к Третьей республике: внутренняя и внешняя политика, франко—германская война, колониальные войны. Образование единого государства в Италии; К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вур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Дж. Гарибальди. Объединение германских государств, провозглашение Германской  империи; О. Бисмарк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Габсбургская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онархия: австро-венгерский дуализм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оединенные Штаты Америки во второй половине ХI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экономика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социальные отношения, политическая жизнь. Север и Юг. Гражданская война (1861— 1865). А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Линкольн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Э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ономическо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социально-политическое развитие стран Европы и США в конце ХIХ в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авершение промышленного переворота. Индустриализация. Монополистический капитализм. Технический прогре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с в пр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омышленности и сельском хозяйстве. Развитие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нспорта и сре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тред-юнионы, рабочее законодательство, юнкерство, автономия, национализм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нформацию об экономическом развитии европейских стран во второй половине Х1Х в., выявляя общие тенденц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уждения о  том, что способствовало проведению реформ и расширению социального законодательства в странах западной Европы во второй половине Х1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равни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ути создания единых госуда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ств в Г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ермании и Италии, выявляя особенности каждой из стран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известных исторических деятелей европейской истории рассматриваемого периода (привлекая наряду с информацией учебников материалы научно-популярных и справочных изданий)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фермерство, плантационное хозяйство, двухпартийная система, аболиционизм, реконструкц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кие противоречия привели к Гражданской войне (861-1865) в СШ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атериал об основных событиях и итогах Гражданской войны (1861-1865) (в форме таблицы, тезисов и др.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чему победу в войне одержали северные штаты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монополия, индустриальное общество, империализм, миграция, всеобщее избирательное право, феминизм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и последствия создания монополи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кую роль в жизни европейского общества играли различные социальные движения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раны Азии в ХI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опиумные войны, движение тайпинов. Япония: внутренняя и внешняя политика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ёгунатаТокугава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эйдзи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ойна за независимость в Латинской Америке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Колониальное общество. Освободительная борьба: задачи, участники, формы выступлений. П. Д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Туссен-Лувертюр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С. Боливар. Провозглашение независимых государств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Народы Африки в Новое время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Колониальные империи. Колониальные порядки и традиционные общественные отношения. Выступления против колонизаторов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онятий и терминов 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Танзимат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«открытие»  Китая и Японии, реформы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эйдзи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Индийский национальный конгресс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нутреннее развитие и внешнюю политику отдельных стран Аз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поставительное рассмотрение опыта проведения реформ, модернизации в странах Ази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хунта, герилья, федерац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олониальный режим, установленный в странах Латинской Америки европейскими метрополиями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Н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рупнейшие события и руководителей борьбы народов Латинской Америки за независимость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благодаря чему произошло освобождение народов латинской Америки от колониальной зависимости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колониальные владения европейских государств в Африк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цели колониальной политики европейцев и средства, использовавшиеся для достижения этих целе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я о последствиях колонизации для африканских обществ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ампир, романтизм, реализм, импрессионизм, демократизация культуры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Н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ажнейшие научные открытия и технические достижения Х1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, объяснять,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чем их значение для своего времени и последующего развития обществ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стили и течения в художественной культуре Х1Х в., раскрывая их  особенности   на примерах конкретных произведений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Провод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оиск информации (в печатных изданиях и Интернете) для сообщений о значительных явлениях и представителях культуры Х1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 обосновывать оценочные суждения о явлениях культуры, творчеств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тдельных художников.</w:t>
            </w:r>
          </w:p>
        </w:tc>
      </w:tr>
      <w:tr w:rsidR="00A9755B" w:rsidRPr="007D3C3D" w:rsidTr="00330275">
        <w:trPr>
          <w:trHeight w:val="538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ждународные отношения в ХI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коалиция, Венская система, восточный вопрос, пацифизм, колониальная империя, колониальный раздел мир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 чем заключались интересы великих держав в конфликтах и ключевых событиях международной жизни в Х1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что изменилось в международных  отношениях в Х1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 по сравнению с предшествующим столетием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тановление  и  развитие  индустриального  общества. Политическое  наследие  Нового  времени.  Достижения  культуры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 обосновывать суждения о значении политического и культурного наследия Нового времени для современного мира</w:t>
            </w:r>
          </w:p>
        </w:tc>
      </w:tr>
      <w:tr w:rsidR="00A9755B" w:rsidRPr="007D3C3D" w:rsidTr="00330275">
        <w:trPr>
          <w:trHeight w:val="267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НОВЕЙШАЯ ИСТОРИЯ. ХХ – НАЧАЛО ХХ</w:t>
            </w:r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  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Мир к началу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овейшая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я: понятие, периодизация. 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бъясн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я новейшая истор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Излаг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ания периодизации новейшей истории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Мир в 1900—1914 гг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траны Европы и США в 1900— 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транах Азии (Турция, Иран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итай). Мексиканская революция 1910—1917 гг. Руководители освободительной борьбы (Сунь Ятсен, Э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апата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Ф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илья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ервая мировая война (1914—1918) 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, участники, театры военных действий и ключевые события Первой мировой Войны. Западный и Восточный фронт. Человек на фронте и в тылу. Итоги и последствия войны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урбанизация, социальное законодательство, автономия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бъясн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усиления монополий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Х в., а также мотивы принятия антимонопольных мер в США и других странах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и значение социальных реформ начала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 На примерах отдельных стран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 чем заключалась неравномерность  темпов развития индустриальных стран в начале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Да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ую характеристику путей модернизации традиционных обществ в странах Азии, латинской Америки в первые десятилетия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адачи  и итоги революций в Турции, Ираке, Китае,  Мексике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Антанта, Тройственное согласие, блицкриг, Брусиловский прорыв, черный рынок, карточная система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, участников, основные этапы  Первой мировой войны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рупнейши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перации и сражения первой мировой войны (используя историческую карту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Соп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бытия на Западном и Восточном фронтах войны,  раскрывая их взаимообусловленность.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ожения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людей не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фронт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в тылу (используя свидетельства исторических источников)</w:t>
            </w:r>
          </w:p>
          <w:p w:rsidR="00A9755B" w:rsidRPr="007D3C3D" w:rsidRDefault="00A9755B" w:rsidP="0008771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тоги и социальные последствия  Первой мировой войны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 войны к миру. Крушение империй и образование новых государств в Европе. Парижская  мирная  конференция. Создание Лиги Наций. Урегулирование на Дальнем Востоке и на Тихом океане. Версальско—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а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шингтонская систем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еволюционные события 19 18- начала 1920—х гг. в Европе. Революция в Германии: причины, участники, итоги. Раскол социал—демократического движения. Установление авторитарных режимов в ряде европейских стран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1920—х гг. Приход фашистов к власти в Италии; Б. Муссолини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траны Европы и США в 924 - 1939 гг. Экономическое развитие: от процветания к кризису 1929— 1933 гг. Опыт социальных компромиссов: первые лейбористские правительства в Великобритании. Великая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епресссия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«Новый курс» Ф. Д. Рузвельт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авторитарных и  тоталитарных  режимов в 1930—гг. в странах Центральной и Восточной Европы. Приход нацистов к власти в Германии: А. Гитлер. Внутренняя и внешняя политика гитлеровского режим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и победа Народного фронта во Франции. Революция и приход к власт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тельства—Народного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фронта в Испании. Гражданская война 1936- 939 гг. в Испании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траны Азии в I920—1930—е гг. Опыт модернизации в Турции; М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емаль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Ататюрк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Революция 1920—х гг. в Китае. Движение народов Индии против колониального гнета: М. К. Ганди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первой  трети  ХХ в. Социальные потрясения начала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и духовная культура. Отход от традиций — классического искусства. Модернизм.  Авангардизм. Течения в литературе и искусстве 1920- 1930—х гг. Тоталитаризм и культура. Деятели культуры; творчество и судьбы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1920— 1930—е гг. Л и га Наций и ее деятельность в 1920—е гг. Обострение  международных отношений в 1930—е гг. Ось Берлин—Рим-Токио». Агрессия на Дальнем Востоке, в Европе. Политика невмешательства и умиротворения. Дипломатические переговоры 1939 г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х результаты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Раскрывать 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Версальская система, Лига Наций, репарации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изменения в Европе и мире, происшедшие после окончания первой мировой войн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едпосылки образования значительной группы новых государств в Европ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стабилизация, фашизм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я о причинах, характере и последствиях революций 1918-1919 гг. в европейских странах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бъясн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 и распространения фашистского движения в Итал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мировой кризис, «новый курс», нацизм, тоталитаризм, авторитаризм, Народный фронт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атериал о политических режимах, существовавших в Европе в 1918-1939 гг. (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емократически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тоталитарные, авторитарные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к происходил выбор между демократией и авторитаризмом в отдельных европейских странах (например, почему фашисты пришли к власти в Италии, нацисты – в Германии и т.д.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я карту, ключевые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бытиях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ской войны в Испании. О силах, противостоявших друг другу в этой войн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ед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политических лидеров 1920-1930-х гг., высказывать суждения об их роли в истории своих стран, Европы, мир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сторический материал, сравнивать задачи и пути модернизации в отдельных странах, ход революционной и освободительной борьбы (в Китае и Индии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политических лидеров стран Аз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модернизм, конструктивизм (функционализм), авангардизм, абстракционизм, сюрреализм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течения в литературе, живописи, архитектуре и др., творчество крупнейших представителей художественной культуры (в форме сообщений, презентаций и др.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я о месте произведений искусства 1920-1930-х гг. в культурной панораме новейшей эпох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коллективная безопасность, аншлюс, Судетская проблема, политика невмешатель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этапы и тенденции развития международных отношений в 1920-1930-е гг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поставительный анализ документов, относящихся к ключевым ситуациям и событиям международной жизни (с привлечением материалов из курса отечественной истории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я о значении отдельных международных событий для судеб Европы и мира.</w:t>
            </w:r>
          </w:p>
        </w:tc>
      </w:tr>
      <w:tr w:rsidR="00A9755B" w:rsidRPr="007D3C3D" w:rsidTr="00330275">
        <w:trPr>
          <w:trHeight w:val="539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чины и начало войны. Этапы, театры боевых действий, основные участники войны. Установление «нового порядка»  на оккупированных территориях; геноцид, Холокост. Движение Сопротивления, его руководители 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й. Завершение войны на Дальнем Востоке. Итоги и уроки войны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«странная война», «битва за Британию», план Барбаросса, план «Ост», «новый порядок», геноцид, Холокост, антигитлеровская коалиция, движение Сопротивления, коренной перелом, второй фронт, Нюрнбергский процесс.</w:t>
            </w:r>
            <w:proofErr w:type="gramEnd"/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, участников, основные этапы Второй мировой войны (с привлечением материала из курса отечественной истории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 крупнейших военных операциях (используя историческую карту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п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анные о масштабах военных операций на советско-германском и других фронтах войны, высказывать суждение о роли отдельных фронтов в общем ходе войн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ожение людей на фронте и в тылу (используя свидетельства исторических источников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Характеризовать итоги и уроки войны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менения на политической карте мира после Второй мировой войны. Отношения между державами-победительницами. Формирование биполярного мира. Начало «холодной войны»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Новые явления в экономике и социальной жизни послевоенного мира. Научно-техническая революция второй половины ХХ в. Переход от индустриального общества к постиндустриальному, информационному обществу. Эволюция социальной структуры обществ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единенные Штаты Америки во второй половине ХХ — начале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траны Западной Европы во второй половине ХХ — начале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 гг. в Португалий, Испании, Греции. Европейская интеграция: цели, этапы, результаты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траны Восточной Европы во второй половине ХХ — начале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Революции середины 1940—х гг. Социалистический эксперимент: достижения и противоречия. События конца 1980-х — начала 1990-х гг., падение коммунистических режимов. Политические и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ономические преобразования 1990-х гг. Социальные отношения, Внешнеполитические позиции восточноевропейских государств. Проблемы интеграции в единой Европе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траны Азии л Африки во второй половине ХХ — начале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Япония: от поражения к лидерству: научно-технический прогресс и традиции; внешняя политика. Освобождение стран Азии и Африки и крушение колониальной системы во второй половине ХХ 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 мире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траны Латинской Америки во второй половине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-н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ачале ХХ1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  как  пути  преодоления  социально – экономических противоречий.  Роль  лидеров  и  народных  масс  в  Новейшей  истории  регион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ьтура  зарубежных  стран  во  второй  половине  ХХ  - начале 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в. Новый  виток  научно- технического  прогресса.  Информационная  революция.  Развитие  средств  коммуникации  и  массовой  информации.  Изменения  в  образе  жизни  людей.  Многообразие  стилей  и  течений  в  художественной  культуре  второй  половины  ХХ  - начале 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в. Массовая  культура. Расширение  контактов  и  взаимовлияний  в 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овой  культур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еждународные  отношения  во  второй  половине  ХХ  - начале 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в. Расстановка  сил  в  Европе и  мире  в  первые  послевоенные  годы. «Холодная  война»,  гонка  вооружений,  региональные  конфликты.  Движение  за  мир  и  разоружение.  Хельсинский  процесс.  Новое  политическое  мышление  в  международных  отношениях.  Изменение  ситуации  в   Европе  и  мире в  конце  1980 –х – начале  1990  гг. Распад  биполярной  системы  ООН,  ее  роль  в  современном  мир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ое  содержание  и  противоречия  современной  эпохи.  Глобальные  проблемы  человечества.  Мировое  сообщество  в  начале 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в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Определять,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кие изменения произошли в Европе и мире после Второй мировой войны (с использованием исторической карты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Организация Объединенных Наций, биполярный мир, «холодная война», научно-техническая революция, постиндустриальное общество, информационная революц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я о сущности и цене общественного прогресса в современном мир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итическую систему СШ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президентов США, их внутренней и внешней политики (с использованием информации учебников, биографических и справочных изданий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уждение о том, в чем выражается и чем объясняется лидерство США в современном мир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тенденции экономического развития стран западной Европы во второй половине ХХ – начале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(государственное регулировании экономики и свободный рынок, смена периодов стабильности и кризисов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итические системы стран Западной Европы, ведущие партии и их общественные позиц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и государственных лидеров послевоенной и современной Европ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едпосылки,  достижения и проблемы в европейской интеграц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иск информации для сообщений  о послевоенной истории и современном развитии отдельных стран (в форме путешествия в страну, репортажа  и др.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мировая социалистическая система, «Пражская весна», социалистический интернационализм, солидарность, «бархатная революция», шоковая терапия, приватизац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этапы в истории восточноевропейских странт1945 – начала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. объяснять, в чем заключались ситуации исторического выбора для этих стран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крушение колониальной системы, деколонизация, модернизация, «новые индустриальные страны»,  фундаментализм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этапы освобождения стран Азии и Африки от колониальной и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колониальной зависимости (предполагается использование исторической карты, составлении хронологической таблицы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бзор развития отдельных стран во второй половине ХХ – начале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(Япония, Китай, Индия, государства Ближнего Востока и др.), используя информацию учебника, материалы периодической печати и телевидения, Интернет-ресурс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понятий и терминов латифундия, импортозамещающая индустриализация, национализация, денационализация,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удилизм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хунта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итические режимы, существовавшие в латиноамериканских государствах во второй половине ХХ – начале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п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еформистский и революционный пути решения социально-экономических противоречий в странах латинской Америки, высказывать суждения об их результативност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информационная  революция, неореализм, постмодернизм, массовая культура, поп-арт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остижения в науке и технике второй половины ХХ – начала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И их социальные последств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тематические подборки материалов о современной зарубежной культуре, выступать с презентациям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Участв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работе круглых столов,  дискуссиях по актуальным вопросам развития культуры в современном мир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значение понятий и терминов разрядка международной напряженности, движение за безопасность и сотрудничество в Европе, новое политическое мышление в международных отношениях, многополюсный мир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периоды и тенденции развития международных отношений в 1945 г. – начале Х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Готов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 представлять сообщения, рефераты по отдельным вопросам истории международных отношений (с привлечением документальных материалов, в том числе относящихся к внешней политике СССР и Российской Федерации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бзор текущих международных событи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процессы новейшей эпохи, ее ключевые событ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мысл понятия глобальные проблемы человечества, значение этих проблем для государств, народов, отдельного человека с привлечением информации из курса обществознания)</w:t>
            </w:r>
            <w:proofErr w:type="gramEnd"/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овод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обзор материалов газет и телевидения по вопросам, связанным с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лобальными проблемами современного общества.</w:t>
            </w:r>
          </w:p>
        </w:tc>
      </w:tr>
      <w:tr w:rsidR="00A9755B" w:rsidRPr="007D3C3D" w:rsidTr="00330275">
        <w:trPr>
          <w:trHeight w:val="315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стория России   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4818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Что изучает история Отечества. История России — часть всемирной истории. Факторы самобытности российской истории. История региона — часть истории России. Источники по российской истори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из курсов истории Древнего мира и Средних веков о видах исторических источников, о роли природы в жизни обществ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по российской истор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ую карту для объяснения своеобразия геополитического положения России.  </w:t>
            </w:r>
          </w:p>
        </w:tc>
      </w:tr>
      <w:tr w:rsidR="00A9755B" w:rsidRPr="007D3C3D" w:rsidTr="00330275">
        <w:trPr>
          <w:trHeight w:val="293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Древняя и средневековая Русь (не менее 40 ч)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явление и расселение человека на территории России. Условия жизни, занятия, социальная организация земледельческих и кочевых племен. Верования древних людей. Древние государства Поволжья, Кавказа и Северного Причерноморья Межэтнические контакты и взаимодействия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жизни, занятия, верования земледельческих и кочевых племен, народов древних государст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межэтнических контактов и взаимодействий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осточные славяне: расселение, занятия, быт, верования, общественное устройство. Взаимоотношения с соседними народами и государствами. 1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 древнерусского государства: предпосылки, причины, значение. Новгород и Киев центры древнерусской государственности. Формирование княжеской власти (князь и дружина, полюдье).1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ервые Русские князья, их внутренняя и внешняя политика. 1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Крещение Руси: причины и значение. Владимир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вятославич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 Христианство и язычество. 1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циально—экономический и политический строй Древней Руси. Земельные отношения. Свободное и зависимое население.2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Древнерусские города, развитие ремесел и торговли.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усская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авда. Политика Ярослава Мудрого и Владимира Мономаха. Древняя Русь и ее соседи. 2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ревнерусская культура. Былинный эпос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, декоративно-прикладное искусство. Быт и образ жизни разных слоев населения.2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быт, верования славян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князь, дружина, государство, полюдь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называть время образования Древнерусского государ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территорию Древней Руси, главные торговые пути, крупные города, походы князе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взаимоотношений Древней Руси с соседними племенами и государствам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из курсов всеобщей истории о возникновении христианства и основных его постулатах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значения принятия христианства на Рус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литический строй Древней Руси, внутреннюю и внешнюю политику русских князей в конце 10-первой трети 12 в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Ярослава Мудрого, Владимира Мономах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культуры Древней Рус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из различных источников для игрового занятия «Путешествие в древнерусский город»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я о значении наследия Древней Руси для современного общества.</w:t>
            </w:r>
          </w:p>
        </w:tc>
      </w:tr>
      <w:tr w:rsidR="00A9755B" w:rsidRPr="007D3C3D" w:rsidTr="00330275">
        <w:trPr>
          <w:trHeight w:val="249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итическая раздробленность: причины последствия. 1Крупнейшие самостоятельные центры Руси, особенности их географического, социально—политического и культурного развития. Идея единства русских земель в памятниках культуры 2 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Русь в системе международных связей и отношений: между Востоком и Западом. Монгольские завоевания в Азии и на европейских рубежах. Сражение на Калке. 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шествие монголов на Северо-Западную Русь. Героическая оборона русских городов. Походы монгольских войск на Юго—Западную Русь и страны Центральной Европы. Значение противостояния Руси монгольскому завоеванию. Русь и Запад; отношения Новгорода с западными соседями. 1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>Борьба Руси против экспансии с Запада. Александр Ярославич. Невская битва. Ледовое побоище. 1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>Русь и Золотая Орда. Зависимость русских земель от Орды и ее последствий. Борьба населения русских земель против ордынского владычества. 1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>Русь и Литва. Русские земли в составе Великого княжества Литовского. 1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Руси в ЗО-е гг. </w:t>
            </w:r>
            <w:proofErr w:type="gramStart"/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>II—ХIII 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1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смысл понятия политическая раздробленность </w:t>
            </w:r>
            <w:r w:rsidRPr="00A14B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опорой на знания из курса истории Средних веков. 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хронологические рамки периода раздробленности.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последствия раздробленности.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территории крупнейших самостоятельных центров Руси.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географического положения и социально-политического развития, достижения культуры отдельных княжеств и земель (в том числе с использованием регионального материала).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в ролевой игре «Путешествие в древний Новгород»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уч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ы, свидетельствующие о походах монгольских завоевателей (историческую карту, отрывки из летописей, произведения древнерусской литературы и др.), </w:t>
            </w: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обобщ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щиеся в них сведения.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, в чем выражалась зависимость русских земель от Золотой Орды, </w:t>
            </w: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повинности населения.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информации учебника, отрывков из летописей, карты и картосхемы Невскую битву и Ледовое побоище.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Александра Невского. </w:t>
            </w: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, </w:t>
            </w: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и явления истории Удельной Руси.</w:t>
            </w:r>
          </w:p>
          <w:p w:rsidR="00A9755B" w:rsidRPr="00A14B7F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7F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A14B7F">
              <w:rPr>
                <w:rFonts w:ascii="Times New Roman" w:hAnsi="Times New Roman"/>
                <w:bCs/>
                <w:sz w:val="24"/>
                <w:szCs w:val="24"/>
              </w:rPr>
              <w:t xml:space="preserve"> общие черты и особенности раздробленности на Руси и в Западной Европе. 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е значение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усь при преемниках Дмитрия Донского. Отношения между Москвой и Ордой, Москвой и Литвой. Феодальная война второй четверти ХУ в., ее итоги. Образование русской, украинской и белорусской народностей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Завершение объединения русских земель. Прекращение зависимости Руси от Золотой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ды. Иван III. Образование единого Русского государства и его значение. Становление самодержавия. Судебник 1497 г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ое и социальное развитие Руси в Х1У—ХУ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естяжатели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«Москва — Третий Рим»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ьтура и быт Руси в 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—ХУ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следствия объединения русских земель вокруг Москв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аргумент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деятельности Ивана Калит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иковскую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битву на основе учебника, отрывков из летописей, произведений литературы, исторической карт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Куликовской битв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оль Дмитрия Донского и Сергия Радонежского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рост территории Руси Московской Рус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я Москвы с Литвой и Ордо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последствия феодальной войн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я централизованное государство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У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ронологические рамки процесса становления единого Русского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создания единого Русского государств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текста и схем учебника изменения в политическом строе Руси, системе управления страно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Ивана 3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отчинное и поместное землевладени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зуч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из Судебника 1497 г.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щиеся в них сведения в рассказе о положении крестьян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оль православной церкви в становлении и развитии российской государственност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заимоотношения церкви с великокняжеской властью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ересь, «Москва – третий Рим»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роли выдающихся религиозных деятелей в истории Московской Рус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тическую таблицу о достижениях культуры Руси в 14-15 в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оформлении альбома, посвященного памятникам культуры родного края изучаемого период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бобщ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и явления в истории Московской Руси 15-16 вв., роль отдельных исторических личносте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циально-экономическое и политическое развитие. Иван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У. Избранная рада. Реформы 1550-х гг. и их значение. Стоглавый собор. Опричнина: причины, сущность, последствия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нешняя политика и международные связи Московского царства в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Расширение территории государства, его многонациональный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арактер. Присоединение Казанского и Астраханского ханств, покорение Западной Сибири. Ливонская война, се итоги и последствия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оссия в конце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Учреждение патриаршества. Дальнейшее закрепощение крестьян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ьтура и быт Московской Руси в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Устное народное творчество. Просвещение. Книгопечатание (И. Федоров). Публицистика. Исторические повести. Зодчество (шатровые храмы). Живопись (Дионисий). Быт, нравы, обычаи. «Домострой»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экономическое и политическое развитие Русского государства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16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приказ, Земский собор, стрелецкое войско, заповедные лета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мероприятия и значение реформ 1550-х гг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зуч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е документы (отрывки из Судебника 1550 г.,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тоглава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царских указов и др.)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х для рассказа о положении различных слоев населения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и, политике власт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, сущность и последствия опричнин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вое отношение к опричному террору на основе анализа документов, отрывков из работ историк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Ивана 4 Грозного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обсуждении видео и киноматериалов, воссоздающих образ Ивана 4 Грозного, а также в обмене мнениями о нем как правителе и человек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ую карту для характеристики роста территории Московского, хода Ливонской войны, похода Ермака и др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какие цели преследовал Иван 4 Грозный, организуя походы и военные действия н южных, западных и восточных рубежах Московской Рус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каковы были последствия Ливонской войны для Русского государ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итогов правления Ивана 4 Грозного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учреждения патриарше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об основных процессах социально-экономического и политического развития страны в 16 в. (закрепощении крестьян, укреплении самодержавия и др.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амятников материальной и художественной культуры,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в чем состояло их значение, оценивать их достоин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жанры религиозной и светской литературы, существовавшие в Московской Руси 16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для сообщений о памятниках культуры 16 в. и их создателях (в том числе связанных с историей своего региона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равы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быт русского общества 16 в., используя информацию из источников (отрывков из «Домостроя», изобразительных материалов и др.) </w:t>
            </w:r>
          </w:p>
        </w:tc>
      </w:tr>
      <w:tr w:rsidR="00A9755B" w:rsidRPr="007D3C3D" w:rsidTr="00330275">
        <w:trPr>
          <w:trHeight w:val="367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я в Новое время</w:t>
            </w:r>
            <w:proofErr w:type="gramStart"/>
            <w:r w:rsidRPr="007D3C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1279" w:rsidRPr="007D3C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Царствование Б. Годунова. Смута: причины, участники, последствия. Самозванцы. Восстание под предводительством И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Болотникова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арствования династии Романовых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какие противоречия существовали в русском обществе в конце 16 век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 и деятельность Бориса Годуно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Смута, самозванец, интервенц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в чем заключались причины Смуты начала 16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направления походов Лжедмитрия, отрядов под предводительством И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Болотникова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 в хронологической таблице «Смутное время в России»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ожени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людей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разных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словий в годы Смуты, используя информацию учебника и исторических источник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следствия Смуты для Российского государ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направления походов польских и шведских интервентов, движения отрядов Второго ополчения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действий участников освободительных ополчений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ронология и сущность нового этапа российской истории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равление первых Романовых. Начало становления абсолютизма. Соборное уложение 1649 г. Оформление сословного строя. Права и обязанности основных сословий. Окончательное закрепощение крестьян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Народы России в ХУ11 в. Освоение Сибири и Дальнего Востока. Русские первопроходцы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родные движения в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: причины, формы, участники. Городские восстания. Восстание пол предводительством С. Разин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ласть и церковь. Реформы патриарха Никона. Церковный раскол. Протопоп Аввакум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политика России в ХУII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Взаимоотношения с соседними государствами и народами. Россия и Речь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сполитая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Смоленская война. Присоединение к России Левобережной Украины и Киева. Отношения России с Крымским ханством и Османской империей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а и быт России в ХУ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мысл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нятия Новое время с привлечением знаний из курса всеобщей истор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щиеся в учебниках суждения историков о хронологических рамках Нового времени в Росс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ую карту для характеристики геополитического положения России в 17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я абсолютизм (с привлечением знаний из курса всеобщей истории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из Соборного уложения 1649 г.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х для характеристики политического устройства Росс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в чем заключались функции отдельных представительств и административных органов в системе управления государством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 и деятельность царя Алексея Михайлович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исторических карт при рассмотрении экономического развития России в 17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мелкотоварное производство, мануфактура, крепостное право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последствия новых явлений в экономике Росс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таблицу «Основные сословия в России в 17 в.»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ее данные для характеристики изменений в социальной структуре обще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из Соборного уложения 1649 г. при рассмотрении вопроса об окончательном закрепощении крестьян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территории расселения народов в Российском государстве 17 в., маршруты отрядов первопроходцев в Сибири и на Дальнем Восток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 (презентацию) о народах, живших в России в 17 в., используя материалы учебника и дополнительную информацию (в том числе и по истории края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церковный раскол, старообрядц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конфликта «священства» и «царства», причины и последствия раскол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зиции патриарха Никона и протопопа Аввакум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асштабы народных движений, используя историческую карт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народных движений в России 17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й материал в форме таблицы «Народные движения в России 17 в.»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территорию России и области, присоединенные к ней в 17 в., ход войн и направления военных поход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в чем заключались цели и результаты внешней политики России в 17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амятников культуры 17 в. (в том числе находящихся на территории края, города),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х назначение, художественные достоинства и др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в чем заключались новые веяния в отечественной культуре 17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для сообщений о достижениях и деятелях отечественной культуры 17 в., а также для участия в ролевых играх («Путешествие по русскому городу 17 в.»</w:t>
            </w:r>
            <w:proofErr w:type="gramEnd"/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сия на рубеже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—ХУIII вв. Необходимость и предпосылки и преобразований. Начало царствования Петра 1 Азовские походы. Великое посольство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еобразования Петра 1. Реорганизация армии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 1; дело царевича Алексея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олитика протекционизма и меркантилизма. Денежная и налоговая реформы. Подушная подать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е движения в первой четверт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I в.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сстания в Астрахани. Башкирии, на Дону. Религиозные выступления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политика России в первой четверт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I в. Северная война: причины, основные события, итоги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утский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спийский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ходы. Провозглашение России империей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 Литература и искусство. Архитектура и изобразительное искусство (д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Трезини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В. В. Растрелли, И. Н. Никитин). Изменения в дворянском быту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тоги и цена петровских преобразований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географическое и экономическое положение России на рубеже 17-18 вв., используя историческую карт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в чем заключались предпосылки петровских преобразовани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Северной войны.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ую карту в рассказе о событиях Северной войн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ажнейшие преобразования Петра 1 и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(в форме таблицы «Петровские преобразования»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и терминов протекционизм, меркантилизм, приписные и посессионные крестьян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царских указов о единонаследии, подушной подат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тексты исторических источников (отрывки из петровских указов, Табели о рангах и др.) для характеристики социальной политики власт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итогов социальной политики Петра 1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районы народных движени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, участников и итоги восстани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и итоги Северной войны, используя историческую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рту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="007E34E7"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цели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утского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аспийского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ход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у внешнеполитической деятельности Петра 1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реобразования в области культуры и быт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подготовке и проведении игры-путешествия «Петровский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етербург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»С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тавлять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Павла I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риводить и обосновывать оценку итогов реформаторской деятельности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етра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proofErr w:type="gramEnd"/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частвовать в дискуссии о значении деятельности Петра I для российской истории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орцовые перевороты: причины, сущность, последствия. Внутренняя и внешняя политика преемников Петра 1. Расширение привилегий дворянства. Участие России в Семилетней войне (П. А. Румянцев)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бытия, определяемые историками как дворцовые перевороты, их даты и  участник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атериал о дворцовых переворотах в форме таблиц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ричины и последствия дворцовых переворот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нутреннюю и внешнюю политику преемников Петра I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исторический портрет Анны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оановны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Елизаветы Петровн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частие России в Семилетней войне, важнейших сражениях и итогах войны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равление Екатерины II. Политика просвещённого абсолютизма: основные направления.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ысли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империя в конце ХУIII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Внутренняя и внешняя политика Павла 1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европейской и мировой политике во второй половине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III в. Русско—турецкие войны и их итоги. Присоединение Крыма и Северного Причерноморья; Г. А. Потемкин. Георгиевский трактат. Участие России в разделах Речи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сполитой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Действия вооруженных сил России в Италии и Швейцарии. Русское военное искусство (А. В. Суворов, Ф. Ф. Ушаков)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быт Росс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рой половине ХУIII в. Просвещение. Становление отечественной науки; М. В. Ломоносов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тельские экспедиции (В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Беринг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spellEnd"/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П. Крашенинников). Историческая наука (В. Н. Татищев ‚М.М. Щербатов). Русские изобретатели (И. И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зунов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П. Кулибин).Литература: основные направления, жанры, писатели (В. К. Тредиаковский. Н. М. Карамзин.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Г. Р. Державин, Д. И. Фонвизин).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архитектуры, живописи,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кульптуры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зыки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(стили и течения, художники и их произведения). Театр (Ф. Г. Волков). Культура и быт народов Российской импери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понятия просвещенный абсолютизм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 привлечением знаний из всеобщей истории 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 и особенности политики просвещенного абсолютизма в Росс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у (исторический портрет) Екатерины II и ее деятельност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ое развитие России, используя исторические карты как источник информац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зовать положение крестьян во второй половине XVIII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экономическое развитие страны, социальную политику при Петре I и Екатерине II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исторической карте территорию и ход  восстания под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водительством Е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угачев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причины восстания и его значение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личности Е. Пугачева, привлекая, наряду с материалами учебника, дополнительные источники информац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трывки из жалованных грамот дворянству и городам  для оценки прав и привилегий дворянства и высших слоев городского населен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 положении отдельных сословий российского общества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том числе с использованием  материалов  истории края 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нутреннюю политику  Екатерины II после Пугачевского восстан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ую мысль в России во второй половине XVIII в.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 Н. И. Новикова и А.И. Радище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цель, задачи и итоги внешней политики России в последней трети XVIII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территории, вошедшие в состав Российской империи в последней трети XVIII в., места сражений в Русско-турецких войнах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е о том, что способствовало победам русских войск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торические  портреты А.В. Суворова и Ф.Ф. Ушакова и оценивать их деятельность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мероприятия внутренней и внешней политики Павла I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ставлять исторический  портрет Павла I на основе информации учебника и дополнительных источник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описание отдельных памятников культуры XVIII в. на основе иллюстраций учебника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х альбомов, материалов, найденных в Интернете, а также непосредственного наблюден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оиск информации для сообщений о деятелях науки и культуры XVIII в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подготовке выставки «Культурное наследие родного края в XVIII в.»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о достижениях культуры (в форме таблиц и т.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клад народов России в мировую культуру XVIII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оценки  наиболее  значительных событий и явлений, а также отдельных представителей отечественной истории XVIII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бщие черты и особенности исторического развития  России и других стран мира в XVIII в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я. Население. Социально-экономическое развитие. Император Александр 1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ертывания либеральных реформ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Россия в международных отношениях начала Х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Х в. Основные цели и направления внешней политики. Участие России в антифранцузских коалициях.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мир 1807 г. и его последствия. Присоединение к России Финляндии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 г. Планы сторон, основные этапы и сражения войны. Патриотический подъем народа. Герои войны (М. И. П. И. Багратион, Н. Н. Раевский, Д. В. Давыдов и др.). Причины победы России в Отечественной войне 1812 г. Влияние Отечественной войны 1812 г. на общественную мысль ы национальное самосознание. Народная память о войне 1812 г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Заграничный поход русской армии 1813—1814 гг. Венский конгресс. Священный союз. Роль России в европейской политике в 1813— 1825 гг. Россия и Америка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Изменение внутриполитического курса Александра 1 в 1816—1825 гг. Основные итоги внутренней политики Александра 1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правда» П. И. Пестеля. Северное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; Конституция Н. Муравьева. Выступления декабристов в Санкт-Петербурге (14 декабря 1825 г.) и на юге, их итоги. Значение движения декабристов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Российская империя в 1825—1855 гг. Правление Николая 1. Преобразование и укрепление роли государственного аппарата. Кодификация законов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сии во второй четверти Х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Х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в 1830— 1850-е гг. Охранительное направление. Теория официальной народности (С. С. Уваров)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Оппозиционная общественная мысль. Славянофилы (И. С. и К. С. Аксаковы, И. В. и П. В. Киреевские, А. С. Хомяков, Ю. Ф. Самарин и др.) и западники (К. Д.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Кавелин.С</w:t>
            </w:r>
            <w:proofErr w:type="spell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. М. Соловьев, Т. Н. Грановский и др.). Революционно 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оциалистические течения (Л. И. Герцен, Н. П. Огарев, В. Г. Белинский). Общество петрашевцев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четверти ХIХ 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европейская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политика, восточный вопрос. Крымская война 1853—1856 гг.: причины, участники, основные сражения. Героизм защитников Севастополя (В. А. Корнилов, П. С. </w:t>
            </w:r>
            <w:proofErr w:type="spellStart"/>
            <w:r w:rsidRPr="007D3C3D">
              <w:rPr>
                <w:rFonts w:ascii="Times New Roman" w:hAnsi="Times New Roman"/>
                <w:sz w:val="24"/>
                <w:szCs w:val="24"/>
              </w:rPr>
              <w:t>Нахимов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. И. Истомин). Итоги и последствия войны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 xml:space="preserve">Народы России и национальная политика </w:t>
            </w:r>
            <w:r w:rsidRPr="007D3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державия в первой половине ХIХ 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. Кавказская война. Имамат: движение Шамиля. </w:t>
            </w:r>
          </w:p>
          <w:p w:rsidR="00A9755B" w:rsidRPr="007D3C3D" w:rsidRDefault="00A9755B" w:rsidP="00A14B7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D3C3D">
              <w:rPr>
                <w:rFonts w:ascii="Times New Roman" w:hAnsi="Times New Roman"/>
                <w:sz w:val="24"/>
                <w:szCs w:val="24"/>
              </w:rPr>
              <w:t>Культура России в первой половине Х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Х в. Развитие науки и техники (Н. И. Лобачевский, Н. И. Пирогов, Н. Н. Зинин, Б. С. 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Становление национальной музыкальной школы (М. И. Глинка, А. С. Даргомыжский). Театр. 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Живопись: стили (классицизм, романтизм, реализм), жанры, художники (К. П. Брюллов, О. А. Кипренский, В. А. Тропинин и др.).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Архитектура: стили (русский ампир, классицизм), зодчие и  их произведения. Вклад российской культуры первой половины ХIХ 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D3C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sz w:val="24"/>
                <w:szCs w:val="24"/>
              </w:rPr>
              <w:t xml:space="preserve"> мировую культуру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ю и геополитическое положение Российской империи к началу 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XIX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 (используя историческую  карту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литический строй  Российской империи, развитие экономики, положение отдельных слоев населен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ные, существенные черты внутренней политики Александра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.  Не гласный комитет, министерство, принцип разделения властей, Государственный совет, либеральные проекты, вольные хлебопашц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обосновывать оценку деятельности российских реформаторов начала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цели внешней политики Росс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участия России в антифранцузских коалициях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используя историческую  карту, основные события войны 1812г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общение об одном из участников Отечественной войны 1812г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чём заключались последствия Отечественной войны 1812г. для российского обще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обосновывать оценку роли России в европейской политике в первой четверти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терминов военные поселения,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аракчеевщина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либеральные и консервативные меры Александра I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зменения его внутриполитического курс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характеристику личности и деятельности Александра I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и цели движения декабрист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ые документы декабристов, сравнивать их основные положения, определяя общее и различ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биографическую справку, сообщение об участнике декабристского движения (по выбору )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ивлекая научно-популярную литератур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и движения декабристов. </w:t>
            </w: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своё отношение к ним и оценку их деятельност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еобразования  в области государственного управления,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уществлённых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о второй четверти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х последств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ъясн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и терминов  кодификация законов, корпус жандарм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(составлять исторический портрет) Николая I 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экономическое развитие России в первой половине XIX в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том числе в сравнении с западноевропейскими странами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омышленный переворот, используя историческую  карт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Давать оценку деятельности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М.М.Сперанского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.Д.Киселёва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Е.Ф.Канкрина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и терминов   западники, славянофилы, теория официальной народности, утопический социализм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 теории официальной народност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згляды западников и славянофилов на пути развития России, выявлять различия и общие черт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направления  внешней политики России во второй четверти 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,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я историческую  карту, о военные  кампани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ойны с Персией и Турцией, Кавказскую войну, Крымскую  войну, характеризовать их итог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защитников Севастопол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территориальный рост Российской империи в первой половине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 народов Российской империи, национальную политику власти (с использованием  материалов  истории края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остижения отечественной культуры рассматриваемого период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амятников  культуры первой половины  XIX в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том числе находящихся в городе , крае), выявляя их художественные особенности и достоинст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общение о представителе  культуры  первой половины  XIX в., его творчеств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е(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о культуре края в рассматриваемый период, представлять её в устном сообщении, эссе и т. д.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ликие реформы 1860—1870-х гг. Необходимость и предпосылки реформ. Император Александр II и его окружение. Либералы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адикалы.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—х гг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ые движения и национальная политика в 1860—1870-е гг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бщественное движение в России в последней трети 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Х в. Консервативные, либеральные, радикальные течения общественной мысли. Народническое движение: идеология (М. А. Бакунин, П. Л. Лавров, П. Н. Ткачев). Организации, тактика. Кризис революционного народничества. Зарождение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оссийской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циал—демократии. Начало рабочего движения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яя политика самодержавия в 1881 — 1890—е гг. Начало царствования Александра 111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 Х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Бунг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С. Ю. Витте). Разработка рабочего законодательства. Национальная политика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нешняя политика России во второй половине ХIХ в. Европейская политика.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Русско-турецкая война 1877— 1878 гг.; роль России в освобождении балканских народов. Присоединение Средней Азии. Политика России на Дальнем Востоке. Россия в международных отношениях конца ХI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ультура России во второй половине Х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Х в. Достижения российских ученых, их вклад в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ровую науку и технику (А. Г. Столетов, Д. И. Менделеев, И. 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 А. Некрасов, И. С. Тургенев, Л. Н. Толстой, Ф. Г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Х1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зменения в условиях жизни населения городов. Развитие связи и городского транспорта. Досуг горожан. Жизнь</w:t>
            </w:r>
            <w:r w:rsidR="00330275"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деревни.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отмены крепостного прав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ложения Крестьянской реформы, земской, судебной, военной реформ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 редакционные комиссии,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ременнообязанные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крестьяне, выкупные платежи, отрезки, мировые посредники, земства, городские управы, мировой суд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характера и значения реформ 1860-1870 х. гг., излагаемые в учебной литературе, высказывать и обосновывать свою оценк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экономическое развитие России в пореформенные десятилетия, привлекая информацию исторической  карт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чём заключались изменения в социальной структуре российского общества в последней трети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 основных слоёв населения  пореформенной  России, используя информацию учебника, документальные и изобразительные материалы по истории края (устное сообщение, эссе и др.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ущественные черты идеологии консерватизма, либерализма, радикального общественного движения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чём заключалась эволюция народнического движения в 1870-1880-е гг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участников народнического движения, используя материалы учебника и дополнительную литератур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оценки  деятельности императора Александра III , приводимые в учебной литературе, Высказывать и аргументировать свою оценк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цели и направления  внешней политики России во второй половине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, используя историческую картину, наиболее значительные военные  компан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е российского общества к освободительной борьбе балканских народов в 1870-е гг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, включенные в состав Российской империи во второй половине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 достижения  культуры  России второй половины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амятников культуры рассматриваемого периода (для памятников, находящихся в крае, городе, может быть составлен сценарий экскурсии) Подготовить сообщение о творчестве известного деятеля российской культуры второй половины XIX в. (по выбору)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для сообщения о культуре края  во второй половине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оценку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клада российской культуры в мировую культуру XI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условия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жизни населения края (города, села) в конце XIX в., используя материалы краеведческих музеев, сохранившиеся исторические памятник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обобщать исторический материал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овать суждения о сущности и значении основных событий и процессов отечественной истории XIX в., оценки ее деятеле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есто и роль России в европейской и мировой истории XIX в.</w:t>
            </w:r>
          </w:p>
        </w:tc>
      </w:tr>
      <w:tr w:rsidR="00A9755B" w:rsidRPr="007D3C3D" w:rsidTr="00330275">
        <w:trPr>
          <w:trHeight w:val="351"/>
        </w:trPr>
        <w:tc>
          <w:tcPr>
            <w:tcW w:w="14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овейшая история России (XX – начало XXI в.) </w:t>
            </w:r>
          </w:p>
        </w:tc>
      </w:tr>
      <w:tr w:rsidR="00A9755B" w:rsidRPr="007D3C3D" w:rsidTr="00330275">
        <w:trPr>
          <w:trHeight w:val="843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ериодизация и основные этапы отечественной истории ХХ — начала ХХI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 характеризовать основные этапы отечественной истории XX в., раскрывать критерии  (основания периодизации)</w:t>
            </w:r>
          </w:p>
        </w:tc>
      </w:tr>
      <w:tr w:rsidR="00A9755B" w:rsidRPr="007D3C3D" w:rsidTr="00330275">
        <w:trPr>
          <w:trHeight w:val="1044"/>
        </w:trPr>
        <w:tc>
          <w:tcPr>
            <w:tcW w:w="5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апитал в России. Аграрный вопрос. Российское общество в начале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: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социальная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а, положение основных групп населения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олитическое развитие России в начале ХХ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Император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Николай 11, его политические воззрения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Консервативноохранительная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литика. Необходимость преобразований. Реформаторские проекты начала ХХ в. и опыт их реализации (С. Ю. Витте, П. А. Столыпин).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модержавие и общество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Русско—японская война 1904— 1905 гг.: планы сторон, основные сражения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ртсмутский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ир. Воздействие войны на общественную и политическую жизнь страны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е движение в Росс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Х в. Либералы и консерваторы. Возникновение социалистических организаций и партий: их цели, тактика, лидеры (Г. В. Плеханов, В. М. Чернов, В. И. Ленин, Ю. О. Мартов)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(1905— 1907 гг.): причины, характер, участники, основные события. Реформа политичес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 Н. Милюков, А. И.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Гучков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, В. И. Пуришкевич). Думская деятельность в 1906— 1907 гг. Итоги и значение революции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енная программа П. А. Столыпина. Аграрная реформа: цели, основные мероприятия, итоги и значение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а Росс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Х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 В. Рахманинов, Ф. И. Шаляпин). Русский балет. «Русские сезоны» С. П. Дягилева. Первые шаги российского кинематографа. </w:t>
            </w:r>
            <w:r w:rsidR="00330275"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геополитического положения и экономического развития Росс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XX в., используя информацию исторической карт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темпы и характер модернизации в России и в других странах. Объяснять в чем заключались особенности модернизации в России начала X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ущность аграрного вопроса в Росс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X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е, образ жизни различных сословий и социальных групп в Росс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XX в. (в том числе на материале истории края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 чем заключалась необходимость политических реформ в России начала X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и давать оценку планов и опыта реформ в России начала X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войны, планы сторон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од боевых действий, используя историческую карт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Портсмутского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ира и разъяснять его значения на основе анализа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и учебника и исторических документ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воздействия войны на общественную жизнь России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</w:t>
            </w:r>
            <w:proofErr w:type="spell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радикализации</w:t>
            </w:r>
            <w:proofErr w:type="spell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ого движения в России </w:t>
            </w:r>
            <w:proofErr w:type="gramStart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XX 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 об основных политических течениях в России начала XX в., характеризовать их определяющие черт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и характер российской революции 1905-1907 гг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революции 1905-1907 гг. и их участников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Государственная дума, кадеты, октябристы, социал-демократы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бстоятельства формирования политических партий и становления парламентаризма в России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ценки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смысл понятий и терминов отруб, хутор, переселенческая политика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ложения аграрной реформы П.А. Столыпина, давать оценку ее итогов и значения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у (исторический портрет) П.А. Столыпина, используя материал учебника и дополнительную информацию. 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тили и течения в российской литературе и искусстве начала XX в., называть выдающихся представителей культуры и их достижений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произведений и памятников культуры рассматриваемого периода (в том числе находящихся в городе, крае и т.д.), давать оценку их художественных достоинств и т.д.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я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биографическую информацию, обзор творчества известных деятелей российской культуры (с использование справочных и изобразительных материалов)</w:t>
            </w:r>
          </w:p>
          <w:p w:rsidR="00A9755B" w:rsidRPr="007D3C3D" w:rsidRDefault="00A9755B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D3C3D">
              <w:rPr>
                <w:rFonts w:ascii="Times New Roman" w:hAnsi="Times New Roman"/>
                <w:b/>
                <w:bCs/>
                <w:sz w:val="24"/>
                <w:szCs w:val="24"/>
              </w:rPr>
              <w:t>Собирать</w:t>
            </w: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культурной жизни своего края, города в начале XX в., представлять  ее в устном сообщении (эссе, презентации с использованием изобразительных материалов </w:t>
            </w:r>
            <w:proofErr w:type="gramEnd"/>
          </w:p>
          <w:p w:rsidR="00A9755B" w:rsidRPr="007D3C3D" w:rsidRDefault="00330275" w:rsidP="00A14B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041D2" w:rsidRPr="00D2280E" w:rsidRDefault="00D041D2" w:rsidP="00D22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80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 «История»</w:t>
      </w:r>
    </w:p>
    <w:p w:rsidR="00EA4C2E" w:rsidRPr="007D3C3D" w:rsidRDefault="00C050EF" w:rsidP="00D22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D041D2" w:rsidRPr="007D3C3D" w:rsidRDefault="00D041D2" w:rsidP="00D2280E">
      <w:pPr>
        <w:pStyle w:val="afe"/>
        <w:spacing w:line="240" w:lineRule="auto"/>
        <w:rPr>
          <w:b/>
          <w:sz w:val="24"/>
        </w:rPr>
      </w:pPr>
      <w:r w:rsidRPr="007D3C3D">
        <w:rPr>
          <w:b/>
          <w:sz w:val="24"/>
        </w:rPr>
        <w:t>Выпускник научится:</w:t>
      </w:r>
    </w:p>
    <w:p w:rsidR="00D041D2" w:rsidRPr="007D3C3D" w:rsidRDefault="00D041D2" w:rsidP="00D228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D041D2" w:rsidRPr="007D3C3D" w:rsidRDefault="00D041D2" w:rsidP="00D228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D041D2" w:rsidRPr="007D3C3D" w:rsidRDefault="00D041D2" w:rsidP="00D228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D041D2" w:rsidRPr="007D3C3D" w:rsidRDefault="00D041D2" w:rsidP="00D228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D041D2" w:rsidRPr="007D3C3D" w:rsidRDefault="00D041D2" w:rsidP="00D228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D3C3D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D041D2" w:rsidRPr="007D3C3D" w:rsidRDefault="00D041D2" w:rsidP="00D228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E5B96" w:rsidRPr="007D3C3D" w:rsidRDefault="00D041D2" w:rsidP="00D228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EE5B96" w:rsidRPr="007D3C3D" w:rsidRDefault="00EE5B96" w:rsidP="00D22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t xml:space="preserve">История Средних веков. </w:t>
      </w:r>
      <w:r w:rsidRPr="007D3C3D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7D3C3D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7D3C3D">
        <w:rPr>
          <w:rFonts w:ascii="Times New Roman" w:hAnsi="Times New Roman"/>
          <w:b/>
          <w:sz w:val="24"/>
          <w:szCs w:val="24"/>
        </w:rPr>
        <w:t xml:space="preserve"> –</w:t>
      </w:r>
      <w:r w:rsidRPr="007D3C3D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7D3C3D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EE5B96" w:rsidRPr="007D3C3D" w:rsidRDefault="00EE5B96" w:rsidP="00D2280E">
      <w:pPr>
        <w:pStyle w:val="afe"/>
        <w:spacing w:line="240" w:lineRule="auto"/>
        <w:rPr>
          <w:b/>
          <w:sz w:val="24"/>
        </w:rPr>
      </w:pPr>
      <w:r w:rsidRPr="007D3C3D">
        <w:rPr>
          <w:b/>
          <w:sz w:val="24"/>
        </w:rPr>
        <w:t>Выпускник научится: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D3C3D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7D3C3D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D041D2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D2280E" w:rsidRDefault="00D2280E" w:rsidP="00D228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2280E" w:rsidRDefault="00D2280E" w:rsidP="00D228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5B96" w:rsidRPr="007D3C3D" w:rsidRDefault="00EE5B96" w:rsidP="00D2280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7D3C3D">
        <w:rPr>
          <w:rFonts w:ascii="Times New Roman" w:hAnsi="Times New Roman"/>
          <w:b/>
          <w:sz w:val="24"/>
          <w:szCs w:val="24"/>
        </w:rPr>
        <w:lastRenderedPageBreak/>
        <w:t xml:space="preserve">История Нового времени. </w:t>
      </w:r>
      <w:r w:rsidRPr="007D3C3D">
        <w:rPr>
          <w:rFonts w:ascii="Times New Roman" w:hAnsi="Times New Roman"/>
          <w:b/>
          <w:bCs/>
          <w:sz w:val="24"/>
          <w:szCs w:val="24"/>
        </w:rPr>
        <w:t>Россия в XVI – Х</w:t>
      </w:r>
      <w:proofErr w:type="gramStart"/>
      <w:r w:rsidRPr="007D3C3D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Pr="007D3C3D">
        <w:rPr>
          <w:rFonts w:ascii="Times New Roman" w:hAnsi="Times New Roman"/>
          <w:b/>
          <w:bCs/>
          <w:sz w:val="24"/>
          <w:szCs w:val="24"/>
        </w:rPr>
        <w:t>Х веках</w:t>
      </w:r>
      <w:r w:rsidRPr="007D3C3D">
        <w:rPr>
          <w:rFonts w:ascii="Times New Roman" w:hAnsi="Times New Roman"/>
          <w:b/>
          <w:sz w:val="24"/>
          <w:szCs w:val="24"/>
        </w:rPr>
        <w:t xml:space="preserve"> (7</w:t>
      </w:r>
      <w:r w:rsidRPr="007D3C3D">
        <w:rPr>
          <w:rFonts w:ascii="Times New Roman" w:hAnsi="Times New Roman"/>
          <w:sz w:val="24"/>
          <w:szCs w:val="24"/>
        </w:rPr>
        <w:t>–</w:t>
      </w:r>
      <w:r w:rsidRPr="007D3C3D">
        <w:rPr>
          <w:rFonts w:ascii="Times New Roman" w:hAnsi="Times New Roman"/>
          <w:b/>
          <w:sz w:val="24"/>
          <w:szCs w:val="24"/>
        </w:rPr>
        <w:t>9 класс)</w:t>
      </w:r>
    </w:p>
    <w:p w:rsidR="00EE5B96" w:rsidRPr="007D3C3D" w:rsidRDefault="00EE5B96" w:rsidP="00D2280E">
      <w:pPr>
        <w:pStyle w:val="afe"/>
        <w:spacing w:line="240" w:lineRule="auto"/>
        <w:rPr>
          <w:b/>
          <w:sz w:val="24"/>
        </w:rPr>
      </w:pPr>
      <w:r w:rsidRPr="007D3C3D">
        <w:rPr>
          <w:b/>
          <w:sz w:val="24"/>
        </w:rPr>
        <w:t>Выпускник научится: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EE5B96" w:rsidRPr="007D3C3D" w:rsidRDefault="00EE5B96" w:rsidP="00D22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C3D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</w:t>
      </w:r>
      <w:r w:rsidRPr="007D3C3D">
        <w:rPr>
          <w:rFonts w:ascii="Times New Roman" w:hAnsi="Times New Roman"/>
          <w:sz w:val="28"/>
          <w:szCs w:val="28"/>
        </w:rPr>
        <w:t xml:space="preserve"> </w:t>
      </w:r>
      <w:r w:rsidRPr="007D3C3D">
        <w:rPr>
          <w:rFonts w:ascii="Times New Roman" w:hAnsi="Times New Roman"/>
          <w:sz w:val="24"/>
          <w:szCs w:val="24"/>
        </w:rPr>
        <w:t>времени.</w:t>
      </w:r>
    </w:p>
    <w:p w:rsidR="00EE5B96" w:rsidRPr="007D3C3D" w:rsidRDefault="00D041D2" w:rsidP="00EE5B96">
      <w:pPr>
        <w:pStyle w:val="3"/>
        <w:spacing w:before="0" w:after="0" w:line="360" w:lineRule="auto"/>
        <w:ind w:firstLine="709"/>
        <w:rPr>
          <w:rFonts w:ascii="Times New Roman" w:hAnsi="Times New Roman"/>
          <w:szCs w:val="28"/>
        </w:rPr>
      </w:pPr>
      <w:r w:rsidRPr="007D3C3D">
        <w:rPr>
          <w:rFonts w:ascii="Times New Roman" w:hAnsi="Times New Roman"/>
          <w:szCs w:val="28"/>
        </w:rPr>
        <w:t xml:space="preserve"> </w:t>
      </w: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EE5B96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7D3C3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6167" w:rsidRPr="007D3C3D" w:rsidRDefault="00726167" w:rsidP="0048188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87D53" w:rsidRPr="00187D53" w:rsidRDefault="00187D53" w:rsidP="00187D5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87D53">
        <w:rPr>
          <w:rFonts w:ascii="Times New Roman" w:hAnsi="Times New Roman"/>
          <w:b/>
          <w:i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i/>
          <w:sz w:val="24"/>
          <w:szCs w:val="24"/>
        </w:rPr>
        <w:t>. 7 класс</w:t>
      </w:r>
    </w:p>
    <w:p w:rsidR="00187D53" w:rsidRPr="00187D53" w:rsidRDefault="00187D53" w:rsidP="0018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D53">
        <w:rPr>
          <w:rFonts w:ascii="Times New Roman" w:hAnsi="Times New Roman"/>
          <w:b/>
          <w:sz w:val="24"/>
          <w:szCs w:val="24"/>
        </w:rPr>
        <w:t>Всеобщая история. История Нового времени  (28 часов)</w:t>
      </w:r>
    </w:p>
    <w:tbl>
      <w:tblPr>
        <w:tblStyle w:val="14"/>
        <w:tblpPr w:leftFromText="180" w:rightFromText="180" w:vertAnchor="text" w:horzAnchor="margin" w:tblpX="108" w:tblpY="293"/>
        <w:tblW w:w="0" w:type="auto"/>
        <w:tblLook w:val="04A0" w:firstRow="1" w:lastRow="0" w:firstColumn="1" w:lastColumn="0" w:noHBand="0" w:noVBand="1"/>
      </w:tblPr>
      <w:tblGrid>
        <w:gridCol w:w="743"/>
        <w:gridCol w:w="5670"/>
        <w:gridCol w:w="1275"/>
        <w:gridCol w:w="1134"/>
        <w:gridCol w:w="1418"/>
        <w:gridCol w:w="1701"/>
        <w:gridCol w:w="2179"/>
      </w:tblGrid>
      <w:tr w:rsidR="00187D53" w:rsidRPr="00187D53" w:rsidTr="002F0B8B">
        <w:tc>
          <w:tcPr>
            <w:tcW w:w="743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7D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7D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75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418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701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79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</w:tr>
      <w:tr w:rsidR="00187D53" w:rsidRPr="00187D53" w:rsidTr="002F0B8B">
        <w:tc>
          <w:tcPr>
            <w:tcW w:w="743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D53" w:rsidRPr="00187D53" w:rsidTr="002F0B8B">
        <w:tc>
          <w:tcPr>
            <w:tcW w:w="743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Глава 1. Мир в начале нового времени</w:t>
            </w:r>
          </w:p>
        </w:tc>
        <w:tc>
          <w:tcPr>
            <w:tcW w:w="1275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D53" w:rsidRPr="00187D53" w:rsidTr="002F0B8B">
        <w:tc>
          <w:tcPr>
            <w:tcW w:w="743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Глава 2. Буржуазные революции. Международные отношения</w:t>
            </w:r>
          </w:p>
        </w:tc>
        <w:tc>
          <w:tcPr>
            <w:tcW w:w="1275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D53" w:rsidRPr="00187D53" w:rsidTr="002F0B8B">
        <w:tc>
          <w:tcPr>
            <w:tcW w:w="743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Глава 4. Традиционные общества Востока. Начало европейской колонизации</w:t>
            </w:r>
          </w:p>
        </w:tc>
        <w:tc>
          <w:tcPr>
            <w:tcW w:w="1275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D53" w:rsidRPr="00187D53" w:rsidTr="002F0B8B">
        <w:tc>
          <w:tcPr>
            <w:tcW w:w="6413" w:type="dxa"/>
            <w:gridSpan w:val="2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7D53" w:rsidRDefault="00187D53" w:rsidP="003037B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87D53" w:rsidRPr="00187D53" w:rsidRDefault="00187D53" w:rsidP="00187D5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7D53" w:rsidRPr="00187D53" w:rsidRDefault="00187D53" w:rsidP="00187D5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7D53" w:rsidRPr="00187D53" w:rsidRDefault="00187D53" w:rsidP="00187D53">
      <w:pPr>
        <w:pStyle w:val="af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187D53">
        <w:rPr>
          <w:rFonts w:ascii="Times New Roman" w:hAnsi="Times New Roman"/>
          <w:b/>
          <w:sz w:val="24"/>
          <w:szCs w:val="24"/>
          <w:lang w:eastAsia="ar-SA"/>
        </w:rPr>
        <w:t>История России  (41 час)</w:t>
      </w:r>
    </w:p>
    <w:p w:rsidR="00187D53" w:rsidRPr="00187D53" w:rsidRDefault="00187D53" w:rsidP="00187D5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87D53" w:rsidRPr="00187D53" w:rsidRDefault="00187D53" w:rsidP="00187D5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87D53" w:rsidRPr="00187D53" w:rsidRDefault="00187D53" w:rsidP="00187D5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726"/>
        <w:gridCol w:w="1276"/>
        <w:gridCol w:w="1134"/>
        <w:gridCol w:w="1417"/>
        <w:gridCol w:w="1701"/>
        <w:gridCol w:w="2268"/>
      </w:tblGrid>
      <w:tr w:rsidR="00187D53" w:rsidRPr="00187D53" w:rsidTr="002F0B8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мин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</w:t>
            </w:r>
            <w:proofErr w:type="gramStart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Сам</w:t>
            </w:r>
            <w:proofErr w:type="gramStart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бота </w:t>
            </w:r>
          </w:p>
        </w:tc>
      </w:tr>
      <w:tr w:rsidR="00187D53" w:rsidRPr="00187D53" w:rsidTr="002F0B8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1 Россия в XVI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187D53" w:rsidRPr="00187D53" w:rsidTr="002F0B8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2 Россия в 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187D53" w:rsidRPr="00187D53" w:rsidTr="002F0B8B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53" w:rsidRPr="00187D53" w:rsidRDefault="00187D53" w:rsidP="00187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87D53" w:rsidRPr="00187D53" w:rsidRDefault="00187D53" w:rsidP="00187D5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D53" w:rsidRPr="00187D53" w:rsidRDefault="00187D53" w:rsidP="00187D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D53" w:rsidRPr="00187D53" w:rsidRDefault="00187D53" w:rsidP="00187D53">
      <w:pPr>
        <w:tabs>
          <w:tab w:val="left" w:pos="7815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7D53" w:rsidRPr="00187D53" w:rsidRDefault="00187D53" w:rsidP="00187D5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7D53" w:rsidRPr="00187D53" w:rsidRDefault="00187D53" w:rsidP="00187D5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7D53" w:rsidRPr="00187D53" w:rsidRDefault="00187D53" w:rsidP="003848DE">
      <w:pPr>
        <w:jc w:val="center"/>
        <w:rPr>
          <w:rFonts w:ascii="Times New Roman" w:hAnsi="Times New Roman"/>
          <w:b/>
          <w:sz w:val="24"/>
          <w:szCs w:val="24"/>
        </w:rPr>
      </w:pPr>
      <w:r w:rsidRPr="00187D53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ВСЕОБЩЕЙ ИСТОРИИ – 28 часов</w:t>
      </w:r>
    </w:p>
    <w:tbl>
      <w:tblPr>
        <w:tblStyle w:val="23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3261"/>
        <w:gridCol w:w="3969"/>
        <w:gridCol w:w="708"/>
        <w:gridCol w:w="1134"/>
        <w:gridCol w:w="993"/>
      </w:tblGrid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одержания уроков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Понятие «Новая история», хронологические рамки Новой истории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 определять термины: Новое время. Получат возможность научиться: ориентироваться во временных рамках периода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5-8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13892" w:type="dxa"/>
            <w:gridSpan w:val="8"/>
          </w:tcPr>
          <w:p w:rsidR="00187D53" w:rsidRPr="00187D53" w:rsidRDefault="00187D53" w:rsidP="00187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. Мир в начале Нового времени (17 часов)</w:t>
            </w: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изобретения и усовершенствования. Новое в военном деле и судостроении. 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ческие представления. Энрике Мореплаватель. </w:t>
            </w:r>
            <w:proofErr w:type="spellStart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ко</w:t>
            </w:r>
            <w:proofErr w:type="spellEnd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 Гама. Вокруг Африки</w:t>
            </w:r>
          </w:p>
        </w:tc>
        <w:tc>
          <w:tcPr>
            <w:tcW w:w="3969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овать технические достижения европейцев 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сновные открытия. 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географические открытия.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королевской власти в XVI-XVII вв. Абсолютизм в Европе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олютизма для развития общества. Короли и парламенты. Единая система государственного управления. Короли и церковь. Армия на службе монарха. Единая экономическая политика. </w:t>
            </w:r>
          </w:p>
        </w:tc>
        <w:tc>
          <w:tcPr>
            <w:tcW w:w="3969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основные понятия: абсолютизм, ливр, мировой судья, меркантилизм. Называть основные черты абсолютизма. Сравнивать процесс образования абсолютной власти в Англии и Франции </w:t>
            </w:r>
          </w:p>
        </w:tc>
        <w:tc>
          <w:tcPr>
            <w:tcW w:w="708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ождение капиталистических отношений. Буржуазия и наемные рабочие. Совершенствование техники. Возникновение мануфактур, развитие товарного </w:t>
            </w: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а. Торговые компании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основные положения урока. Делать сравнение признаков феодального и капиталистического общества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 xml:space="preserve"> Объяснять значение понятий</w:t>
            </w:r>
            <w:proofErr w:type="gramStart"/>
            <w:r w:rsidRPr="00187D5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фактура, фермер, буржуазия, наемные рабочие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ропейское общество в раннее Новое время. 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ржуазия нового времени. Новое дворянство. Крестьянская Европа. Низшие слои общества. 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новые социальные слои общества, новые духовные ценности. Сравнивать особенности жизни и быта разных слоёв в эпоху Средневековья и в период Нового времен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ая жизнь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о нищих. Главные беды – эпидемии, голод и войны. Изменения в структуре питания и в моде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, что изменения в  духовной  и экономической жизни общества порождают новые явления в повседневной жизни.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59-68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кие гуманисты Европы. Развитие  науки в  XVI – XVIII </w:t>
            </w:r>
            <w:proofErr w:type="spellStart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Возрождение: античное наследие и «диалог культур». Рождение гуманизма. Первые утопии. Томас мор. Шекспир и Сервантес: спор о Человеке. Музыкальное искусство Западной Европы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ировоззренческие устои Раннего Нового времени. Называть имена представителей европейской науки и их открытия, последствия открытий. Систематизировать материал в виде таблицы.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69-77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я художественная  культура Возрождения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тенденции в изобразительном искусстве. «Титаны Возрождения». Леонардо да Винчи, Микеланджело </w:t>
            </w:r>
            <w:proofErr w:type="spellStart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онарроти</w:t>
            </w:r>
            <w:proofErr w:type="spellEnd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фаэль Санти. Особенности искусства Испании и Голландии</w:t>
            </w:r>
          </w:p>
        </w:tc>
        <w:tc>
          <w:tcPr>
            <w:tcW w:w="3969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имена представителей эпохи Высокого Возрождения и их произведения. Характеризовать особенности духовной жизни Европы в 16-18 вв.</w:t>
            </w:r>
          </w:p>
        </w:tc>
        <w:tc>
          <w:tcPr>
            <w:tcW w:w="708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е новой европейской наук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шаги в постижении тайн природы. Вселенная глазами Н. Коперника, Д. Бруно, г. Галилея. Создание И. Ньютоном новой картины мира. Ф. Бэкон и Р. Декарт. </w:t>
            </w: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Локк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ть имена великих ученых и их открытия, уметь работать с таблицам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94-101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формация в Европе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реформации, и её распространение в Европе. Мартин Лютер. Основные положения его учения. Народная Реформация и крестьянская война. Томас Мюнцер. Католики и протестанты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сновные причины Реформации, называть имена идеологов движения. Выявлять основные цели участия в Реформации различных слоёв населения. Выявлять основные положения лютеранского учения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7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 Кальвин и его учение о предопределении человека. Кальвинистская церковь. Игнатий Лойола и орден иезуитов. Борьба католической церкви с реформацией. Филипп II против Реформации.</w:t>
            </w:r>
          </w:p>
        </w:tc>
        <w:tc>
          <w:tcPr>
            <w:tcW w:w="3969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понятий</w:t>
            </w:r>
            <w:r w:rsidRPr="0018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стантизм, кальвинизм, иезуиты, миссионеры, паломничество. Характеризовать основные положения учения Кальвина</w:t>
            </w:r>
          </w:p>
        </w:tc>
        <w:tc>
          <w:tcPr>
            <w:tcW w:w="708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ая власть и Реформация в Англии.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рих VIII и начало Реформации «сверху». Содержание и методы королевской реформации. Елизавета I. Укрепление англиканской церкви и абсолютизма. Борьба с Испанией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устройство англиканской церкви и сравнивать его с устройством католической</w:t>
            </w:r>
            <w:proofErr w:type="gramStart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ктеризовать основные направления политики Англии в данный период. 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ьба между католиками и гугенотами. Варфоломеевская ночь. Война трех Генрихов. Генрих IV </w:t>
            </w:r>
            <w:proofErr w:type="gramStart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бон</w:t>
            </w:r>
            <w:proofErr w:type="gramEnd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нтский эдикт. Реформы Ришелье. Усиление Франции к середине XVII века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причины и последствия религиозных войн во Франции, сравнивать основные проявления абсолютизма во Франции и Англи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0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ме «</w:t>
            </w: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р в начале Нового времени»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Лента времени. Документы, </w:t>
            </w:r>
            <w:r w:rsidRPr="00187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бранные учителем или содержащиеся в учебнике. 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истематизировать и </w:t>
            </w:r>
            <w:r w:rsidRPr="00187D53">
              <w:rPr>
                <w:rFonts w:ascii="Times New Roman" w:hAnsi="Times New Roman"/>
                <w:sz w:val="24"/>
                <w:szCs w:val="24"/>
              </w:rPr>
              <w:lastRenderedPageBreak/>
              <w:t>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</w:t>
            </w: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13892" w:type="dxa"/>
            <w:gridSpan w:val="8"/>
          </w:tcPr>
          <w:p w:rsidR="00187D53" w:rsidRPr="00187D53" w:rsidRDefault="00187D53" w:rsidP="00187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лава 2. Буржуазные революции. Международные отношения(6 часов)</w:t>
            </w: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>Нидерландская революция и рождение Республики Голландии. Особенности экономического и политического развития Нидерландов в XVI в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Описывать и показывать на карте географическое положение страны; называть основные этапы и события Нидерландской революции. 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ламент против короля. Революция в  Англи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революции. Гражданская война. Итоги революции.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ть основные события Английской революции, выявлять её причины. 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я. Путь к парламентской монархи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республики. Протекторат Кромвеля. Реставрация Стюартов. Рождение парламентской монархии. Права личности и парламентская система в Англии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значение. Высказывать суждения о роли Кромвеля в политической истории Англии.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отношения в 15-17 вв.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международных конфликтов в XVI – XVIII вв. Тридцатилетняя война: причины и ход войны. Военная система. Организация европейских армий и их вооружение. Окончание войны и её последствия. Вестфальский мир</w:t>
            </w:r>
          </w:p>
        </w:tc>
        <w:tc>
          <w:tcPr>
            <w:tcW w:w="3969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существенные черты международных отношений в данный период. Систематизировать материал в виде таблицы.</w:t>
            </w:r>
          </w:p>
        </w:tc>
        <w:tc>
          <w:tcPr>
            <w:tcW w:w="708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по теме «Буржуазные революции. </w:t>
            </w: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ые отношения»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87D53" w:rsidRPr="00187D53" w:rsidRDefault="00187D53" w:rsidP="00187D53">
            <w:pPr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87D53">
              <w:rPr>
                <w:rFonts w:ascii="Times New Roman" w:hAnsi="Times New Roman"/>
                <w:sz w:val="24"/>
                <w:szCs w:val="24"/>
              </w:rPr>
              <w:t xml:space="preserve">Уметь систематизировать и обобщать учебный материал. Осознанно извлекать необходимую </w:t>
            </w:r>
            <w:r w:rsidRPr="00187D5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предложенного документа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182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13892" w:type="dxa"/>
            <w:gridSpan w:val="8"/>
          </w:tcPr>
          <w:p w:rsidR="00187D53" w:rsidRPr="00187D53" w:rsidRDefault="00187D53" w:rsidP="00187D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лава 4. Традиционные общества Востока. Начало европейской колонизации(4 часа)</w:t>
            </w: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стательная Порта период расцвета и начало упадка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черты традиционного общества. Религии Востока. Кризис и распад империи Великих Моголов в Индии. Борьба  за Индию. Маньчжурское завоевание Китая  Китай и Европа: политическая отстраненность и культурное влияние. Япония в эпоху династии Току Гавы.</w:t>
            </w:r>
          </w:p>
        </w:tc>
        <w:tc>
          <w:tcPr>
            <w:tcW w:w="3969" w:type="dxa"/>
            <w:vMerge w:val="restart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характерные черты политического устройства и экономического развития стран Востока. Выявлять последствия европейской колонизации для стран Востока и для мира в целом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-200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я,  Китай, Япония: традиционное общество в эпоху раннего нового времен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5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я, Китай и Япония. Начало европейской колонизации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6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D53" w:rsidRPr="00187D53" w:rsidTr="002F0B8B">
        <w:tc>
          <w:tcPr>
            <w:tcW w:w="567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. Мир в эпоху Нового времени.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укрепления абсолютизма к его кризису. Изменения в духовной жизни. Реформы и революции. К будущему индустриальному обществу</w:t>
            </w:r>
          </w:p>
        </w:tc>
        <w:tc>
          <w:tcPr>
            <w:tcW w:w="3969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смысл понятия Новое время.  Раскрывать сущность происходящих в эту эпоху изменений.  Выделять и характеризовать основные общественно-экономические, культурные и политические процессы.  </w:t>
            </w:r>
          </w:p>
        </w:tc>
        <w:tc>
          <w:tcPr>
            <w:tcW w:w="708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93" w:type="dxa"/>
          </w:tcPr>
          <w:p w:rsidR="00187D53" w:rsidRPr="00187D53" w:rsidRDefault="00187D53" w:rsidP="00187D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7D53" w:rsidRPr="00187D53" w:rsidRDefault="00187D53" w:rsidP="00187D53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87D53" w:rsidRPr="00187D53" w:rsidRDefault="00187D53" w:rsidP="00187D5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D53" w:rsidRPr="00187D53" w:rsidRDefault="00187D53" w:rsidP="00187D53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7D53" w:rsidRDefault="00187D53" w:rsidP="00187D5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7D53" w:rsidRDefault="00187D53" w:rsidP="00187D5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7D53" w:rsidRDefault="00187D53" w:rsidP="00187D5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848DE" w:rsidRPr="003848DE" w:rsidRDefault="003848DE" w:rsidP="003848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8DE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 ИСТОРИИ</w:t>
      </w:r>
      <w:r w:rsidR="00B432DA">
        <w:rPr>
          <w:rFonts w:ascii="Times New Roman" w:hAnsi="Times New Roman"/>
          <w:b/>
          <w:sz w:val="24"/>
          <w:szCs w:val="24"/>
        </w:rPr>
        <w:t xml:space="preserve">, 7 класс </w:t>
      </w:r>
      <w:r w:rsidRPr="003848DE">
        <w:rPr>
          <w:rFonts w:ascii="Times New Roman" w:hAnsi="Times New Roman"/>
          <w:b/>
          <w:sz w:val="24"/>
          <w:szCs w:val="24"/>
        </w:rPr>
        <w:t xml:space="preserve"> – 41 час</w:t>
      </w:r>
    </w:p>
    <w:tbl>
      <w:tblPr>
        <w:tblStyle w:val="34"/>
        <w:tblpPr w:leftFromText="180" w:rightFromText="180" w:vertAnchor="text" w:tblpY="1"/>
        <w:tblOverlap w:val="never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3402"/>
        <w:gridCol w:w="5103"/>
        <w:gridCol w:w="851"/>
        <w:gridCol w:w="850"/>
        <w:gridCol w:w="851"/>
      </w:tblGrid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одержания уроков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3848DE" w:rsidRPr="003848DE" w:rsidTr="002F0B8B">
        <w:tc>
          <w:tcPr>
            <w:tcW w:w="14317" w:type="dxa"/>
            <w:gridSpan w:val="8"/>
          </w:tcPr>
          <w:p w:rsidR="003848DE" w:rsidRPr="003848DE" w:rsidRDefault="003848DE" w:rsidP="003848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 Россия в XVI в. (20 ч)</w:t>
            </w: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Мир и Россия в начале эпохи Великих географически х открытий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3848DE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3848DE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еликих</w:t>
            </w:r>
            <w:r w:rsidRPr="003848DE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3848DE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ткрытий.</w:t>
            </w:r>
            <w:r w:rsidRPr="003848DE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одернизация</w:t>
            </w:r>
            <w:r w:rsidRPr="003848D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848D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3848D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ектор</w:t>
            </w:r>
            <w:r w:rsidRPr="003848DE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вропейского</w:t>
            </w:r>
            <w:r w:rsidRPr="003848D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азвития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Выделять характерные черты в развитии России и стран Европы в Новое время. Определять основные черты единого (централизованного) государства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 xml:space="preserve"> Используя историческую карту, показывать в хронологическом порядке основные географические открытия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Знать, какие события относятся к курсу всеобщей истории, а какие — к курсу истории России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Территория, население и хозяйство России в начале X V I в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Территория Российского государства, основные сословия, развитие городов, ремесла и торговли. 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Показывать на карте территории, вошедшие в состав единого Российского государства при Василии III. Характеризовать сословия России. 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централизованных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вропе</w:t>
            </w:r>
            <w:r w:rsidRPr="003848DE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зарождение</w:t>
            </w:r>
            <w:r w:rsidRPr="003848DE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вропейского</w:t>
            </w:r>
            <w:r w:rsidRPr="003848DE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абсолютизма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Знать предпосылки и особенности формирования госуда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рств в З</w:t>
            </w:r>
            <w:proofErr w:type="gramEnd"/>
            <w:r w:rsidRPr="003848DE">
              <w:rPr>
                <w:rFonts w:ascii="Times New Roman" w:hAnsi="Times New Roman"/>
                <w:sz w:val="24"/>
                <w:szCs w:val="24"/>
              </w:rPr>
              <w:t>ападной Европе и России.  Определять основные черты единого (централизованного) государства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Находить общее и различие в формировании европейского абсолютизма и российского самодержавия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ое государство </w:t>
            </w:r>
            <w:proofErr w:type="gramStart"/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  <w:p w:rsidR="003848DE" w:rsidRPr="003848DE" w:rsidRDefault="003848DE" w:rsidP="003848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первой трети XVI в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widowControl w:val="0"/>
              <w:tabs>
                <w:tab w:val="left" w:pos="3611"/>
              </w:tabs>
              <w:ind w:right="10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Завершение</w:t>
            </w:r>
            <w:r w:rsidRPr="003848DE">
              <w:rPr>
                <w:rFonts w:ascii="Times New Roman" w:eastAsia="Bookman Old Style" w:hAnsi="Times New Roman"/>
                <w:spacing w:val="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объединения</w:t>
            </w:r>
            <w:r w:rsidRPr="003848DE">
              <w:rPr>
                <w:rFonts w:ascii="Times New Roman" w:eastAsia="Bookman Old Style" w:hAnsi="Times New Roman"/>
                <w:spacing w:val="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русских</w:t>
            </w:r>
            <w:r w:rsidRPr="003848DE">
              <w:rPr>
                <w:rFonts w:ascii="Times New Roman" w:eastAsia="Bookman Old Style" w:hAnsi="Times New Roman"/>
                <w:spacing w:val="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земель</w:t>
            </w:r>
            <w:r w:rsidRPr="003848DE">
              <w:rPr>
                <w:rFonts w:ascii="Times New Roman" w:eastAsia="Bookman Old Style" w:hAnsi="Times New Roman"/>
                <w:spacing w:val="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вокруг</w:t>
            </w:r>
            <w:r w:rsidRPr="003848DE">
              <w:rPr>
                <w:rFonts w:ascii="Times New Roman" w:eastAsia="Bookman Old Style" w:hAnsi="Times New Roman"/>
                <w:spacing w:val="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Москвы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формирование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единого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Российского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государства. Центральные</w:t>
            </w:r>
            <w:r w:rsidRPr="003848DE">
              <w:rPr>
                <w:rFonts w:ascii="Times New Roman" w:eastAsia="Bookman Old Style" w:hAnsi="Times New Roman"/>
                <w:spacing w:val="3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lastRenderedPageBreak/>
              <w:t>органы</w:t>
            </w:r>
            <w:r w:rsidRPr="003848DE">
              <w:rPr>
                <w:rFonts w:ascii="Times New Roman" w:eastAsia="Bookman Old Style" w:hAnsi="Times New Roman"/>
                <w:spacing w:val="3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государственной</w:t>
            </w:r>
            <w:r w:rsidRPr="003848DE">
              <w:rPr>
                <w:rFonts w:ascii="Times New Roman" w:eastAsia="Bookman Old Style" w:hAnsi="Times New Roman"/>
                <w:spacing w:val="3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власти.</w:t>
            </w:r>
            <w:r w:rsidRPr="003848DE">
              <w:rPr>
                <w:rFonts w:ascii="Times New Roman" w:eastAsia="Bookman Old Style" w:hAnsi="Times New Roman"/>
                <w:spacing w:val="3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Приказная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система.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Боярская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дума.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Система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местничества.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Местное</w:t>
            </w:r>
            <w:r w:rsidRPr="003848DE">
              <w:rPr>
                <w:rFonts w:ascii="Times New Roman" w:eastAsia="Bookman Old Style" w:hAnsi="Times New Roman"/>
                <w:spacing w:val="1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управление.</w:t>
            </w:r>
            <w:r w:rsidRPr="003848DE">
              <w:rPr>
                <w:rFonts w:ascii="Times New Roman" w:eastAsia="Bookman Old Style" w:hAnsi="Times New Roman"/>
                <w:spacing w:val="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Наместники. Войны</w:t>
            </w:r>
            <w:r w:rsidRPr="003848DE">
              <w:rPr>
                <w:rFonts w:ascii="Times New Roman" w:eastAsia="Bookman Old Style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с</w:t>
            </w:r>
            <w:r w:rsidRPr="003848DE">
              <w:rPr>
                <w:rFonts w:ascii="Times New Roman" w:eastAsia="Bookman Old Style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Крымским</w:t>
            </w:r>
            <w:r w:rsidRPr="003848DE">
              <w:rPr>
                <w:rFonts w:ascii="Times New Roman" w:eastAsia="Bookman Old Style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ханством.</w:t>
            </w:r>
            <w:r w:rsidRPr="003848DE">
              <w:rPr>
                <w:rFonts w:ascii="Times New Roman" w:eastAsia="Bookman Old Style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Ливонская</w:t>
            </w:r>
            <w:r w:rsidRPr="003848DE">
              <w:rPr>
                <w:rFonts w:ascii="Times New Roman" w:eastAsia="Bookman Old Style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война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 важнейших понятий темы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Знать систему управления Русского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gramEnd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 Что являлось совещательным органом при великом князе. Органы центрального управления. Кто такие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окольничие и дьяки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Выявлять негативные стороны местничества и кормления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4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widowControl w:val="0"/>
              <w:tabs>
                <w:tab w:val="left" w:pos="3611"/>
              </w:tabs>
              <w:ind w:right="10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Завершение</w:t>
            </w:r>
            <w:r w:rsidRPr="003848DE">
              <w:rPr>
                <w:rFonts w:ascii="Times New Roman" w:eastAsia="Bookman Old Style" w:hAnsi="Times New Roman"/>
                <w:spacing w:val="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объединения</w:t>
            </w:r>
            <w:r w:rsidRPr="003848DE">
              <w:rPr>
                <w:rFonts w:ascii="Times New Roman" w:eastAsia="Bookman Old Style" w:hAnsi="Times New Roman"/>
                <w:spacing w:val="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русских</w:t>
            </w:r>
            <w:r w:rsidRPr="003848DE">
              <w:rPr>
                <w:rFonts w:ascii="Times New Roman" w:eastAsia="Bookman Old Style" w:hAnsi="Times New Roman"/>
                <w:spacing w:val="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земель</w:t>
            </w:r>
            <w:r w:rsidRPr="003848DE">
              <w:rPr>
                <w:rFonts w:ascii="Times New Roman" w:eastAsia="Bookman Old Style" w:hAnsi="Times New Roman"/>
                <w:spacing w:val="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вокруг</w:t>
            </w:r>
            <w:r w:rsidRPr="003848DE">
              <w:rPr>
                <w:rFonts w:ascii="Times New Roman" w:eastAsia="Bookman Old Style" w:hAnsi="Times New Roman"/>
                <w:spacing w:val="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Москвы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формирование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единого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Российского</w:t>
            </w:r>
            <w:r w:rsidRPr="003848DE">
              <w:rPr>
                <w:rFonts w:ascii="Times New Roman" w:eastAsia="Bookman Old Style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государства.</w:t>
            </w:r>
          </w:p>
          <w:p w:rsidR="003848DE" w:rsidRPr="003848DE" w:rsidRDefault="003848DE" w:rsidP="003848DE">
            <w:pPr>
              <w:widowControl w:val="0"/>
              <w:tabs>
                <w:tab w:val="left" w:pos="3611"/>
              </w:tabs>
              <w:ind w:right="10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Центральные</w:t>
            </w:r>
            <w:r w:rsidRPr="003848DE">
              <w:rPr>
                <w:rFonts w:ascii="Times New Roman" w:eastAsia="Bookman Old Style" w:hAnsi="Times New Roman"/>
                <w:spacing w:val="3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органы</w:t>
            </w:r>
            <w:r w:rsidRPr="003848DE">
              <w:rPr>
                <w:rFonts w:ascii="Times New Roman" w:eastAsia="Bookman Old Style" w:hAnsi="Times New Roman"/>
                <w:spacing w:val="3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государственной</w:t>
            </w:r>
            <w:r w:rsidRPr="003848DE">
              <w:rPr>
                <w:rFonts w:ascii="Times New Roman" w:eastAsia="Bookman Old Style" w:hAnsi="Times New Roman"/>
                <w:spacing w:val="3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власти.</w:t>
            </w:r>
            <w:r w:rsidRPr="003848DE">
              <w:rPr>
                <w:rFonts w:ascii="Times New Roman" w:eastAsia="Bookman Old Style" w:hAnsi="Times New Roman"/>
                <w:spacing w:val="3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Приказная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система.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Боярская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дума.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Система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местничества.</w:t>
            </w:r>
            <w:r w:rsidRPr="003848DE">
              <w:rPr>
                <w:rFonts w:ascii="Times New Roman" w:eastAsia="Bookman Old Style" w:hAnsi="Times New Roman"/>
                <w:spacing w:val="-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Местное</w:t>
            </w:r>
            <w:r w:rsidRPr="003848DE">
              <w:rPr>
                <w:rFonts w:ascii="Times New Roman" w:eastAsia="Bookman Old Style" w:hAnsi="Times New Roman"/>
                <w:spacing w:val="1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управление.</w:t>
            </w:r>
            <w:r w:rsidRPr="003848DE">
              <w:rPr>
                <w:rFonts w:ascii="Times New Roman" w:eastAsia="Bookman Old Style" w:hAnsi="Times New Roman"/>
                <w:spacing w:val="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>Наместники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Объяснять значение важнейших понятий темы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Знать систему управления Русского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gramEnd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во Что являлось совещательным органом при великом князе. Органы центрального управления. Кто такие окольничие и дьяки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Выявлять негативные стороны местничества и кормления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 xml:space="preserve">Начало правления Ивана IV. Реформы Избранной Рады 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ринятие Иваном IV царского титула. Реформы середины XVI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</w:rPr>
            </w:pPr>
            <w:r w:rsidRPr="003848DE">
              <w:rPr>
                <w:rFonts w:ascii="Times New Roman" w:hAnsi="Times New Roman"/>
              </w:rPr>
              <w:t>Знать основные события внутриполитической жизни. Реформы Избранной рады и Ивана Грозного.</w:t>
            </w:r>
            <w:r w:rsidRPr="003848DE">
              <w:rPr>
                <w:rFonts w:ascii="Times New Roman" w:hAnsi="Times New Roman"/>
              </w:rPr>
              <w:cr/>
              <w:t>Понимать, что принятие Иваном Грозным титула царя — важный этап в укреплении российской государственности; что реформы Избранной рады укрепили Российское государство.</w:t>
            </w:r>
            <w:r w:rsidRPr="003848DE">
              <w:rPr>
                <w:rFonts w:ascii="Times New Roman" w:hAnsi="Times New Roman"/>
              </w:rPr>
              <w:cr/>
              <w:t>Оценивать Судебник Ивана Грозного.</w:t>
            </w:r>
            <w:r w:rsidRPr="003848DE">
              <w:rPr>
                <w:rFonts w:ascii="Times New Roman" w:hAnsi="Times New Roman"/>
              </w:rPr>
              <w:cr/>
              <w:t>Различать функции Боярской думы, Земского собора, приказов.</w:t>
            </w:r>
            <w:r w:rsidRPr="003848DE">
              <w:rPr>
                <w:rFonts w:ascii="Times New Roman" w:hAnsi="Times New Roman"/>
              </w:rPr>
              <w:cr/>
              <w:t>Понимать, что, хотя Земский собор выражал мнение общества, он не являлся парламентом в западноевропейском понимании. Царь опирался на авторитет Земского собора в борьбе с противниками.</w:t>
            </w: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Внешняя политика</w:t>
            </w:r>
          </w:p>
          <w:p w:rsidR="003848DE" w:rsidRPr="003848DE" w:rsidRDefault="003848DE" w:rsidP="003848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России во второй половине</w:t>
            </w:r>
          </w:p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XVI в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рисоединение</w:t>
            </w:r>
            <w:r w:rsidRPr="003848DE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  <w:r w:rsidRPr="003848DE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Астраханского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ханств,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Западной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бири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848DE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848D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3848D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седлой</w:t>
            </w:r>
            <w:r w:rsidRPr="003848D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3848D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над</w:t>
            </w:r>
            <w:r w:rsidRPr="003848D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очевой.</w:t>
            </w:r>
            <w:r w:rsidRPr="003848D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ногообразие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ногонациональным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осударством.</w:t>
            </w:r>
            <w:r w:rsidRPr="003848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3848D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3848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ворца.</w:t>
            </w:r>
            <w:r w:rsidRPr="003848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3848D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Pr="003848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3848DE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бири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еремены в социальной структуре российского общества в XVI в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Понимать, что походы казаков и стрельцов в Сибирь положили начало русской эпохе Великих географических открытий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 xml:space="preserve">Понимать, что ликвидация Казанского и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Астраханского ханств была продолжением борьбы с воинственными «осколками» Золотой Орды. Знать имена выдающихся исторических деятелей. Правильно показывать объекты на исторической карте</w:t>
            </w:r>
          </w:p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7-8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Российское общество</w:t>
            </w:r>
          </w:p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XVI в.: «служилые» и «тяглые»»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рисоединение</w:t>
            </w:r>
            <w:r w:rsidRPr="003848DE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  <w:r w:rsidRPr="003848DE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Астраханского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ханств,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Западной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бири</w:t>
            </w:r>
            <w:r w:rsidRPr="003848DE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848DE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848D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3848D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седлой</w:t>
            </w:r>
            <w:r w:rsidRPr="003848D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3848D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3848DE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очевой.</w:t>
            </w:r>
            <w:r w:rsidRPr="003848D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ногообразие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ногонациональным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осударством.</w:t>
            </w:r>
            <w:r w:rsidRPr="003848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3848D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3848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ворца.</w:t>
            </w:r>
            <w:r w:rsidRPr="003848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3848D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Pr="003848D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3848DE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бири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онимать, что походы казаков и стрельцов в Сибирь положили начало русской эпохе Великих географических открытий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Понимать, что ликвидация Казанского и Астраханского ханств была продолжением борьбы с воинственными «осколками» Золотой Орды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Знать имена выдающихся исторических деятелей. Правильно показывать объекты на исторической карте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 Народы России во второй половине XVI в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Материал для самостоятельной и проектной деятельности учащихся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Опричнина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Опричнина, дискуссия о ее характере. Противоречивость фигуры Ивана Грозного и проводимых им преобразований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единого государства. Создание единой денежной системы. Начало закрепощения крестьянства.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Россия</w:t>
            </w:r>
            <w:r w:rsidRPr="003848D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системе</w:t>
            </w:r>
            <w:r w:rsidRPr="003848D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европейских</w:t>
            </w:r>
            <w:r w:rsidRPr="003848D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ых</w:t>
            </w:r>
            <w:r w:rsidRPr="003848DE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отношений</w:t>
            </w:r>
            <w:r w:rsidRPr="003848DE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XVI</w:t>
            </w:r>
            <w:r w:rsidRPr="003848DE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, что опричнина стала средством борьбы с боярской вольностью в условиях Ливонской войны, направленным на укрепление центральной власти. Однако методы, применяемые опричниками, основывались на жестокости, насилии.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мероприятия, проводимые Иваном IV в 1550-е годы и во времена опричнины</w:t>
            </w:r>
          </w:p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Называть мероприятия, ставшие продолжением политики закрепощения крестьян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Выстраивать хронологию событий, опираясь на текст учебника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Различать понятия «наследственный царь» и «выборный царь»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Знать, почему пресеклась династия Рюриковичей. Объяснять, почему Борис Годунов продолжил политику закрепощения крестьян. Понимать, что возведение главы Русской Православной Церкви в сан патриарха укрепило её влияние как внутри страны, так и за рубежом</w:t>
            </w: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0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Опричнина, дискуссия о ее характере. Противоречивость фигуры Ивана Грозного и проводимых им преобразований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онимать, что опричнина стала средством борьбы с боярской вольностью в условиях Ливонской войны, направленным на укрепление центральной власти. Однако методы, применяемые опричниками, основывались на жестокости, насилии. Сравнивать мероприятия, проводимые Иваном IV в 1550-е годы и во времена опричнины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Церковь и государство</w:t>
            </w:r>
          </w:p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в XVI в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равославие как основа государственной идеологии. Теория «Москва – Третий Рим». Учреждение патриаршества. Сосуществование религий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Понимать значение религии в жизни русского человека. Понимать, каким образом церковь поддерживала великого князя в борьбе за единство страны. Сравнивать взгляды иосифлян и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нестяжателей</w:t>
            </w:r>
            <w:proofErr w:type="spellEnd"/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Cs/>
                <w:sz w:val="24"/>
                <w:szCs w:val="24"/>
              </w:rPr>
              <w:t>Культура и повседневная жизнь  народов России в XVI в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Культура</w:t>
            </w:r>
            <w:r w:rsidRPr="003848DE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народов</w:t>
            </w:r>
            <w:r w:rsidRPr="003848DE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России</w:t>
            </w:r>
            <w:r w:rsidRPr="003848DE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XVI</w:t>
            </w:r>
            <w:r w:rsidRPr="003848DE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. Повседневная жизнь в центре и на окраинах страны, в городах и сельской местности. Быт основных сословий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Знать особенности развития культуры России в  XVI в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848DE">
              <w:rPr>
                <w:rFonts w:ascii="Times New Roman" w:hAnsi="Times New Roman"/>
                <w:sz w:val="24"/>
                <w:szCs w:val="24"/>
              </w:rPr>
              <w:t>онимать, что книгопечатание положило начало ускоренному распространению информации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Находить в документе ответы на поставленные вопросы.</w:t>
            </w: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Россия в </w:t>
            </w:r>
            <w:r w:rsidRPr="003848D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Лента времени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Кроссворды по теме. Тесты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Сравнивать реформы, проводившиеся Иваном IV в 1550-х гг. XVI в., и режим опричнины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Сравнивать Земский собор с парламентом в Англии и Генеральными штатами во Франции. Сопоставлять события XVI в. в отечественной и зарубежной истории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-12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14317" w:type="dxa"/>
            <w:gridSpan w:val="8"/>
          </w:tcPr>
          <w:p w:rsidR="003848DE" w:rsidRPr="003848DE" w:rsidRDefault="003848DE" w:rsidP="003848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 Россия в XVII в. (20 ч)</w:t>
            </w: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нешнеполитические связи России с Европой и Азией в конце XVI – начале XVII в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вропа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чале</w:t>
            </w:r>
            <w:proofErr w:type="gramEnd"/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XVII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.</w:t>
            </w:r>
            <w:r w:rsidRPr="003848DE">
              <w:rPr>
                <w:rFonts w:ascii="Times New Roman" w:hAnsi="Times New Roman"/>
                <w:w w:val="98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Находить общее и различие в развитии европейского и российского общества. Находить в документе ответы на поставленные вопросы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Смута в Российском государстве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Смутное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ремя,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ричинах. Пресечение</w:t>
            </w:r>
            <w:r w:rsidRPr="003848DE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царской</w:t>
            </w:r>
            <w:r w:rsidRPr="003848DE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инастии</w:t>
            </w:r>
            <w:r w:rsidRPr="003848DE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юриковичей.</w:t>
            </w:r>
            <w:r w:rsidRPr="003848DE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Царствование</w:t>
            </w:r>
            <w:r w:rsidRPr="003848DE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Бориса</w:t>
            </w:r>
            <w:r w:rsidRPr="003848DE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одунова.</w:t>
            </w:r>
            <w:r w:rsidRPr="003848DE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амозванцы</w:t>
            </w:r>
            <w:r w:rsidRPr="003848DE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амозванство.</w:t>
            </w:r>
            <w:r w:rsidRPr="003848DE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Борьба</w:t>
            </w:r>
            <w:r w:rsidRPr="003848D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3848D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нтервенции</w:t>
            </w:r>
            <w:r w:rsidRPr="003848D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определьных</w:t>
            </w:r>
            <w:r w:rsidRPr="003848DE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осударств.</w:t>
            </w:r>
            <w:r w:rsidRPr="003848D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дъём</w:t>
            </w:r>
            <w:r w:rsidRPr="003848DE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ционально-освободительного</w:t>
            </w:r>
            <w:r w:rsidRPr="003848DE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Объяснять причины Смуты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Использовать карту при рассказе о походах самозванцев, царских войск, интервентов, ополченцев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 xml:space="preserve">Показывать на карте территории, утраченные Российским государством в период Смутного времени. Понимать, почему выступление Ивана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историки называют «гражданской войной». Выстраивать важнейшие даты изучаемого периода в хронологическом порядке</w:t>
            </w: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4-15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Народные</w:t>
            </w:r>
            <w:r w:rsidRPr="003848DE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полчения.</w:t>
            </w:r>
            <w:r w:rsidRPr="003848DE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рокопий</w:t>
            </w:r>
            <w:r w:rsidRPr="003848DE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Ляпунов.</w:t>
            </w:r>
            <w:r w:rsidRPr="003848DE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узьма</w:t>
            </w:r>
            <w:r w:rsidRPr="003848DE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инин</w:t>
            </w:r>
            <w:r w:rsidRPr="003848DE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митрий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жарский.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Земский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обор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1613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азвитии</w:t>
            </w:r>
            <w:r w:rsidRPr="003848DE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ословно-представительской</w:t>
            </w:r>
            <w:r w:rsidRPr="003848D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3848D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збрание</w:t>
            </w:r>
            <w:r w:rsidRPr="003848D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848DE">
              <w:rPr>
                <w:rFonts w:ascii="Times New Roman" w:hAnsi="Times New Roman"/>
                <w:w w:val="9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царство</w:t>
            </w:r>
            <w:r w:rsidRPr="003848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ихаила</w:t>
            </w:r>
            <w:r w:rsidRPr="003848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Фёдоровича</w:t>
            </w:r>
            <w:r w:rsidRPr="003848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оманова.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3848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мутного</w:t>
            </w:r>
            <w:r w:rsidRPr="003848DE">
              <w:rPr>
                <w:rFonts w:ascii="Times New Roman" w:hAnsi="Times New Roman"/>
                <w:w w:val="9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Восстановление экономики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страны. 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деятельность первого и второго ополчения. Оценивать деятельность Кузьмы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 документа ответ на поставленный вопрос. Выделять в тексте учебника и рассказе учителя сведения, помогающие понять причины прекращения в России Смуты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 xml:space="preserve">Знать, что причиной победы явилось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е народа в борьбе с врагами. Понимать, что Земский собор, поддерживая новую царскую династию, способствовал укреплению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самодежавной</w:t>
            </w:r>
            <w:proofErr w:type="spellEnd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власти. Понимать необходимость государства для обеспечения внешней безопасности и поддержания согласия между людьми</w:t>
            </w:r>
          </w:p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Объяснять, как хозяйственная специализация районов способствовала складыванию всероссийского рынка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Сравнивать ремесленную мастерскую и мануфактуру. Сравнивать состояние хозяйства страны в эпоху Смуты и во второй половине XVII в.</w:t>
            </w: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6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Народные</w:t>
            </w:r>
            <w:r w:rsidRPr="003848DE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полчения.</w:t>
            </w:r>
            <w:r w:rsidRPr="003848DE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рокопий</w:t>
            </w:r>
            <w:r w:rsidRPr="003848DE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Ляпунов.</w:t>
            </w:r>
            <w:r w:rsidRPr="003848DE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узьма</w:t>
            </w:r>
            <w:r w:rsidRPr="003848DE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инин</w:t>
            </w:r>
            <w:r w:rsidRPr="003848DE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митрий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жарский.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Земский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обор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1613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3848D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азвитии</w:t>
            </w:r>
            <w:r w:rsidRPr="003848DE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ословно-представительской</w:t>
            </w:r>
            <w:r w:rsidRPr="003848D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3848D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збрание</w:t>
            </w:r>
            <w:r w:rsidRPr="003848D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848DE">
              <w:rPr>
                <w:rFonts w:ascii="Times New Roman" w:hAnsi="Times New Roman"/>
                <w:w w:val="9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царство</w:t>
            </w:r>
            <w:r w:rsidRPr="003848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ихаила</w:t>
            </w:r>
            <w:r w:rsidRPr="003848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Фёдоровича</w:t>
            </w:r>
            <w:r w:rsidRPr="003848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оманова.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3848DE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мутного</w:t>
            </w:r>
            <w:r w:rsidRPr="003848DE">
              <w:rPr>
                <w:rFonts w:ascii="Times New Roman" w:hAnsi="Times New Roman"/>
                <w:w w:val="9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Сравнивать деятельность первого и второго ополчения. Оценивать деятельность Кузьмы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 документа ответ на поставленный вопрос. Выделять в тексте учебника и рассказе учителя сведения, помогающие понять причины прекращения в России Смуты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 xml:space="preserve">Знать, что причиной победы явилось объединение народа в борьбе с врагами. Понимать, что Земский собор, поддерживая новую царскую династию, способствовал укреплению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самодежавной</w:t>
            </w:r>
            <w:proofErr w:type="spellEnd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власти. 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8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widowControl w:val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t xml:space="preserve">Романовых. Михаил Федорович, Алексей Михайлович, Федор Алексеевич. Система государственного управления: развитие приказного строя. </w:t>
            </w:r>
            <w:r w:rsidRPr="003848DE">
              <w:rPr>
                <w:rFonts w:ascii="Times New Roman" w:eastAsia="Bookman Old Style" w:hAnsi="Times New Roman"/>
                <w:sz w:val="24"/>
                <w:szCs w:val="24"/>
              </w:rPr>
              <w:lastRenderedPageBreak/>
              <w:t xml:space="preserve">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Понимать, что восстановленная законная власть стала гарантом спокойствия в стране. Показывать на карте территории: оставшиеся за Швецией и Польшей при царе Михаиле Романове; вошедшие в состав России при царе Алексее Михайловиче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 xml:space="preserve">Сравнивать состояние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хозяйства страны в эпоху Смуты и во второй половине XVII в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8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Изменения в социальной структуре российского общества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Pr="003848D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3848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r w:rsidRPr="003848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бщества.</w:t>
            </w:r>
            <w:r w:rsidRPr="003848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Государев</w:t>
            </w:r>
            <w:r w:rsidRPr="003848DE">
              <w:rPr>
                <w:rFonts w:ascii="Times New Roman" w:hAnsi="Times New Roman"/>
                <w:w w:val="9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вор,</w:t>
            </w:r>
            <w:r w:rsidRPr="003848D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лужилый</w:t>
            </w:r>
            <w:r w:rsidRPr="003848D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ород,</w:t>
            </w:r>
            <w:r w:rsidRPr="003848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духовенство,</w:t>
            </w:r>
            <w:r w:rsidRPr="003848D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торговые</w:t>
            </w:r>
            <w:r w:rsidRPr="003848D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люди,</w:t>
            </w:r>
            <w:r w:rsidRPr="003848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садское</w:t>
            </w:r>
            <w:r w:rsidRPr="003848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селение,</w:t>
            </w:r>
            <w:r w:rsidRPr="003848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трельцы,</w:t>
            </w:r>
            <w:r w:rsidRPr="003848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лужилые</w:t>
            </w:r>
            <w:r w:rsidRPr="003848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ноземцы,</w:t>
            </w:r>
            <w:r w:rsidRPr="003848D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азаки,</w:t>
            </w:r>
            <w:r w:rsidRPr="003848DE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рестьяне,</w:t>
            </w:r>
            <w:r w:rsidRPr="003848DE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холопы.</w:t>
            </w:r>
            <w:proofErr w:type="gramEnd"/>
          </w:p>
        </w:tc>
        <w:tc>
          <w:tcPr>
            <w:tcW w:w="5103" w:type="dxa"/>
          </w:tcPr>
          <w:p w:rsidR="003848DE" w:rsidRPr="003848DE" w:rsidRDefault="003848DE" w:rsidP="003848D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Называть, какие изменения произошли в системе управления государством в XVII в.  Называть, какие изменения произошли в российском законодательстве при царе Алексее Михайловиче. Знать, на какие группы, сословия делилось население России. Сравнивать положение различных групп населения России. Понимать, какую роль играло казачество в деле обеспечения безопасности российских границ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Народные</w:t>
            </w:r>
            <w:proofErr w:type="gramEnd"/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вижение в XVII в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Социальные движения второй половины XVII в. Соляной и Медный бунты. Псковское восстание. Восстание под предводительством Степана Разина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онимать, что социальная несправедливость толкала население России на открытые выступления, принимавшие порой крайне жестокие формы, такие как во время движения под предводительством Степана Разина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0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Вестфальская</w:t>
            </w:r>
            <w:r w:rsidRPr="003848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3848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Pr="003848D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тношений.</w:t>
            </w:r>
            <w:r w:rsidRPr="003848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3848D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вропейской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литики.</w:t>
            </w:r>
            <w:r w:rsidRPr="003848DE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нешняя</w:t>
            </w:r>
            <w:r w:rsidRPr="003848D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XVII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.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r w:rsidRPr="003848DE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ойна.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ойны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сманской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мперией,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рымским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ханством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ечью</w:t>
            </w:r>
            <w:r w:rsidRPr="003848DE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3848DE">
              <w:rPr>
                <w:rFonts w:ascii="Times New Roman" w:hAnsi="Times New Roman"/>
                <w:sz w:val="24"/>
                <w:szCs w:val="24"/>
              </w:rPr>
              <w:t>.</w:t>
            </w:r>
            <w:r w:rsidRPr="003848D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тношения</w:t>
            </w:r>
            <w:r w:rsidRPr="003848D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  <w:r w:rsidRPr="003848D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о</w:t>
            </w:r>
            <w:r w:rsidRPr="003848D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транами</w:t>
            </w:r>
            <w:r w:rsidRPr="003848D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Западной</w:t>
            </w:r>
            <w:r w:rsidRPr="003848DE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Европы</w:t>
            </w:r>
            <w:r w:rsidRPr="003848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остока.</w:t>
            </w:r>
          </w:p>
        </w:tc>
        <w:tc>
          <w:tcPr>
            <w:tcW w:w="5103" w:type="dxa"/>
            <w:vMerge w:val="restart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территории: оставшиеся за Швецией и Польшей при царе Михаиле Романове; вошедшие в состав России при царе Алексее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Михайловиче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848DE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Столбовский</w:t>
            </w:r>
            <w:proofErr w:type="spellEnd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договор со Швецией и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Деулинское</w:t>
            </w:r>
            <w:proofErr w:type="spellEnd"/>
            <w:r w:rsidRPr="003848DE">
              <w:rPr>
                <w:rFonts w:ascii="Times New Roman" w:hAnsi="Times New Roman"/>
                <w:sz w:val="24"/>
                <w:szCs w:val="24"/>
              </w:rPr>
              <w:t xml:space="preserve"> перемирие с Польшей принесли России мир, необходимый для восстановления хозяйства страны.</w:t>
            </w:r>
          </w:p>
        </w:tc>
        <w:tc>
          <w:tcPr>
            <w:tcW w:w="851" w:type="dxa"/>
            <w:vMerge w:val="restart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1-22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vMerge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Вхождение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3848D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3848D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Левобережной</w:t>
            </w:r>
            <w:r w:rsidRPr="003848D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Украины.</w:t>
            </w:r>
            <w:r w:rsidRPr="003848D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3848DE">
              <w:rPr>
                <w:rFonts w:ascii="Times New Roman" w:hAnsi="Times New Roman"/>
                <w:sz w:val="24"/>
                <w:szCs w:val="24"/>
              </w:rPr>
              <w:t>Переяславская</w:t>
            </w:r>
            <w:proofErr w:type="spellEnd"/>
            <w:r w:rsidRPr="003848D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ада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онимать, что русский и украинский народы имеют общую историю. Это братские народы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3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равославная церковь, ислам, буддизм, языческие верования в России в XVII в. Раскол в Русской Православной церкви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Объяснять, что раскол стал тяжёлым испытанием для православного народа и создал немало трудностей в церковной жизни.</w:t>
            </w:r>
            <w:r w:rsidRPr="003848DE">
              <w:rPr>
                <w:rFonts w:ascii="Times New Roman" w:hAnsi="Times New Roman"/>
                <w:sz w:val="24"/>
                <w:szCs w:val="24"/>
              </w:rPr>
              <w:cr/>
              <w:t>Находить, в чем патриарх Никон и протопоп Аввакум были непримиримыми врагами, а в чём их взгляды совпадали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4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Русские путешественники и первопроходцы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Завершение</w:t>
            </w:r>
            <w:r w:rsidRPr="003848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рисоединения</w:t>
            </w:r>
            <w:r w:rsidRPr="003848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ибири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оказывать на карте территории, присоединенные к Российскому государству. Знать имена русских первопроходцев и первооткрывателей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5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Культура</w:t>
            </w:r>
            <w:r w:rsidRPr="003848DE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народов</w:t>
            </w:r>
            <w:r w:rsidRPr="003848DE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России</w:t>
            </w:r>
            <w:r w:rsidRPr="003848DE">
              <w:rPr>
                <w:rFonts w:ascii="Times New Roman" w:hAnsi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XVII</w:t>
            </w:r>
            <w:r w:rsidRPr="003848DE">
              <w:rPr>
                <w:rFonts w:ascii="Times New Roman" w:hAnsi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Архитектура</w:t>
            </w:r>
            <w:r w:rsidRPr="003848D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живопись.</w:t>
            </w:r>
            <w:r w:rsidRPr="003848DE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усская</w:t>
            </w:r>
            <w:r w:rsidRPr="003848DE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литература.</w:t>
            </w:r>
            <w:r w:rsidRPr="003848DE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«Домострой».</w:t>
            </w:r>
            <w:r w:rsidRPr="003848DE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3848DE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нигопечатания.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ублицистика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Pr="003848D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мутного</w:t>
            </w:r>
            <w:r w:rsidRPr="003848DE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3848DE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озникновение</w:t>
            </w:r>
            <w:r w:rsidRPr="003848D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ветского</w:t>
            </w:r>
            <w:r w:rsidRPr="003848D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чала</w:t>
            </w:r>
            <w:r w:rsidRPr="003848D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r w:rsidRPr="003848D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культуре.</w:t>
            </w:r>
            <w:r w:rsidRPr="003848DE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емецкая</w:t>
            </w:r>
            <w:r w:rsidRPr="003848DE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лобода.</w:t>
            </w:r>
            <w:r w:rsidRPr="003848D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садская</w:t>
            </w:r>
            <w:r w:rsidRPr="003848D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сатира</w:t>
            </w:r>
            <w:r w:rsidRPr="003848DE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XVII</w:t>
            </w:r>
            <w:r w:rsidRPr="003848D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.</w:t>
            </w:r>
            <w:r w:rsidRPr="003848DE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Поэзия.</w:t>
            </w:r>
            <w:r w:rsidRPr="003848DE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848DE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8DE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знаний.</w:t>
            </w:r>
            <w:r w:rsidRPr="003848DE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азета</w:t>
            </w:r>
            <w:r w:rsidRPr="003848DE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«Вести-Куранты».</w:t>
            </w:r>
            <w:r w:rsidRPr="003848DE">
              <w:rPr>
                <w:rFonts w:ascii="Times New Roman" w:hAnsi="Times New Roman"/>
                <w:w w:val="104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Русские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открытия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XVII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Давать характеристику памятникам культуры изучаемой эпохи. Использовать иллюстрации в учебнике при рассказе о достижениях в области культуры в XVII в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6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ссия в </w:t>
            </w:r>
            <w:r w:rsidRPr="003848D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Лента времени. Документы, подобранные учителем или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щиеся в учебнике. 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истематизировать и обобщать учебный материал. Осознанно извлекать необходимую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предложенного документа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3-26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Народы России в XVII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Народы Поволжья Украины, Кавказа и Сибири в XVI—XVII</w:t>
            </w:r>
            <w:r w:rsidRPr="003848DE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48DE">
              <w:rPr>
                <w:rFonts w:ascii="Times New Roman" w:hAnsi="Times New Roman"/>
                <w:sz w:val="24"/>
                <w:szCs w:val="24"/>
              </w:rPr>
              <w:t>вв. Межэтнические отношения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Сравнивать положение народов России, их традиции и культуру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Сословный быт и картина мира русского человека в XVII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Быт, повседневность и картина мира русского человека в XVII в.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Называть, какие изменения произошли в быту и повседневной жизни русского человека в XVII в. Знать, на какие группы, сословия делилось население России. Сравнивать положение различных групп населения России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 России в XVII </w:t>
            </w:r>
            <w:proofErr w:type="gramStart"/>
            <w:r w:rsidRPr="003848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для самостоятельной и проектной деятельности учащихся.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DE" w:rsidRPr="003848DE" w:rsidTr="002F0B8B">
        <w:tc>
          <w:tcPr>
            <w:tcW w:w="567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</w:tcPr>
          <w:p w:rsidR="003848DE" w:rsidRPr="003848DE" w:rsidRDefault="003848DE" w:rsidP="003848DE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курсу истории России 7 класса.</w:t>
            </w:r>
          </w:p>
        </w:tc>
        <w:tc>
          <w:tcPr>
            <w:tcW w:w="708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848DE" w:rsidRPr="003848DE" w:rsidRDefault="003848DE" w:rsidP="003848DE">
            <w:pPr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5103" w:type="dxa"/>
          </w:tcPr>
          <w:p w:rsidR="003848DE" w:rsidRPr="003848DE" w:rsidRDefault="003848DE" w:rsidP="003848D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1" w:type="dxa"/>
          </w:tcPr>
          <w:p w:rsidR="003848DE" w:rsidRPr="003848DE" w:rsidRDefault="003848DE" w:rsidP="003848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48DE" w:rsidRPr="003848DE" w:rsidRDefault="003848DE" w:rsidP="003848D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848DE" w:rsidRPr="003848DE" w:rsidRDefault="003848DE" w:rsidP="003848D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04A9" w:rsidRDefault="006B04A9" w:rsidP="00187D5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B04A9" w:rsidRDefault="006B04A9" w:rsidP="006B04A9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26167" w:rsidRDefault="006B04A9" w:rsidP="006B04A9">
      <w:pPr>
        <w:tabs>
          <w:tab w:val="left" w:pos="3540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6B04A9" w:rsidRDefault="006B04A9" w:rsidP="006B04A9">
      <w:pPr>
        <w:tabs>
          <w:tab w:val="left" w:pos="3540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B04A9" w:rsidRDefault="006B04A9" w:rsidP="006B04A9">
      <w:pPr>
        <w:tabs>
          <w:tab w:val="left" w:pos="3540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B04A9" w:rsidRPr="006B04A9" w:rsidRDefault="006B04A9" w:rsidP="006B04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4A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 - тематическое планирование. История. 8 класс.</w:t>
      </w:r>
    </w:p>
    <w:p w:rsidR="006B04A9" w:rsidRPr="006B04A9" w:rsidRDefault="006B04A9" w:rsidP="006B04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13" w:type="dxa"/>
        <w:tblInd w:w="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90"/>
        <w:gridCol w:w="8"/>
        <w:gridCol w:w="7"/>
        <w:gridCol w:w="702"/>
        <w:gridCol w:w="1701"/>
        <w:gridCol w:w="708"/>
        <w:gridCol w:w="1560"/>
        <w:gridCol w:w="3685"/>
        <w:gridCol w:w="3686"/>
        <w:gridCol w:w="1134"/>
        <w:gridCol w:w="992"/>
      </w:tblGrid>
      <w:tr w:rsidR="006B04A9" w:rsidRPr="006B04A9" w:rsidTr="002F0B8B">
        <w:trPr>
          <w:trHeight w:val="41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/лабораторные работы, др. виды наглядности.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виды контро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ие задания для учащихся</w:t>
            </w:r>
          </w:p>
        </w:tc>
      </w:tr>
      <w:tr w:rsidR="006B04A9" w:rsidRPr="006B04A9" w:rsidTr="002F0B8B">
        <w:trPr>
          <w:trHeight w:val="6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4A9" w:rsidRPr="006B04A9" w:rsidTr="002F0B8B">
        <w:trPr>
          <w:trHeight w:val="58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4A9" w:rsidRPr="006B04A9" w:rsidRDefault="006B04A9" w:rsidP="006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стоков российской модернизации (Введение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Физическая карта. Карта территории современной Росси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: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зация всеобщей истории (Новая история), модернизация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сказывать  суждения  о роли исторических знаний в формировании личности. Называть основные периоды зарубежной истории. Называть хронологические  рамки изучаемого периода. Соотносить хронологию истории России и всеобщей истории. Использовать  аппарат ориентировки при работе с учебником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6B04A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. </w:t>
            </w:r>
            <w:r w:rsidRPr="006B04A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B04A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6B04A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B04A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учебные задачи на основе соотнесения того, что уже известно и усвоено, и того, что ещё не известно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: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мысливают гуманистические традиции и ценности современного обще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входное тес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по тетради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и Европа в конце XVII 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а «Европа в конце XVII в.»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 ИР (История России) с. 2-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га, гегемония, экспансия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лучат возможность 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ть развернутый ответ об основных направлениях внешней политики России в к 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ека, составлять рассказ «Крымские походы 1687, 1689 гг.», определять причинно-следственные связи исторических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6B04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задач. </w:t>
            </w:r>
            <w:r w:rsidRPr="006B04A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6B04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 ориентируются на позицию партнера в общении и взаимодействии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  <w:r w:rsidRPr="006B04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УД: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ют устойчивый учебно-познавательный интере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м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1 </w:t>
            </w:r>
          </w:p>
          <w:p w:rsidR="006B04A9" w:rsidRPr="006B04A9" w:rsidRDefault="006B04A9" w:rsidP="006B04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8-13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сылки петровских рефор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а «Россия в конце XVII в.»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о-греко-латинской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я, политический курс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авать характеристику состояния России накануне перемен. Выделять главное в тексте учебника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олоцкий.  Б. И. Морозов.  И. Д. Милославский.  А. Л.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ин-Нащокин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. В. Голицы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4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B04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УД: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вательные: самостоятельно выделяют и формулируют познавательную цель, используют общие приемы решения задач. </w:t>
            </w:r>
            <w:r w:rsidRPr="006B04A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 ориентируются на позицию партнера в общении и взаимодействии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: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ют устойчивый учебно-познавательный интере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м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4-19, вопрос№2,4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ходная контрольна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   Начало правления Петра 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Гвардия, лавра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авать краткие характеристики историческим личностям Пётр  I.  Иван  V.  Софья  Алексеевна.  Ф. Я. Лефорт.  Ф. А. Головин. П. Б. Возницын. А. С. Шеин,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гументировать выводы и суждения  для  расширения опыта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онного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  к оценке событий, процес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вят и формулируют проблему урока, самостоятельно создают алгоритм деятельности при решении проблемы. </w:t>
            </w:r>
            <w:r w:rsidRPr="006B04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 УУД</w:t>
            </w:r>
            <w:r w:rsidRPr="006B04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 провероч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3 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9-25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 война 1700-1721 г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4-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ерия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узия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крутские наборы,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ормулировать причины войны, Делать выводы на основе сведений исторической  карты,  мнений и оценок учёных, составлять и комментировать план-схему битв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характера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используют речевые средства для эффективного решения разнообразных коммуникативных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 </w:t>
            </w: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4, 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5-29 контурные карты с. 2-3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6-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спользовать  в  рассказе  сведения, представленные в  разных знаковых  системах  (текст,  карта,  схема,  визуальный  ряд  и др.)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ставлять план рассказа. Рассказывать об  историческом событии, раскрывать его знач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ют целостный, социально ориентированный взгляд на мир в единстве и разнообразии народов, культур и религ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4 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9-34 контурные карты с. 4, 6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ы управл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лютизм, аристократия, губерния, коллегия, модернизация, прокурор, ратуша, сенат, Табель о рангах, фискал</w:t>
            </w:r>
            <w:proofErr w:type="gramEnd"/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 основные  черты  реформы,   конкретизировать  их примерами. На основе анализа текста учебника представлять информацию в виде схем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гументируют свою позицию и координируют ее с позициями партнеров в сотрудничестве при выработке общего решения в совместной деятельности </w:t>
            </w: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 провероч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35-40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ая политика. Экспедиция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Д.Бухольца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ройка Омской крепост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9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Крепостная мануфактура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панства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текционизм, меркантилизм, отходники, посессионные крестьяне, подушная подать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 проблемы  в  экономическом развитии 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ны (с помощью учителя), использовать карту как источник информации)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ых и познавательных задач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я </w:t>
            </w: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 и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6 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40-47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9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Гильдии, магистрат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щик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визия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ставлять самостоятельно  схему социальной  структуры,  анализировать произошедшие изменения в сравнении с предыдущим период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функций и роле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свою личностную позицию, адекватную дифференцированную самооценку своих успехов в учеб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понятийный дикта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7 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48-53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рковная реформа. Положени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диционных конфесс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ИР с. 9, Фрагменты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</w:t>
            </w:r>
            <w:r w:rsidRPr="006B04A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инод, конфессия, регламент, обер-прокурор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скрывать роль церкви в государстве, выявлять изменени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функций и роле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ос,  самостоятельна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8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53-57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9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Работные люди, оппозиция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ставлять рассказ на основе 2—3 источников  информации  с использованием памятки,  </w:t>
            </w:r>
            <w:r w:rsidRPr="006B04A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пределять  мотивы  поступков, цели деятельности исторической персон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создают алгоритмы деятельности при решении проблем различного характера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ют адекватное понимание причин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пеха/неуспеха учебной деятель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9 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57-63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Фрагменты документов, трудов историков, карти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</w:t>
            </w:r>
            <w:r w:rsidRPr="006B04A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ссамблеи, гравюра, канты, клавикорды, классицизм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ировать художественное произведение с исторической точки зрения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решения задач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 ориентируются на позицию партнера в общении и взаимодействи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10 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64-70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ая жизнь и быт при Петре I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Фрагменты документов, трудов историков, карти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повседневная жизнь, быт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B04A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оставлять рассказ "Один день из жизни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: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ргументируют свою позицию и координируют её с позициями партнеров в сотрудничестве при выработке общего решения в совместной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11 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70-73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ы России в петровскую эпоху. Народы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кого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ыявлять особенности и закономерности  в  развитии  культуры народа, его бы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зентации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етровских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образований в истории страны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а.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</w:t>
            </w:r>
            <w:r w:rsidRPr="006B04A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дернизация, великая держава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Характеризовать деятельность исторических персоналий, сравнивать результаты.</w:t>
            </w: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характеризовать основные события из истории Омского </w:t>
            </w:r>
            <w:proofErr w:type="spellStart"/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иртышья</w:t>
            </w:r>
            <w:proofErr w:type="spellEnd"/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й половины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и цели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а; осознанно и произвольно строят сообщения в устной форме, в том числе творческого и исследовательского характера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2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74-84 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"Россия при Петр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;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особенности периода правления Петра 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России: 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ать проблемные задания;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оговариваются о распределении 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олей и функций в совместной деятельност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ая работа (тест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овые перевороты: причины, сущность, последств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к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ал «Романовы — правители России»  (22 серия)  http://dochronika.ru/load/istorija/romanovy_praviteli_rossii_petr_i/1-1-0-6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оновщина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ерховный тайный совет, дворцовый переворот, кондиции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ходить  информацию  из  разных исторических источников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мнения и позиции представителей разных групп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  собственное  отношение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бытия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ленных задач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3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84-87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овые перевороты: причины, сущность, последств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к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ал «Романовы — правители России»  (22 серия)  http://dochron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ka.ru/load/istorija/romanovy_praviteli_rossii_petr_i/1-1-0-6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истематизировать и представлять информацию в виде таблицы, Характеризовать  личность  правителя, его деятельность. Оценивать влияние различных факторов на становление личности и деятельность  правителя,  давать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у  его  человеческим  качествам, выявлять мотивы поступков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е приемы использования задач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ориентируются на позицию партнера в общении и взаимодействи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14 </w:t>
            </w:r>
          </w:p>
          <w:p w:rsidR="006B04A9" w:rsidRPr="006B04A9" w:rsidRDefault="006B04A9" w:rsidP="006B04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87-91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литика и экономика в 1725-1762 г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Посессионные  крестьяне,  Манифест  о вольности  дворянства, кадетский корпус, фаворитизм, Тайная канцелярия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делять основные черты реформы, конкретизировать их примерами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анализа текста учебника представлять информацию в виде схем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ориентируются на позицию партнера в общении и взаимодействи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устойчивый учебно-познавательный интерес к новым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провероч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5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92-97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уляция, коалиция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причинно-следственные связи исторических процессов. Находить на карте изучаемые объект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6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98-101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2-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исывать с опорой на карту ход и итоги военных действий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б историческом событии, раскрывать его значение.  Находить на карте изучаемые объекты, делать вывод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уются в разнообразии способов решения познавательных задач, выбирают наиболее эффективные из них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ют устойчивые эстетические предпочтения и ориентации на искусство, как значимую сферу человеческой жизни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01-105, контурные карты с.9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и религиозная политика. Наш край в первой половин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Рыцарство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з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ама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скрывать роль церкви в государстве, 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к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 проектная деятельность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05-111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"Россия эпохи дворцовых переворотов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;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арактеризовать особенности эпохи Дворцовых переворотов в России: 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ать проблемные задания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я и оценку учителей, товарищей и родител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Мир в конце XVII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стория Нового Времени) с.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 возможность научиться: характеризовать политическую и экономическую ситуацию в конц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ачал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ируются на позицию партнера в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и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заимодействи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курсе 7 класса</w:t>
            </w:r>
          </w:p>
        </w:tc>
      </w:tr>
      <w:tr w:rsidR="006B04A9" w:rsidRPr="006B04A9" w:rsidTr="002F0B8B">
        <w:trPr>
          <w:trHeight w:val="49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росветители Европ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эпоха Просвещения, разделение властей, просвещенный абсолютизм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предпосылки Просвещения, объяснять основные идеи просветителей и их общественное значение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0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85-190</w:t>
            </w:r>
          </w:p>
        </w:tc>
      </w:tr>
      <w:tr w:rsidR="006B04A9" w:rsidRPr="006B04A9" w:rsidTr="002F0B8B">
        <w:trPr>
          <w:trHeight w:val="49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росветители Европ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, презентации учащихс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ировать исторические докумен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90-194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: определять термины Художественная культура, стиль художественной культуры, классицизм, реализм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 возможность научиться: формулировать особенности развития  изобразительного искусства литературы и музы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целостный, социально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анный взгляд на мир в единстве и разнообразии народов, культур, религ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, составление кроссвор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1 с.194-199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, презентации учащихс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возможность научиться: формулировать особенности развития  изобразительного искусства литературы и музы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целостный, социально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ованный взгляд на мир в единстве и разнообразии народов,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, религ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99-207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: 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         На пути к индустриальной э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ать определения понятиям: аграрная революция, промышленный переворот, фабрика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ировать и выделять главное, использовать карту как источник информации, составлять план и таблицу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амостоятельно выделяют и формулируют познавательные цели, используют общие приемы решения задач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устойчивый учебно-познавательный интерес к новым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м способам решения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, провероч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2, контурные карты с. 9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е колонии в Северной Амери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колония, метрополия, пилигрим, идеология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самостоятельно выделяют и формулируют познавательную цель, используют общие приемы решения задач. </w:t>
            </w:r>
            <w:r w:rsidRPr="006B0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 ориентируются на позицию партнера в общении и взаимодействии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: Проявляют устойчивый учебно-познавательный интере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м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3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16-226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 за независимость. Создание Соединенных Штатов Амер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конституция, суверенитет, республика, федерация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сторическими источниками разных типов, анализировать и выделять главное в текст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самостоятельно выделяют и формулируют познавательную цель, используют общие приемы решения задач. </w:t>
            </w:r>
            <w:r w:rsidRPr="006B0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 ориентируются на позицию партнера в общении и взаимодействии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тавят учебную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 УУД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являют устойчивый учебно-познавательный интере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м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24, 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26-231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 с. 12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а за независимость. Создание Соединенных Штатов Амер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 историческими источниками разных типов, анализировать и выделять главное в тексте, использовать карту как источник информаци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ые: ставят и формулируют проблему урока, самостоятельно создают алгоритм деятельности при решении проблемы. 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улятивные: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провероч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4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31-236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нция в XVIII в.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чины и начало Французской револю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термины: сословие, кризис, Национально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рание, Учредительное собрание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причины и предпосылки революции, определять причинно-следственные связи, систематизировать изученный материа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цели и проблему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а; осознанно и произвольно строят сообщения в устной и письменной форме, в том числе творческого характера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25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236-249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ая революция. От монархии к республи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жирондисты, якобинцы, правые, левые, диктатура, гильотина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ричины революции, анализировать текст исторического докумен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гументируют свою позицию и координируют ее с позициями партнеров в сотрудничестве при выработке общего решения в совместной деятельности </w:t>
            </w: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храняют учебную задачу; планируют свои действия в соответствии с поставленной задачей и условиями ее реализации, в том числе во внутреннем плане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6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49-256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ая революция. От монархии к республи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0 Фрагменты документов, трудов истор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жирондисты, якобинцы, правые, левые, диктатура, гильотина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: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причинно-следственные связи исторических событий революции, анализировать текст исторического докумен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6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56-263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нцузская революция. От якобинской диктатуры к 18 брюмера Наполеона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напа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умеренные, Директория, термидорианцы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ировать изученный материал, выделять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авное, устанавливать причинно-следственные связи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уют в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ктивном обсуждении проблем, проявляют активность во взаимодействии для решения коммуникативных и познавательных задач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я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 и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7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63-267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0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умеренные, Директория, термидорианцы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ировать изученный материал, выделять главное, устанавливать причинно-следственные связи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функций и роле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свою личностную позицию, адекватную дифференцированную самооценку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оих успехов в учеб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ос, самостоятельная рабо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7 с.267-274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а в период Французской револю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сторическими источниками разных типов, анализировать и выделять главное в тексте, использовать карту как источник информ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функций и роле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с.274-275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 с. 10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ая жизнь европейцев в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историческими источниками разных типов, анализировать и выделять главное в тексте, использовать карту как источник информации, составлять рассказ "Один день из жизни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создают алгоритмы деятельности при решении проблем различного характера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ражают адекватное понимание причин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пеха/неуспеха учебной деятель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75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"Страны Запада в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е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;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арактеризовать особенности эпохи Просвещения в странах Запада: 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ать проблемные задания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я и оценку учителей, товарищей и родител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свою личностную позицию, адекватную дифференцированную самооценку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8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276-286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Атлас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26-27, с. 28-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учатс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ы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целостный, социально ориентированный взгляд на мир в единстве и разнообразии народов, культур, религ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, выполнение контурных карт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9-30, контурные карты с. 13, 16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кум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Мир в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: 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я и оценку учителей, товарищей и родител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по теме "Мир в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: 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я и оценку учителей, товарищей и родител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в систем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ых отно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фрагменты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понятия конвенция, Просвещенный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бсолютизм Екатерины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причинно-следственные связи исторических процессов. Находить на карте изучаемые объекты. Определять причины и значение исторических событий. Аргументировать ответ материалами параграф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;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гументируют свою позицию и координируют её с позициям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тнеров в сотрудничестве при выработке общего решения в совместной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17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.4-9 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литика Екатерины II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 край во второй половин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4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понятия Просвещённый абсолютизм, Уложенная комиссия, Духовное управление мусульман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ировать исторический документ, применять начальные исследовательские умения при решении поисковых задач. Соотносить положения документа и идеи Просвещения. Давать оценку деятельности Комисс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ленных задач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ых и познавательных задач.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ос, самостоятельная рабо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8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9-15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развитие России при Екатерине 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4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Ассигнации, месячина, секуляризация, феодально-крепостнические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 основе анализа текста выявлять особенности и тенденции экономического развития страны, приводить пример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ориентируются на позицию партнера в общении и взаимодействи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5-20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структура российского общества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ой половины XVIII 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фрагменты документов, трудов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ториков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Жалованная грамота, государственные крестьяне, дворцовые крестьяне, кабинетски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естьяне, конюшенные крестьяне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ставлять самостоятельно схему социальной структуры населения, анализировать произошедшие в сравнении с предыдущим периодом изме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учителем ориентиры действия в новом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целостный, социально ориентированный взгляд на мир в единстве и разнообразии народов, культур, религ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ос, самостоятельна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§20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20- 25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движения. Восстание Е. И. Пугаче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: 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термины «Прелестные грамоты», формулировать причины восстания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мотивы поступков, цели деятельности исторической персоны. Различать достоверную и вымышленную информацию, представленную в источниках. Составлять рассказ на основе 2-3 источников информации, с использованием памятки. Участвовать в обсуждении оценок исторических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ов и яв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о используют речевые средства для эффективного решения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нообразных коммуникативных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1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26-32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 с. 10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ы России. Религиозная и национальная политика Екатерины II. Народы нашего кр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 ИР с. 15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Гетманство, казаки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рещёные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ниаты, колонисты, толерантность, черта оседлости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нимать значимость межнациональных, религиозных отношений для развития страны. Выражать личностное отношение к духовному опыту наших предков, проявлять уважение к культуре народов России, Рассказывать о проводимой национальной политике, оценивать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ё результа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уются в разнообразии способов решения познавательных задач, выбирают наиболее эффективные из них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ют устойчивые эстетические предпочтения и ориентации на искусство, как значимую сферу человеческой жизн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32-37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олитика Екатерины 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6-17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Буферное государство, коалиция, нейтралитет, оценивать роль во внешней политике исторических деятелей П. А. Румянцев. Г. А. Потёмкин. А. Г. Орлов. Г. А.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идов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. В. Суворов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И. Кутузов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Локализовать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рические события в пространстве, на контурной карте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ход и итоги военных действий с опорой на карту, документы параграфа учебника. Аргументировать выводы и сужд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решения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вленных задач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2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38-56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 с. 11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ры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6-17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Переселенческая политика, курени, диаспора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 возможность 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Находить на карте изучаемые объекты, делать выводы. Аргументировать выводы и суждения. Критически анализировать источники информации, отделять достоверные сведения от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ологических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ориентируются на позицию партнера в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и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заимодействи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3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50-56 контурные карты с. 12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  <w:r w:rsidRPr="006B04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ая</w:t>
            </w:r>
            <w:proofErr w:type="spellEnd"/>
            <w:r w:rsidRPr="006B04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мперия при Екатерине </w:t>
            </w:r>
            <w:r w:rsidRPr="006B04A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6B04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;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особенности эпохи правления Екатерины 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России: 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ать проблемные задания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я и оценку учителей, товарищей и родител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(тест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литика Павла 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Романтический император, генеалогическая схема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авать характеристику исторической персоны, используя три и более источника информации. Определять причинно-следственные связи исторических процессов. Приводить аргументы за и против вывода или суждения. Объяснять смысл позиции автора текста при обсуждении мнений и оценок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труднения, предлагают помощь и сотрудничество)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целостный, социально ориентированный взгляд на мир в единстве и разнообразии народов, культур, религ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4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58-63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олитика Павла 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Атлас ИР с. 1799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Европейская коалиция, континентальная блокада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исывать ход и итоги военных действий с опорой на карту. Аргументировать примерами выводы и суждения. Раскрывать взаимообусловленность исторических процес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выполнение контурных к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25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63-70</w:t>
            </w:r>
          </w:p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урные карты с. 19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"Россия при Павле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;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особенности эпохи правления Павла 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России: 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ать проблемные задания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я и оценку учителей, товарищей и родител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ая работа (тес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;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мысль, публицистика, литература в XVIII в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Классицизм, барокко, сентиментализм, публицистика, мемуары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ступать с подготовленными сообщениями, презентациями и т. д. Выражать личное отношение к духовному, нравственному опыту наших предков, проявлять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культуре Росс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используют речевые средства для эффективного решения разнообразных коммуникативных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,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72-77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в XVIII в. Российская наука и техник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фрагменты документов, трудов историк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Университет, академия, Кунсткамера, Эрмитаж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цени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цер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хман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. Ф. и М. И.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ины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. И. Ползунов. А. И. Нартов. И. П. Кулибин. Выражать личное отношение к духовному, нравственному опыту наших предков, проявлять уважение к культуре России. Приводить примеры взаимодействия культу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  <w:proofErr w:type="gramEnd"/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ых и познавательных задач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 самостоятельная работа,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77-86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в XVIII веке. </w:t>
            </w:r>
            <w:r w:rsidRPr="006B04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 нашего края в </w:t>
            </w:r>
            <w:r w:rsidRPr="006B04A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   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термины классицизм, барокко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ценивать значение исторических деятелей: В. В. Растрелли. В. И. Баженов. М. Ф. Казаков. И. Е.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в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. Кваренги. В. Бренна. Ч. Камерон. А. 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альди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р.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ять особенности архитектурных памятников. Приводить примеры взаимодействия культур. Формулировать вопросы при обсуждении представленных проек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я и оценку учителей, товарищей и родител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,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86-104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ы в повседневной жизни российских сосло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 М. Громыко. «Мир русской деревни». http://www.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adplanet.ru/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ome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ports</w:t>
            </w:r>
            <w:proofErr w:type="spell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5/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ивлекать предметные знания. Устанавливать факторы, способствующие модернизации быта человека, приводить примеры взаимодействия культур, Описывать (реконструировать)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 крестьян. Составлять рассказ "Один день из жизни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ориентируются на позицию партнера в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нии</w:t>
            </w:r>
            <w:proofErr w:type="gramEnd"/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заимодействи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ют устойчивый учебно-познавательный интерес к новым общим способам решения зада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, самостояте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05-112</w:t>
            </w:r>
          </w:p>
        </w:tc>
      </w:tr>
      <w:tr w:rsidR="006B04A9" w:rsidRPr="006B04A9" w:rsidTr="002F0B8B">
        <w:trPr>
          <w:trHeight w:val="1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ы России в XVIII ве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пределять термины Национальная политика, межнациональные отношения, Георгиевский трактат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учат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можность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04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иться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спользовать историческую карту как источник информации. Понимать значимость межнациональных, религиозных отношений для развития стран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создают алгоритмы деятельности при решении проблемы различного характера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ют адекватное понимание причин успеха/неуспеха учебной деятель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самостоятельная работа,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6B04A9" w:rsidRPr="006B04A9" w:rsidTr="002F0B8B">
        <w:trPr>
          <w:trHeight w:val="4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"Россия в 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е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 w:rsidRPr="006B04A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 Актуализировать и систематизировать информацию по изученному периоду: в политике, экономике, социальной жизни, культуре;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екватно воспринимают предложения и оценку учителей, товарищей и родителей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4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ариваются о распределении </w:t>
            </w:r>
            <w:r w:rsidRPr="006B0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лей и функций в совместной деятельности </w:t>
            </w:r>
            <w:proofErr w:type="gramEnd"/>
          </w:p>
          <w:p w:rsidR="006B04A9" w:rsidRPr="006B04A9" w:rsidRDefault="006B04A9" w:rsidP="006B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ая работа (зач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B04A9" w:rsidRPr="006B04A9" w:rsidTr="002F0B8B">
        <w:trPr>
          <w:trHeight w:val="4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4A9" w:rsidRPr="006B04A9" w:rsidRDefault="006B04A9" w:rsidP="006B04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4A9" w:rsidRPr="006B04A9" w:rsidRDefault="006B04A9" w:rsidP="006B04A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848" w:rsidRPr="00053848" w:rsidRDefault="00053848" w:rsidP="000538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СТОРИЯ РОССИИ </w:t>
      </w:r>
      <w:r w:rsidRPr="000538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1801 – 1914 гг.)</w:t>
      </w:r>
    </w:p>
    <w:p w:rsidR="00053848" w:rsidRPr="00053848" w:rsidRDefault="00053848" w:rsidP="000538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характеристика тенденций и особенностей развития. Достижений России в 1801-1914 гг. задачи исторического развития России в Х</w:t>
      </w:r>
      <w:r w:rsidRPr="000538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0538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– начале ХХ </w:t>
      </w:r>
      <w:proofErr w:type="gramStart"/>
      <w:r w:rsidRPr="0005384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0538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gramStart"/>
      <w:r w:rsidRPr="0005384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0538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ексте вызовов модернизации. Источники по отечественной истории 1801-1914 гг. </w:t>
      </w:r>
    </w:p>
    <w:p w:rsidR="00053848" w:rsidRPr="00053848" w:rsidRDefault="00053848" w:rsidP="00053848">
      <w:pPr>
        <w:spacing w:after="0" w:line="240" w:lineRule="auto"/>
        <w:jc w:val="center"/>
        <w:rPr>
          <w:rFonts w:ascii="Times New Roman" w:eastAsia="Times New Roman" w:hAnsi="Times New Roman" w:cs="Helvetica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Pr="0005384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0538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t xml:space="preserve">Россия на пути к реформам. 1801-1861 гг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 w:cs="Helvetica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t xml:space="preserve">Российское общество. Промышленность и торговля в первой половине </w:t>
      </w:r>
      <w:r w:rsidRPr="00053848">
        <w:rPr>
          <w:rFonts w:ascii="Times New Roman" w:eastAsia="Times New Roman" w:hAnsi="Times New Roman" w:cs="Helvetica"/>
          <w:b/>
          <w:sz w:val="24"/>
          <w:szCs w:val="24"/>
          <w:lang w:val="en-US" w:eastAsia="ru-RU"/>
        </w:rPr>
        <w:t>XIX</w:t>
      </w:r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t xml:space="preserve"> в. Деревня и город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 w:cs="Helvetica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Сословная структура российского общества. Крепостное хозяйство. Идея служения как основа дворянской идентичности. Устройство дворянской усадьбы. «Золотой век» дворянской усадьбы. Основные занятия жителей дворянских усадеб. Отношения помещиков и крестьян: конфликты и сотрудничество. Предпосылки и начало промышленного переворота в России. Развитие основных отраслей промышленности. Развитие торговых отношений. Начало железнодорожного строительства. Города как административные, торговые и промышленные центры. Санкт-Петербург и Москва в первой половине </w:t>
      </w:r>
      <w:r w:rsidRPr="00053848">
        <w:rPr>
          <w:rFonts w:ascii="Times New Roman" w:eastAsia="Times New Roman" w:hAnsi="Times New Roman" w:cs="Helvetica"/>
          <w:sz w:val="24"/>
          <w:szCs w:val="24"/>
          <w:lang w:val="en-US" w:eastAsia="ru-RU"/>
        </w:rPr>
        <w:t>XIX</w:t>
      </w:r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 в. городское самоуправление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 w:cs="Helvetica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t xml:space="preserve">Государственный либерализм: Александр </w:t>
      </w:r>
      <w:r w:rsidRPr="00053848">
        <w:rPr>
          <w:rFonts w:ascii="Times New Roman" w:eastAsia="Times New Roman" w:hAnsi="Times New Roman" w:cs="Helvetica"/>
          <w:b/>
          <w:sz w:val="24"/>
          <w:szCs w:val="24"/>
          <w:lang w:val="en-US" w:eastAsia="ru-RU"/>
        </w:rPr>
        <w:t>I</w:t>
      </w:r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t xml:space="preserve"> и его реформы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 w:cs="Helvetica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Дворцовый переворот 11 марта 1801 г. Личность Александра </w:t>
      </w:r>
      <w:r w:rsidRPr="00053848">
        <w:rPr>
          <w:rFonts w:ascii="Times New Roman" w:eastAsia="Times New Roman" w:hAnsi="Times New Roman" w:cs="Helvetica"/>
          <w:sz w:val="24"/>
          <w:szCs w:val="24"/>
          <w:lang w:val="en-US" w:eastAsia="ru-RU"/>
        </w:rPr>
        <w:t>I</w:t>
      </w:r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. Окружение Александра </w:t>
      </w:r>
      <w:r w:rsidRPr="00053848">
        <w:rPr>
          <w:rFonts w:ascii="Times New Roman" w:eastAsia="Times New Roman" w:hAnsi="Times New Roman" w:cs="Helvetica"/>
          <w:sz w:val="24"/>
          <w:szCs w:val="24"/>
          <w:lang w:val="en-US" w:eastAsia="ru-RU"/>
        </w:rPr>
        <w:t>I</w:t>
      </w:r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: негласный комитет и «молодые друзья» императора. Проекты либеральных реформ. Учреждение министерств. «Указ о вольных хлебопашца». Реформы в области образования. М.М. Сперанский и его законодательные проекты. Создание Государственного совета. Внешние и внутренние факторы ограниченности реформ. Результаты внутренней политики начала царствования Александра </w:t>
      </w:r>
      <w:r w:rsidRPr="00053848">
        <w:rPr>
          <w:rFonts w:ascii="Times New Roman" w:eastAsia="Times New Roman" w:hAnsi="Times New Roman" w:cs="Helvetica"/>
          <w:sz w:val="24"/>
          <w:szCs w:val="24"/>
          <w:lang w:val="en-US" w:eastAsia="ru-RU"/>
        </w:rPr>
        <w:t>I</w:t>
      </w:r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>.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 w:cs="Helvetica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 w:cs="Helvetica"/>
          <w:b/>
          <w:color w:val="000000"/>
          <w:sz w:val="24"/>
          <w:szCs w:val="24"/>
          <w:lang w:eastAsia="ru-RU"/>
        </w:rPr>
        <w:t xml:space="preserve">Внешняя политика России </w:t>
      </w:r>
      <w:proofErr w:type="gramStart"/>
      <w:r w:rsidRPr="00053848">
        <w:rPr>
          <w:rFonts w:ascii="Times New Roman" w:eastAsia="Times New Roman" w:hAnsi="Times New Roman" w:cs="Helvetica"/>
          <w:b/>
          <w:color w:val="000000"/>
          <w:sz w:val="24"/>
          <w:szCs w:val="24"/>
          <w:lang w:eastAsia="ru-RU"/>
        </w:rPr>
        <w:t xml:space="preserve">в </w:t>
      </w:r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t>начале</w:t>
      </w:r>
      <w:proofErr w:type="gramEnd"/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t xml:space="preserve"> </w:t>
      </w:r>
      <w:r w:rsidRPr="00053848">
        <w:rPr>
          <w:rFonts w:ascii="Times New Roman" w:eastAsia="Times New Roman" w:hAnsi="Times New Roman" w:cs="Helvetica"/>
          <w:b/>
          <w:sz w:val="24"/>
          <w:szCs w:val="24"/>
          <w:lang w:val="en-US" w:eastAsia="ru-RU"/>
        </w:rPr>
        <w:t>XIX</w:t>
      </w:r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t xml:space="preserve"> в.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 w:cs="Helvetica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Международное положение российской империи и главные направления ее внешней политики </w:t>
      </w:r>
      <w:proofErr w:type="gramStart"/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>в начале</w:t>
      </w:r>
      <w:proofErr w:type="gramEnd"/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 </w:t>
      </w:r>
      <w:r w:rsidRPr="00053848">
        <w:rPr>
          <w:rFonts w:ascii="Times New Roman" w:eastAsia="Times New Roman" w:hAnsi="Times New Roman" w:cs="Helvetica"/>
          <w:sz w:val="24"/>
          <w:szCs w:val="24"/>
          <w:lang w:val="en-US" w:eastAsia="ru-RU"/>
        </w:rPr>
        <w:t>XIX</w:t>
      </w:r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 в. Присоединение Грузии к России. Причины, ход и итоги русско-иранской войны 1804-1813 гг. цели участия России в антифранцузских коалициях. Войны России с Францией (1805-1807). Причины сближения России и Франции. </w:t>
      </w:r>
      <w:proofErr w:type="spellStart"/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>Тильзитский</w:t>
      </w:r>
      <w:proofErr w:type="spellEnd"/>
      <w:r w:rsidRPr="00053848">
        <w:rPr>
          <w:rFonts w:ascii="Times New Roman" w:eastAsia="Times New Roman" w:hAnsi="Times New Roman" w:cs="Helvetica"/>
          <w:sz w:val="24"/>
          <w:szCs w:val="24"/>
          <w:lang w:eastAsia="ru-RU"/>
        </w:rPr>
        <w:t xml:space="preserve"> мир: условия, последствия континентальной блокады для российской экономики. Война России со Швецией 1808-1809 гг.: причины, характер военных действий, условия мирного договора. Присоединение Финляндии и особенности системы самоуправления Великого княжества Финляндского в составе Российской империи. Война с Турцией (1806-1812) и Бухарестский мир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 w:cs="Helvetica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 w:cs="Helvetica"/>
          <w:b/>
          <w:sz w:val="24"/>
          <w:szCs w:val="24"/>
          <w:lang w:eastAsia="ru-RU"/>
        </w:rPr>
        <w:lastRenderedPageBreak/>
        <w:t>Отечественная война 1812 г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Обострение отношений между Россией и Францией, цели и планы обеих сторон. Соотношение сил России и Франции накануне вторжения. Первый этап Отечественной войны 1812 г.: отступательная тактика русских войск, патриотический подъём в обществе, формирование народных ополчений, героическая оборона Смоленска, назначение М. И. Кутузова главнокомандующим. Бородинское сражение и его место в истории Отечественной войны 1812 г. Дискуссии историков об итогах генерального сражения. Военный совет в Филях</w:t>
      </w:r>
      <w:proofErr w:type="gram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и оставление русскими Москвы. Последствия пребывания французов в Москве для Великой армии и культурного наследия древней столицы России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Тарутинский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- манёвр. Партизанская война: социальный состав и формы борьбы с завоевателями. Разгром Великой армии. Заграничные походы русской арии (1813- 1814). Основные сражения в Европе и капитуляция Наполеона.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либерализма к </w:t>
      </w:r>
      <w:proofErr w:type="spellStart"/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охранительству</w:t>
      </w:r>
      <w:proofErr w:type="spellEnd"/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: политика Александра I в послевоенную эпоху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России в Венском конгрессе и в разработке решений по территориальным вопросам и созданию системы коллективной безопасности. Территориальные приобретения Российской империи и других стран-победительниц. Священный союз как международный проект Александра I и монархов Австрии и Пруссии по управлению политической ситуацией в Европе. Возрастание роли России после победы над Наполеоном и Венского конгресса. Польская Конституция 1815 г. Н.Н. Новосильцев и его проект реформирования политической системы России. Крестьянский вопрос. Создание военных поселений. А.А. Аракчеев. Итоги правления Александра I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Движение декабристов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движения декабристов. Дворянская оппозиция самодержавию. Первые тайные организации — Союз спасения и Союз благоденствия: цели и деятельность. Создание Северного и Южного обществ, программные документы их деятельности, личности основателей и руководителей революционных организаций. Сравнительная характеристика «Конституции» Н.М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Муравьёва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и «Русской правды» П.И. Пестеля по основным вопросам социально-политического и экономического переустройства России. Вопрос о престолонаследии после смерти Александра I. Восстание 14 декабря 1825 г. Причины поражения восстания. Суд и расправа над декабристами. Декабристы — дворянские революционеры. Культура и этика декабристов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лаевское самодержавие: государственный консерватизм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ение декабристов и политический курс Николая I. Личность императора. Собственная Его Императорского Величества канцелярия. Кодификация законодательства. А.Х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Бенкендорф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ятельность Третьего отделения в середине XIX в. Попечительство об образовании. Официальная идеология: «православие, самодержавие, народность». Цензура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ческая и социальная политика Николая I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и финансовая политика в условиях политической консервации. Е.Ф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Канкрин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. Денежная реформа 1839 г. Крестьянский вопрос. Указ об обязанных крестьянах. Реформа государственных крестьян П.Д. Киселёва (1837—1841). Сословная политика. Формирование профессиональной бюрократии. Прогрессивное чиновничество: у истоков либерального реформаторства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енная и духовная жизнь в 1830—1850-х гг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общественной жизни при Николае I. «Философическое письмо» П.Я. Чаадаева и его влияние на общественное сознание. Становление славянофильства и западничества; их представители. Взгляды славянофилов и западников по ключевым вопросам исторического развития России: о её роли и месте в мире, исторической миссии; об отношении к культуре и странам Западной Европы; об оценке исторической роли Петра I и его реформ; об основах российского общества и культуры; о роли и характере верховной власти; о 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особах претворения в жизнь своих идеалов и др. Русское общество и Православная церковь. Зарождение социалистической мысли. Складывание теории русского социализма. А.И. Герцен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Народы России в первой половине XIX в.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Религии и народы Российской империи: христиане (православные, старообрядцы, католики, протестанты). Религии и народы Российской империи: нехристианские конфессии (иудаизм, ислам, язычество, буддизм). Конфликты и сотрудничество между народами. Царство Польское. Польское восстание 1830— 1831 гг.: причины, ход и итоги. Кавказская война (1817—1864): причины, характер, основные события и итоги. Движение Шамиля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Внешняя политика Николая I. Крымская война (1853—1856)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еполитический курс правительства Николая I. Русско-иранская война 1826—1828 гг. и её значение. «Восточный вопрос». Русско-турецкая война 1828—1829 гг. Россия и революции в Европе. Причины военного конфликта между Россией и Турцией в 1853 г. Причины вступления в войну Англии и Франции. Этапы Крымской войны и основные события на театрах военных действий. Высадка союзников Турции в Крыму. Героическая оборона Севастополя и его защитники. Причины поражения России и условия Парижского договора. Влияние итогов Крымской войны на внутреннее и международное положение России, состояние умов российского общества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ное пространство России в первой половине XIX в.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культурного развития основных сословий российского общества в первой половине XIX в. Национальные корни отечественной культуры и западные влияния. Основные стили в художественной культуре: романтизм, классицизм, реализм. Золотой век русской литературы. Роль литературы в жизни российского общества и становлении национального самосознания. Развитие архитектуры. Ампир как стиль империи. Изобразительное искусство. Выдающиеся архитекторы и живописцы первой половины XIX в. и их произведения. Театральное искусство. Формирование русской музыкальной школы. Развитие науки и техники. Географические экспедиции и открытия И.Ф. Крузенштерна и Ю.Ф. Лисянского, Ф.Ф.  Беллинсгаузена и М.П. Лазарева, В.М. Головина, Г.И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Невельского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. Деятельность Русского географического общества. Российская культура как часть европейской культуры. </w:t>
      </w:r>
    </w:p>
    <w:p w:rsidR="00053848" w:rsidRPr="00053848" w:rsidRDefault="00053848" w:rsidP="000538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Тема II. Россия в эпоху реформ</w:t>
      </w:r>
      <w:r w:rsidRPr="000538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мена крепостного права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ь Александра II. Причины необходимости реформ во всех сферах жизни общества. Первые шаги на пути к реформам. Подготовка Крестьянской реформы. Манифест 19 февраля 1861 г. Права крестьян и земельные наделы. Выкупная операция. Реакция разных слоёв общества на Крестьянскую реформу. Историческое значение отмены крепостного права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ликие реформы 1860—1870-х гг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ложения земской и городской реформы. Становление общественного самоуправления. Судебная реформа и развитие правового самосознания. Военные реформы и их влияние на состояние российской армии и общественные настроения. Утверждение начал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всесословности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авовом строе страны. Историческое значение Великих реформ. Реформы 1860—1870-х гг. — движение к правовому государству и гражданскому обществу. Вопрос о Конституции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еформенная Россия. Сельское хозяйство и промышленность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и и новации в жизни пореформенной деревни. Помещичье «оскудение». Социальные типы помещиков. Дворяне-предприниматели. Общинное землевладение и крестьянское хозяйство. Социальные типы крестьян. Взаимосвязь помещичьего и крестьянского хозяйств. 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дустриализация и урбанизация. Железные дороги и их роль в экономической и социальной модернизации. Миграция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родное самодержавие Александра III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ь императора. Историческая ситуация, в которой Александр III вступил на российский престол. Отношение Александра III к реформам 1860—1870-х гг. Споры о Конституции. Манифест о незыблемости самодержавия. Политика консервативной стабилизации. Деятельность министров внутренних дел Н.П. Игнатьева и Д.А. Толстого. Реформа образования. Печать и цензура. Ограничение общественной деятельности. Изменения в судебной системе. Финансовая политика. Экономическая модернизация через государственное вмешательство в экономику. Форсированное развитие промышленности. Консервация аграрных отношений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Внешняя политика Российской империи во второй половине XIX в.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Задачи внешней политики России в связи с международным положением страны после поражения в Крымской войне. Европейское направление внешней политики России в годы царствования Александра II. А.М. Горчаков и его деятельность на посту министра иностранных дел России. «Союз трёх императоров». Присоединение Средней Азии к Российской империи. Россия на Дальнем Востоке. «Восточный вопрос» и ситуация на Балканах после Крымской войны. Русско-турецкая война 1877—1878 гг.: причины, основные театры военных действий, выдающиеся победы русской армии. Берлинский конгресс 1878 г. Основные сферы и направления внешнеполитических интересов Российской империи в царствование Александра III. Упрочение статуса России как великой державы.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льтурное пространство Российской империи во второй половине XIX в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образования и распространение грамотности. Становление национальной научной школы и её вклад в мировую науку. Достижения российской науки. Выдающиеся российские учёные. Литература второй половины XIX в. Развитие театра. Основные стили и жанры изобразительного искусства. Товарищество передвижных художественных выставок. Развитие архитектуры и градостроительства во второй половине XIX в. Выдающиеся композиторы второй половины XIX в. и их произведения. «Могучая кучка». Открытие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СанктПетербургской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Московской</w:t>
      </w:r>
      <w:proofErr w:type="gram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ерваторий. Российская культура XIX в. как часть мировой культуры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роды России во второй половине XIX в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ая политика самодержавия Национальный и конфессиональный состав Российской империи. Основные регионы России и их роль в жизни страны. Народы Российской империи во второй половине XIX в. Правовое положение различных этносов и конфессий. Национальная политика самодержавия: между учётом своеобразия и стремлением к унификации. Еврейский вопрос. Поляки. Польское восстание 1863 г. Укрепление автономии Финляндии. Взаимодействие национальных культур и народов. </w:t>
      </w: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ая жизнь России в 1860—1890-х гг.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е Великих реформ на общественную жизнь. Феномен интеллигенции. Расширение публичной сферы. Общественные организации и благотворительность. Студенческое движение. Рабочее движение. Либерализм и его особенности в России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Русский анархизм. «Хождение в народ». «Земля и воля» и её раскол. «Чёрный передел» и «Народная воля». Политический терроризм. Консервативная мысль в конце XIX в. Национал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 </w:t>
      </w:r>
    </w:p>
    <w:p w:rsidR="00053848" w:rsidRPr="00053848" w:rsidRDefault="00053848" w:rsidP="000538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III.  Кризис империи в начале ХХ </w:t>
      </w:r>
      <w:proofErr w:type="gramStart"/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 пороге нового века: динамика и противоречия экономического развития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ая политика конца XIX в. Деятельность С.Ю. Витте на посту министра финансов и её результаты. Промышленное развитие. Отечественный и иностранный капитал, его роль в индустриализации страны. Строительство Транссибирской магистрали. Зарождение первых монополий. Финансы. Развитие сельского хозяйства. Россия — мировой экспортёр хлеба. Аграрный вопрос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е общество в условиях модернизации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графия, социальная стратификация. Изменение положения женщины в обществе. Женское движение. Деревня и город. Урбанизация и облик городов. Разложение сословного строя. Крестьяне. Сдвиги в крестьянском сознании и психологии. Изменение положения дворянства и духовенства. Средние городские слои. Казачество. Формирование новых социальных страт. Буржуазия. Рабочие: социальная характеристика и борьба за права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в системе международных отношений в начале XX в. Русско-японская война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е положение Российской империи на рубеже веков. Приоритетные направления внешней политики России в конце XIX — начале ХХ </w:t>
      </w:r>
      <w:proofErr w:type="gram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Дальневосточная</w:t>
      </w:r>
      <w:proofErr w:type="gram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а России. Российско-китайские договоры 1896—1898 гг., их значение для России и Китая в условиях борьбы за передел мира. Обострение российско-японских противоречий. Русско-японская война 1904—1905 гг.: ход военных действий, причины поражения России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Портсмутский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ный договор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Накануне Первой российской революции 1905—1907 гг.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 на рубеже XIX—ХХ вв. Личность Николая II. Кризисные явления в обществе. Оппозиционное либеральное движение. «Союз освобождения». Борьба в правительстве накануне Первой российской революции. Деятельность В.К. Плеве на посту министра внутренних дел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Начало Первой российской революции. Манифест 17 октября 1905 г.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вительственная весна» 1904 г.: деятельность П.Д. </w:t>
      </w:r>
      <w:proofErr w:type="gram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Святополк-Мирского</w:t>
      </w:r>
      <w:proofErr w:type="gram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у министра внутренних дел. «Банкетная кампания». Предпосылки Первой российской революции. «Кровавое воскресенье» 9 января 1905 г. Выступления рабочих, крестьян, средних городских слоёв, солдат и матросов. «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Булыгинская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я». Всероссийская октябрьская политическая стачка. Манифест 17 октября 1905 г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политических партий. Революционные события конца 1905 г.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ия социалистов-революционеров: программа, тактика, лидеры. Социал-демократия: большевики и меньшевики. Либеральные партии (кадеты, октябристы): программа, лидеры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Правомонархические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ии в борьбе с революцией. Революционные события ноября — декабря 1905 г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новление российского парламентаризма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ый закон 11 декабря 1905 г. Основные государственные законы 23 апреля 1906 г. Полномочия Государственной думы, Государственного совета и императора и порядок принятия законов. Избирательная кампания в I Государственную думу. Деятельность I и II Государственных дум: итоги и уроки. Новый избирательный закон (3 июня 1907 г.)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и власть после революции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истемных реформ П.А. Столыпина. Исторические условия проведения реформ. Военно-полевые суды. Крестьянская реформа. Переселенческая политика. Масштабы и результаты реформ П.А.  Столыпина. Правительство и Государственная дума. Деятельность III и IV Государственных дум. Незавершённость преобразований и нарастание социальных противоречий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оссийская внешняя политика накануне Первой мировой войны</w:t>
      </w: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России после русско-японской войны. Блоковая система и участие в ней России. Деятельность А.П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Извольского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у министра иностранных дел. Обострение международной обстановки. Боснийский кризис. Россия в международных отношениях в преддверии мировой катастрофы.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ребряный век русской культуры </w:t>
      </w:r>
    </w:p>
    <w:p w:rsidR="00053848" w:rsidRPr="00053848" w:rsidRDefault="00053848" w:rsidP="000538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Серебряный век. Русская философская школа начала ХХ в. и идеи её ярких представителей (В.С. Соловьёв, П.А. Флоренский, Л.П. </w:t>
      </w:r>
      <w:proofErr w:type="spellStart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>Карсавин</w:t>
      </w:r>
      <w:proofErr w:type="spellEnd"/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t xml:space="preserve">, Н.А. Бердяев и др.). Литература Серебряного века: основные направления и представители. Новые направления в живописи. «Мир искусства». Модерн в архитектуре. Скульптура начала ХХ в. Драматический театр: традиции и новаторство. Музыка. Развитие балетного искусства. «Русские сезоны» в Париже. Зарождение российского кинематографа. </w:t>
      </w:r>
    </w:p>
    <w:p w:rsidR="00053848" w:rsidRPr="00053848" w:rsidRDefault="00053848" w:rsidP="000538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вое повторение и обобщение </w:t>
      </w:r>
    </w:p>
    <w:p w:rsidR="00053848" w:rsidRPr="00A64F8F" w:rsidRDefault="00053848" w:rsidP="000538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84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86299" w:rsidRPr="00A64F8F" w:rsidRDefault="00186299" w:rsidP="000538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299" w:rsidRPr="00186299" w:rsidRDefault="00186299" w:rsidP="001862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299">
        <w:rPr>
          <w:rFonts w:ascii="Times New Roman" w:hAnsi="Times New Roman"/>
          <w:b/>
          <w:sz w:val="24"/>
          <w:szCs w:val="24"/>
        </w:rPr>
        <w:t>Календарно-тематическое планирование по истории 9 класс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497"/>
        <w:gridCol w:w="1843"/>
        <w:gridCol w:w="1984"/>
      </w:tblGrid>
      <w:tr w:rsidR="00186299" w:rsidRPr="00186299" w:rsidTr="00186299">
        <w:trPr>
          <w:trHeight w:val="1317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186299" w:rsidRPr="00186299" w:rsidTr="00186299">
        <w:trPr>
          <w:trHeight w:val="529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before="120" w:after="0" w:line="240" w:lineRule="auto"/>
              <w:ind w:left="720" w:hanging="694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0"/>
              </w:rPr>
              <w:t xml:space="preserve">Вводный урок.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423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186299">
              <w:rPr>
                <w:rFonts w:ascii="Times New Roman" w:hAnsi="Times New Roman"/>
                <w:sz w:val="24"/>
                <w:szCs w:val="20"/>
              </w:rPr>
              <w:t>Входная контрольная работ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425"/>
        </w:trPr>
        <w:tc>
          <w:tcPr>
            <w:tcW w:w="14175" w:type="dxa"/>
            <w:gridSpan w:val="4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>: Россия на пути к реформам. 1801-1861 гг. (27 ч)</w:t>
            </w:r>
          </w:p>
        </w:tc>
      </w:tr>
      <w:tr w:rsidR="00186299" w:rsidRPr="00186299" w:rsidTr="00186299">
        <w:trPr>
          <w:trHeight w:val="675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ое общество в перв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 Деревня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675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Промышленность, торговля и городская жизнь в перв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313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Жизнь в городе и усадьбе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463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6, 7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й либерализм: Александр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реформы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283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, 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keepNext/>
              <w:keepLines/>
              <w:spacing w:after="0" w:line="20" w:lineRule="atLeas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шняя политика России </w:t>
            </w:r>
            <w:proofErr w:type="gramStart"/>
            <w:r w:rsidRPr="001862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862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е</w:t>
            </w:r>
            <w:proofErr w:type="gramEnd"/>
            <w:r w:rsidRPr="001862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629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x-none"/>
              </w:rPr>
              <w:t>XIX</w:t>
            </w:r>
            <w:r w:rsidRPr="00186299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186299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  <w:t>в</w:t>
            </w:r>
            <w:r w:rsidRPr="00186299">
              <w:rPr>
                <w:rFonts w:ascii="Times New Roman" w:eastAsia="Times New Roman" w:hAnsi="Times New Roman"/>
                <w:bCs/>
                <w:color w:val="365F91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0, 11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течественная война 1812 г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Герои Отечественной войны 1812 г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599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От либерализма к </w:t>
            </w:r>
            <w:proofErr w:type="spell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хранительству</w:t>
            </w:r>
            <w:proofErr w:type="spell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: политика Александра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 послевоенную эпоху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267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а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: личность и эпох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5, 16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8, 1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ческая и социальная политика Николая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0, 21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бщественная и духовная жизнь в 1830-1850-х г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ое общество и Православная церковь в перв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Народы России в перв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4, 2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Николая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. Крымская война (1853-1856)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е пространство России в перв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 золотой век Русской литературы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7, 28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Наука, архитектура и искусство России в перв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бобщение по теме «Россия на пути к реформам. 1801-1861 гг.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269"/>
        </w:trPr>
        <w:tc>
          <w:tcPr>
            <w:tcW w:w="14175" w:type="dxa"/>
            <w:gridSpan w:val="4"/>
            <w:vAlign w:val="center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>: Россия в эпоху реформ (16 ч)</w:t>
            </w:r>
          </w:p>
        </w:tc>
      </w:tr>
      <w:tr w:rsidR="00186299" w:rsidRPr="00186299" w:rsidTr="00186299">
        <w:trPr>
          <w:trHeight w:val="291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тмена крепостного права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314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еликие реформы 1860-1870-х г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336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Пореформенная Россия. Сельское хозяйство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170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Промышленность, транспорт и рабочий вопрос в пореформенной России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ое самодержавие Александра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509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6, 37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йской империи во втор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509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Просвещение и наука во втор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9. 40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е пространство Российской империи во втор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Народы России во второй половине 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в. Национальная политика самодержавия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42, 4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бщественная жизнь России в 1860-1890-х г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бобщение по темам «Россия на пути к реформам. 1801-1861 гг.» и «Россия в эпоху реформ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14175" w:type="dxa"/>
            <w:gridSpan w:val="4"/>
            <w:vAlign w:val="center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>: Кризис империи в начале ХХ. (20 ч)</w:t>
            </w:r>
          </w:p>
        </w:tc>
      </w:tr>
      <w:tr w:rsidR="00186299" w:rsidRPr="00186299" w:rsidTr="00186299">
        <w:trPr>
          <w:trHeight w:val="262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На пороге нового века: динамика и противоречия экономического развития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47. 48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Российское общество в условиях модернизации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системе международных отношений в начале ХХ </w:t>
            </w:r>
            <w:proofErr w:type="gram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. Русско-японская войн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Суд истории: «Кто виноват в поражении России в войне с Японией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Накануне первой российской революции 1905-1907 г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2. 5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Начало первой российской революции. Манифест 17 октября 1905 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543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4, 5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Формирование политических партий. Революционные события конца 1905 г.</w:t>
            </w: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Становление российского парламентаризма</w:t>
            </w: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Реформы П. А. Столыпина и их итоги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бщество и власть после революции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Российская внешняя политика накануне первой мировой войны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Серебряный век русской культуры. Философия и литератур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295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61, 6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Серебряный век русской культуры. Архитектура и искусство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271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Просвещение и наука в начале ХХ </w:t>
            </w:r>
            <w:proofErr w:type="gram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657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о теме «Кризис империи в начале ХХ </w:t>
            </w:r>
            <w:proofErr w:type="gram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657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 по курсу «История России 1801-1914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657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Резервное время – 3 час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14175" w:type="dxa"/>
            <w:gridSpan w:val="4"/>
            <w:vAlign w:val="center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b/>
                <w:sz w:val="24"/>
                <w:szCs w:val="24"/>
              </w:rPr>
              <w:t>Новейшая история</w:t>
            </w:r>
          </w:p>
        </w:tc>
      </w:tr>
      <w:tr w:rsidR="00186299" w:rsidRPr="00186299" w:rsidTr="00186299">
        <w:tc>
          <w:tcPr>
            <w:tcW w:w="14175" w:type="dxa"/>
            <w:gridSpan w:val="4"/>
            <w:vAlign w:val="center"/>
          </w:tcPr>
          <w:p w:rsidR="00186299" w:rsidRPr="00186299" w:rsidRDefault="00186299" w:rsidP="00186299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b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 w:cs="Helvetica"/>
                <w:b/>
                <w:sz w:val="24"/>
                <w:szCs w:val="24"/>
                <w:lang w:eastAsia="ru-RU"/>
              </w:rPr>
              <w:t xml:space="preserve">Тема </w:t>
            </w:r>
            <w:r w:rsidRPr="00186299">
              <w:rPr>
                <w:rFonts w:ascii="Times New Roman" w:eastAsia="Times New Roman" w:hAnsi="Times New Roman" w:cs="Helvetica"/>
                <w:b/>
                <w:sz w:val="24"/>
                <w:szCs w:val="24"/>
                <w:lang w:val="en-US" w:eastAsia="ru-RU"/>
              </w:rPr>
              <w:t>I</w:t>
            </w:r>
            <w:r w:rsidRPr="00186299">
              <w:rPr>
                <w:rFonts w:ascii="Times New Roman" w:eastAsia="Times New Roman" w:hAnsi="Times New Roman" w:cs="Helvetica"/>
                <w:b/>
                <w:sz w:val="24"/>
                <w:szCs w:val="24"/>
                <w:lang w:eastAsia="ru-RU"/>
              </w:rPr>
              <w:t>: П</w:t>
            </w: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рвая мировая война (3 ч)</w:t>
            </w: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Индустриальное и политическое развитие мира </w:t>
            </w:r>
            <w:proofErr w:type="gram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 начале</w:t>
            </w:r>
            <w:proofErr w:type="gram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20 в.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Новый империализм. Происхождение первой мировой войны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14175" w:type="dxa"/>
            <w:gridSpan w:val="4"/>
          </w:tcPr>
          <w:p w:rsidR="00186299" w:rsidRPr="00186299" w:rsidRDefault="00186299" w:rsidP="00186299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Версальско-вашингтонская система в действии (7 ч)</w:t>
            </w: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ерсальско-вашингтонская система. Последствия войны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Капиталистический мир в 1920-е г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Мировой экономический кризис 1929-1933г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США: «новый курс» Рузвельт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387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Демократические страны Европы в 1930-е гг. Великобритания, Франция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407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Тоталитарные режимы в 1930-е гг. Италия, Испания, Германия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407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40" w:lineRule="auto"/>
              <w:jc w:val="both"/>
              <w:rPr>
                <w:rFonts w:ascii="Times New Roman" w:eastAsia="Times New Roman" w:hAnsi="Times New Roman" w:cs="Helvetica"/>
                <w:i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аны Азии и Латинской Америки в первой половине XX века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407"/>
        </w:trPr>
        <w:tc>
          <w:tcPr>
            <w:tcW w:w="14175" w:type="dxa"/>
            <w:gridSpan w:val="4"/>
          </w:tcPr>
          <w:p w:rsidR="00186299" w:rsidRPr="00186299" w:rsidRDefault="00186299" w:rsidP="00186299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 Вторая мировая война и ее уроки (4 ч)</w:t>
            </w: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о теме «Первая половина ХХ </w:t>
            </w:r>
            <w:proofErr w:type="gram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теме «Первая половина ХХ </w:t>
            </w:r>
            <w:proofErr w:type="gram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14175" w:type="dxa"/>
            <w:gridSpan w:val="4"/>
          </w:tcPr>
          <w:p w:rsidR="00186299" w:rsidRPr="00186299" w:rsidRDefault="00186299" w:rsidP="0018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IV: Мир во второй половине XX века: основные тенденции развития (4 ч)</w:t>
            </w:r>
          </w:p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Послевоенное мирное урегулирование. Начало «холодной войны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Завершение эпохи индустриального общества.1945-1970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Кризисы 1970-1980-х гг. Становление информационного обществ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Политическое развитие. Гражданское общество. Социальные движения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14175" w:type="dxa"/>
            <w:gridSpan w:val="4"/>
          </w:tcPr>
          <w:p w:rsidR="00186299" w:rsidRPr="00186299" w:rsidRDefault="00186299" w:rsidP="0018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Страны и регионы мира во второй половине ХХ </w:t>
            </w:r>
            <w:proofErr w:type="gramStart"/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: </w:t>
            </w:r>
          </w:p>
          <w:p w:rsidR="00186299" w:rsidRPr="00186299" w:rsidRDefault="00186299" w:rsidP="0018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ство и многообразие (9 ч)</w:t>
            </w: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еликобритания, Франция, Италия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404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Германия: раскол, объединение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rPr>
          <w:trHeight w:val="692"/>
        </w:trPr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Преобразования и революции в странах Восточной Европы.1945-2007гг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Латинская Америка, страны Азии и Африки в современном мире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 в ХХ, начале ХХ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Глобализация в конце XX – начале XXI вв.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о теме «Вторая половина ХХ </w:t>
            </w:r>
            <w:proofErr w:type="gramStart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14175" w:type="dxa"/>
            <w:gridSpan w:val="4"/>
          </w:tcPr>
          <w:p w:rsidR="00186299" w:rsidRPr="00186299" w:rsidRDefault="00186299" w:rsidP="00186299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sz w:val="24"/>
                <w:szCs w:val="24"/>
                <w:lang w:eastAsia="ru-RU"/>
              </w:rPr>
            </w:pPr>
            <w:r w:rsidRPr="001862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повторение и обобщение (4 час)</w:t>
            </w: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96-98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0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6299" w:rsidRPr="00186299" w:rsidTr="00186299">
        <w:tc>
          <w:tcPr>
            <w:tcW w:w="851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9497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Резервное время – 3 часа</w:t>
            </w:r>
          </w:p>
        </w:tc>
        <w:tc>
          <w:tcPr>
            <w:tcW w:w="1843" w:type="dxa"/>
          </w:tcPr>
          <w:p w:rsidR="00186299" w:rsidRPr="00186299" w:rsidRDefault="00186299" w:rsidP="001862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2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6299" w:rsidRPr="00186299" w:rsidRDefault="00186299" w:rsidP="0018629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86299" w:rsidRPr="00186299" w:rsidRDefault="00186299" w:rsidP="001862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04A9" w:rsidRPr="00053848" w:rsidRDefault="006B04A9" w:rsidP="006B04A9">
      <w:pPr>
        <w:tabs>
          <w:tab w:val="left" w:pos="3540"/>
        </w:tabs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sectPr w:rsidR="006B04A9" w:rsidRPr="00053848" w:rsidSect="004D4B64">
      <w:footerReference w:type="default" r:id="rId10"/>
      <w:pgSz w:w="16838" w:h="11906" w:orient="landscape"/>
      <w:pgMar w:top="992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B7" w:rsidRDefault="00153DB7" w:rsidP="00985EE1">
      <w:pPr>
        <w:spacing w:after="0" w:line="240" w:lineRule="auto"/>
      </w:pPr>
      <w:r>
        <w:separator/>
      </w:r>
    </w:p>
  </w:endnote>
  <w:endnote w:type="continuationSeparator" w:id="0">
    <w:p w:rsidR="00153DB7" w:rsidRDefault="00153DB7" w:rsidP="0098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D1" w:rsidRDefault="00B230D1" w:rsidP="004D4B64">
    <w:pPr>
      <w:pStyle w:val="a6"/>
    </w:pPr>
  </w:p>
  <w:p w:rsidR="00B230D1" w:rsidRDefault="00B230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B7" w:rsidRDefault="00153DB7" w:rsidP="00985EE1">
      <w:pPr>
        <w:spacing w:after="0" w:line="240" w:lineRule="auto"/>
      </w:pPr>
      <w:r>
        <w:separator/>
      </w:r>
    </w:p>
  </w:footnote>
  <w:footnote w:type="continuationSeparator" w:id="0">
    <w:p w:rsidR="00153DB7" w:rsidRDefault="00153DB7" w:rsidP="0098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C31A49C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E516FFA4">
      <w:numFmt w:val="decimal"/>
      <w:lvlText w:val=""/>
      <w:lvlJc w:val="left"/>
    </w:lvl>
    <w:lvl w:ilvl="2" w:tplc="BF8036AE">
      <w:numFmt w:val="decimal"/>
      <w:lvlText w:val=""/>
      <w:lvlJc w:val="left"/>
    </w:lvl>
    <w:lvl w:ilvl="3" w:tplc="013E1D28">
      <w:numFmt w:val="decimal"/>
      <w:lvlText w:val=""/>
      <w:lvlJc w:val="left"/>
    </w:lvl>
    <w:lvl w:ilvl="4" w:tplc="CF4AD9DE">
      <w:numFmt w:val="decimal"/>
      <w:lvlText w:val=""/>
      <w:lvlJc w:val="left"/>
    </w:lvl>
    <w:lvl w:ilvl="5" w:tplc="B08221A6">
      <w:numFmt w:val="decimal"/>
      <w:lvlText w:val=""/>
      <w:lvlJc w:val="left"/>
    </w:lvl>
    <w:lvl w:ilvl="6" w:tplc="586EFD72">
      <w:numFmt w:val="decimal"/>
      <w:lvlText w:val=""/>
      <w:lvlJc w:val="left"/>
    </w:lvl>
    <w:lvl w:ilvl="7" w:tplc="B66CEE28">
      <w:numFmt w:val="decimal"/>
      <w:lvlText w:val=""/>
      <w:lvlJc w:val="left"/>
    </w:lvl>
    <w:lvl w:ilvl="8" w:tplc="095A4088">
      <w:numFmt w:val="decimal"/>
      <w:lvlText w:val=""/>
      <w:lvlJc w:val="left"/>
    </w:lvl>
  </w:abstractNum>
  <w:abstractNum w:abstractNumId="1">
    <w:nsid w:val="0000323B"/>
    <w:multiLevelType w:val="hybridMultilevel"/>
    <w:tmpl w:val="F2A8D322"/>
    <w:lvl w:ilvl="0" w:tplc="72EC660E">
      <w:start w:val="1"/>
      <w:numFmt w:val="bullet"/>
      <w:lvlText w:val="В"/>
      <w:lvlJc w:val="left"/>
    </w:lvl>
    <w:lvl w:ilvl="1" w:tplc="994C83B8">
      <w:numFmt w:val="decimal"/>
      <w:lvlText w:val=""/>
      <w:lvlJc w:val="left"/>
    </w:lvl>
    <w:lvl w:ilvl="2" w:tplc="913C4678">
      <w:numFmt w:val="decimal"/>
      <w:lvlText w:val=""/>
      <w:lvlJc w:val="left"/>
    </w:lvl>
    <w:lvl w:ilvl="3" w:tplc="C7DA8600">
      <w:numFmt w:val="decimal"/>
      <w:lvlText w:val=""/>
      <w:lvlJc w:val="left"/>
    </w:lvl>
    <w:lvl w:ilvl="4" w:tplc="42620532">
      <w:numFmt w:val="decimal"/>
      <w:lvlText w:val=""/>
      <w:lvlJc w:val="left"/>
    </w:lvl>
    <w:lvl w:ilvl="5" w:tplc="A864A588">
      <w:numFmt w:val="decimal"/>
      <w:lvlText w:val=""/>
      <w:lvlJc w:val="left"/>
    </w:lvl>
    <w:lvl w:ilvl="6" w:tplc="CBE8FDCA">
      <w:numFmt w:val="decimal"/>
      <w:lvlText w:val=""/>
      <w:lvlJc w:val="left"/>
    </w:lvl>
    <w:lvl w:ilvl="7" w:tplc="B4106064">
      <w:numFmt w:val="decimal"/>
      <w:lvlText w:val=""/>
      <w:lvlJc w:val="left"/>
    </w:lvl>
    <w:lvl w:ilvl="8" w:tplc="78666416">
      <w:numFmt w:val="decimal"/>
      <w:lvlText w:val=""/>
      <w:lvlJc w:val="left"/>
    </w:lvl>
  </w:abstractNum>
  <w:abstractNum w:abstractNumId="2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F25E80"/>
    <w:multiLevelType w:val="hybridMultilevel"/>
    <w:tmpl w:val="611E1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A62558"/>
    <w:multiLevelType w:val="hybridMultilevel"/>
    <w:tmpl w:val="D4FC7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5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20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23"/>
  </w:num>
  <w:num w:numId="21">
    <w:abstractNumId w:val="1"/>
  </w:num>
  <w:num w:numId="22">
    <w:abstractNumId w:val="19"/>
  </w:num>
  <w:num w:numId="23">
    <w:abstractNumId w:val="22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1B2"/>
    <w:rsid w:val="00014A0E"/>
    <w:rsid w:val="00015C37"/>
    <w:rsid w:val="000255DA"/>
    <w:rsid w:val="00033782"/>
    <w:rsid w:val="00044E50"/>
    <w:rsid w:val="00047AB1"/>
    <w:rsid w:val="00053848"/>
    <w:rsid w:val="00055BA5"/>
    <w:rsid w:val="00087719"/>
    <w:rsid w:val="00090145"/>
    <w:rsid w:val="000C7FEC"/>
    <w:rsid w:val="000D5CC5"/>
    <w:rsid w:val="000E1293"/>
    <w:rsid w:val="000F1B50"/>
    <w:rsid w:val="000F3AA7"/>
    <w:rsid w:val="00121C3F"/>
    <w:rsid w:val="00135CC1"/>
    <w:rsid w:val="00145D2A"/>
    <w:rsid w:val="00153BFF"/>
    <w:rsid w:val="00153DB7"/>
    <w:rsid w:val="00154D7E"/>
    <w:rsid w:val="001574D8"/>
    <w:rsid w:val="0016369B"/>
    <w:rsid w:val="00166B75"/>
    <w:rsid w:val="00174274"/>
    <w:rsid w:val="0018135E"/>
    <w:rsid w:val="00186299"/>
    <w:rsid w:val="00187D53"/>
    <w:rsid w:val="00197908"/>
    <w:rsid w:val="001B66B3"/>
    <w:rsid w:val="001C2874"/>
    <w:rsid w:val="001D036A"/>
    <w:rsid w:val="002002FC"/>
    <w:rsid w:val="002132B3"/>
    <w:rsid w:val="00222EE7"/>
    <w:rsid w:val="00226F07"/>
    <w:rsid w:val="00227E5F"/>
    <w:rsid w:val="00287EF7"/>
    <w:rsid w:val="00292B8D"/>
    <w:rsid w:val="002976DF"/>
    <w:rsid w:val="002C49F5"/>
    <w:rsid w:val="002C571C"/>
    <w:rsid w:val="002E5DF4"/>
    <w:rsid w:val="002E61CE"/>
    <w:rsid w:val="003037B5"/>
    <w:rsid w:val="0030583A"/>
    <w:rsid w:val="00330275"/>
    <w:rsid w:val="00333FEA"/>
    <w:rsid w:val="003361D6"/>
    <w:rsid w:val="00341F7F"/>
    <w:rsid w:val="003848DE"/>
    <w:rsid w:val="003F0E43"/>
    <w:rsid w:val="00402036"/>
    <w:rsid w:val="004059FB"/>
    <w:rsid w:val="00433E4F"/>
    <w:rsid w:val="00441B3A"/>
    <w:rsid w:val="00451AAD"/>
    <w:rsid w:val="00455BFB"/>
    <w:rsid w:val="004625D5"/>
    <w:rsid w:val="00467C32"/>
    <w:rsid w:val="0048188B"/>
    <w:rsid w:val="004A67BF"/>
    <w:rsid w:val="004C70AA"/>
    <w:rsid w:val="004D4B64"/>
    <w:rsid w:val="00531279"/>
    <w:rsid w:val="00544E9F"/>
    <w:rsid w:val="0055455B"/>
    <w:rsid w:val="005545B2"/>
    <w:rsid w:val="005558E3"/>
    <w:rsid w:val="0057242D"/>
    <w:rsid w:val="00585063"/>
    <w:rsid w:val="005929FB"/>
    <w:rsid w:val="00592C24"/>
    <w:rsid w:val="00597729"/>
    <w:rsid w:val="005B003C"/>
    <w:rsid w:val="005B54DB"/>
    <w:rsid w:val="005C355A"/>
    <w:rsid w:val="005E4C27"/>
    <w:rsid w:val="005F07D0"/>
    <w:rsid w:val="005F0A5E"/>
    <w:rsid w:val="005F7077"/>
    <w:rsid w:val="006311D0"/>
    <w:rsid w:val="00633772"/>
    <w:rsid w:val="00636FFC"/>
    <w:rsid w:val="006532DE"/>
    <w:rsid w:val="00687376"/>
    <w:rsid w:val="00695EFD"/>
    <w:rsid w:val="006971B2"/>
    <w:rsid w:val="006B04A9"/>
    <w:rsid w:val="00722A45"/>
    <w:rsid w:val="00726167"/>
    <w:rsid w:val="00762EF3"/>
    <w:rsid w:val="007B5E23"/>
    <w:rsid w:val="007C2614"/>
    <w:rsid w:val="007C77F1"/>
    <w:rsid w:val="007D3C3D"/>
    <w:rsid w:val="007D6D3E"/>
    <w:rsid w:val="007E0D9D"/>
    <w:rsid w:val="007E34E7"/>
    <w:rsid w:val="007F23A5"/>
    <w:rsid w:val="007F6662"/>
    <w:rsid w:val="007F7C3D"/>
    <w:rsid w:val="008005C5"/>
    <w:rsid w:val="0083029B"/>
    <w:rsid w:val="008403FA"/>
    <w:rsid w:val="0084550C"/>
    <w:rsid w:val="00861A79"/>
    <w:rsid w:val="0089020B"/>
    <w:rsid w:val="008B3BD2"/>
    <w:rsid w:val="008C17DA"/>
    <w:rsid w:val="0093175D"/>
    <w:rsid w:val="00931EFF"/>
    <w:rsid w:val="0094363C"/>
    <w:rsid w:val="00950AFB"/>
    <w:rsid w:val="0098399E"/>
    <w:rsid w:val="00985EE1"/>
    <w:rsid w:val="009A4A52"/>
    <w:rsid w:val="009A5B3B"/>
    <w:rsid w:val="009C2942"/>
    <w:rsid w:val="00A03D3F"/>
    <w:rsid w:val="00A1221F"/>
    <w:rsid w:val="00A14B7F"/>
    <w:rsid w:val="00A40E62"/>
    <w:rsid w:val="00A464A9"/>
    <w:rsid w:val="00A50698"/>
    <w:rsid w:val="00A64F8F"/>
    <w:rsid w:val="00A83569"/>
    <w:rsid w:val="00A9755B"/>
    <w:rsid w:val="00AB26B9"/>
    <w:rsid w:val="00AB778E"/>
    <w:rsid w:val="00AC2A9D"/>
    <w:rsid w:val="00AD1428"/>
    <w:rsid w:val="00AD4D2D"/>
    <w:rsid w:val="00B230D1"/>
    <w:rsid w:val="00B30445"/>
    <w:rsid w:val="00B409B8"/>
    <w:rsid w:val="00B432DA"/>
    <w:rsid w:val="00B4576C"/>
    <w:rsid w:val="00B65419"/>
    <w:rsid w:val="00B76B35"/>
    <w:rsid w:val="00B86D5E"/>
    <w:rsid w:val="00C050EF"/>
    <w:rsid w:val="00C10B02"/>
    <w:rsid w:val="00C353DA"/>
    <w:rsid w:val="00C36607"/>
    <w:rsid w:val="00C45A9E"/>
    <w:rsid w:val="00C56246"/>
    <w:rsid w:val="00C71222"/>
    <w:rsid w:val="00CB0621"/>
    <w:rsid w:val="00CB2163"/>
    <w:rsid w:val="00CC15D7"/>
    <w:rsid w:val="00D00730"/>
    <w:rsid w:val="00D041D2"/>
    <w:rsid w:val="00D2280E"/>
    <w:rsid w:val="00D44C4A"/>
    <w:rsid w:val="00D846ED"/>
    <w:rsid w:val="00DA6149"/>
    <w:rsid w:val="00DC35F3"/>
    <w:rsid w:val="00DD6A53"/>
    <w:rsid w:val="00DE1F29"/>
    <w:rsid w:val="00DF3F17"/>
    <w:rsid w:val="00E03469"/>
    <w:rsid w:val="00E264BC"/>
    <w:rsid w:val="00E5610E"/>
    <w:rsid w:val="00E62262"/>
    <w:rsid w:val="00E86369"/>
    <w:rsid w:val="00EA4C2E"/>
    <w:rsid w:val="00EC1252"/>
    <w:rsid w:val="00EE0BDF"/>
    <w:rsid w:val="00EE5B96"/>
    <w:rsid w:val="00F0133D"/>
    <w:rsid w:val="00F041BF"/>
    <w:rsid w:val="00F153B6"/>
    <w:rsid w:val="00F3583E"/>
    <w:rsid w:val="00F55B64"/>
    <w:rsid w:val="00F62550"/>
    <w:rsid w:val="00F933A6"/>
    <w:rsid w:val="00FA2738"/>
    <w:rsid w:val="00FB7234"/>
    <w:rsid w:val="00FC2FEA"/>
    <w:rsid w:val="00FC3C54"/>
    <w:rsid w:val="00FC53BC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9755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755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3">
    <w:name w:val="heading 3"/>
    <w:aliases w:val=" Знак5"/>
    <w:basedOn w:val="a"/>
    <w:link w:val="30"/>
    <w:qFormat/>
    <w:rsid w:val="00A9755B"/>
    <w:pPr>
      <w:spacing w:before="210" w:after="210" w:line="330" w:lineRule="atLeast"/>
      <w:outlineLvl w:val="2"/>
    </w:pPr>
    <w:rPr>
      <w:rFonts w:ascii="Georgia" w:eastAsia="Times New Roman" w:hAnsi="Georgia"/>
      <w:b/>
      <w:bCs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71B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6971B2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rsid w:val="006971B2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6971B2"/>
    <w:rPr>
      <w:rFonts w:ascii="Times New Roman" w:hAnsi="Times New Roman" w:cs="Times New Roman" w:hint="default"/>
    </w:rPr>
  </w:style>
  <w:style w:type="paragraph" w:customStyle="1" w:styleId="Default">
    <w:name w:val="Default"/>
    <w:rsid w:val="007C77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C77F1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C7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C77F1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77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77F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77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5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755B"/>
    <w:rPr>
      <w:rFonts w:ascii="Cambria" w:eastAsia="Times New Roman" w:hAnsi="Cambria" w:cs="Times New Roman"/>
      <w:color w:val="4F81BD"/>
      <w:sz w:val="26"/>
      <w:szCs w:val="26"/>
    </w:rPr>
  </w:style>
  <w:style w:type="character" w:customStyle="1" w:styleId="30">
    <w:name w:val="Заголовок 3 Знак"/>
    <w:aliases w:val=" Знак5 Знак"/>
    <w:basedOn w:val="a0"/>
    <w:link w:val="3"/>
    <w:rsid w:val="00A9755B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6">
    <w:name w:val="footer"/>
    <w:basedOn w:val="a"/>
    <w:link w:val="a7"/>
    <w:rsid w:val="00A97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9755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A9755B"/>
  </w:style>
  <w:style w:type="paragraph" w:styleId="a9">
    <w:name w:val="header"/>
    <w:basedOn w:val="a"/>
    <w:link w:val="aa"/>
    <w:unhideWhenUsed/>
    <w:rsid w:val="00A97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9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c"/>
    <w:link w:val="ad"/>
    <w:qFormat/>
    <w:rsid w:val="00A9755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b"/>
    <w:rsid w:val="00A975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Subtitle"/>
    <w:basedOn w:val="a"/>
    <w:link w:val="ae"/>
    <w:qFormat/>
    <w:rsid w:val="00A9755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c"/>
    <w:rsid w:val="00A9755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Заголовок №3"/>
    <w:rsid w:val="00A9755B"/>
    <w:rPr>
      <w:rFonts w:ascii="Trebuchet MS" w:hAnsi="Trebuchet MS" w:cs="Trebuchet MS"/>
      <w:b/>
      <w:bCs/>
      <w:noProof/>
      <w:spacing w:val="0"/>
      <w:w w:val="50"/>
      <w:sz w:val="44"/>
      <w:szCs w:val="44"/>
    </w:rPr>
  </w:style>
  <w:style w:type="numbering" w:customStyle="1" w:styleId="12">
    <w:name w:val="Нет списка1"/>
    <w:next w:val="a2"/>
    <w:uiPriority w:val="99"/>
    <w:semiHidden/>
    <w:unhideWhenUsed/>
    <w:rsid w:val="00A9755B"/>
  </w:style>
  <w:style w:type="paragraph" w:customStyle="1" w:styleId="Style17">
    <w:name w:val="Style17"/>
    <w:basedOn w:val="a"/>
    <w:uiPriority w:val="99"/>
    <w:rsid w:val="00A9755B"/>
    <w:pPr>
      <w:widowControl w:val="0"/>
      <w:autoSpaceDE w:val="0"/>
      <w:autoSpaceDN w:val="0"/>
      <w:adjustRightInd w:val="0"/>
      <w:spacing w:after="0" w:line="274" w:lineRule="exact"/>
      <w:ind w:firstLine="2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9755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9755B"/>
    <w:rPr>
      <w:rFonts w:ascii="Times New Roman" w:hAnsi="Times New Roman" w:cs="Times New Roman"/>
      <w:sz w:val="22"/>
      <w:szCs w:val="22"/>
    </w:rPr>
  </w:style>
  <w:style w:type="paragraph" w:customStyle="1" w:styleId="af">
    <w:name w:val="Знак"/>
    <w:basedOn w:val="a"/>
    <w:rsid w:val="00A9755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utback">
    <w:name w:val="butback"/>
    <w:basedOn w:val="a0"/>
    <w:rsid w:val="00A9755B"/>
  </w:style>
  <w:style w:type="character" w:customStyle="1" w:styleId="210">
    <w:name w:val="Основной текст с отступом 2 Знак1"/>
    <w:uiPriority w:val="99"/>
    <w:semiHidden/>
    <w:rsid w:val="00A9755B"/>
    <w:rPr>
      <w:sz w:val="24"/>
      <w:szCs w:val="24"/>
    </w:rPr>
  </w:style>
  <w:style w:type="paragraph" w:styleId="af0">
    <w:name w:val="footnote text"/>
    <w:basedOn w:val="a"/>
    <w:link w:val="af1"/>
    <w:semiHidden/>
    <w:rsid w:val="00A97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97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755B"/>
    <w:rPr>
      <w:vertAlign w:val="superscript"/>
    </w:rPr>
  </w:style>
  <w:style w:type="table" w:styleId="af3">
    <w:name w:val="Table Grid"/>
    <w:basedOn w:val="a1"/>
    <w:uiPriority w:val="59"/>
    <w:rsid w:val="00A97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A9755B"/>
    <w:pPr>
      <w:widowControl w:val="0"/>
      <w:autoSpaceDE w:val="0"/>
      <w:autoSpaceDN w:val="0"/>
      <w:adjustRightInd w:val="0"/>
      <w:spacing w:after="0" w:line="206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A9755B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A9755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A9755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99"/>
    <w:qFormat/>
    <w:rsid w:val="00A97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99"/>
    <w:rsid w:val="00A9755B"/>
    <w:rPr>
      <w:rFonts w:ascii="Calibri" w:eastAsia="Times New Roman" w:hAnsi="Calibri" w:cs="Times New Roman"/>
    </w:rPr>
  </w:style>
  <w:style w:type="character" w:customStyle="1" w:styleId="af8">
    <w:name w:val="Текст выноски Знак"/>
    <w:link w:val="af9"/>
    <w:uiPriority w:val="99"/>
    <w:semiHidden/>
    <w:rsid w:val="00A9755B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A9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9755B"/>
    <w:rPr>
      <w:rFonts w:ascii="Tahoma" w:eastAsia="Calibri" w:hAnsi="Tahoma" w:cs="Tahoma"/>
      <w:sz w:val="16"/>
      <w:szCs w:val="16"/>
    </w:rPr>
  </w:style>
  <w:style w:type="character" w:styleId="afa">
    <w:name w:val="Hyperlink"/>
    <w:uiPriority w:val="99"/>
    <w:rsid w:val="00A9755B"/>
    <w:rPr>
      <w:color w:val="0000FF"/>
      <w:u w:val="single"/>
    </w:rPr>
  </w:style>
  <w:style w:type="character" w:customStyle="1" w:styleId="FontStyle14">
    <w:name w:val="Font Style14"/>
    <w:uiPriority w:val="99"/>
    <w:rsid w:val="00A9755B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rsid w:val="00A9755B"/>
    <w:pPr>
      <w:widowControl w:val="0"/>
      <w:autoSpaceDE w:val="0"/>
      <w:autoSpaceDN w:val="0"/>
      <w:adjustRightInd w:val="0"/>
      <w:spacing w:after="0" w:line="214" w:lineRule="exact"/>
      <w:ind w:firstLine="45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A9755B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A9755B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rsid w:val="00A9755B"/>
    <w:pPr>
      <w:widowControl w:val="0"/>
      <w:autoSpaceDE w:val="0"/>
      <w:autoSpaceDN w:val="0"/>
      <w:adjustRightInd w:val="0"/>
      <w:spacing w:after="0" w:line="207" w:lineRule="exact"/>
      <w:ind w:firstLine="4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qFormat/>
    <w:rsid w:val="00A9755B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755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975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A9755B"/>
    <w:pPr>
      <w:widowControl w:val="0"/>
      <w:autoSpaceDE w:val="0"/>
      <w:autoSpaceDN w:val="0"/>
      <w:adjustRightInd w:val="0"/>
      <w:spacing w:after="0" w:line="331" w:lineRule="exact"/>
      <w:ind w:firstLine="370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FontStyle11">
    <w:name w:val="Font Style11"/>
    <w:rsid w:val="00A975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A9755B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A9755B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afc">
    <w:name w:val="Стиль"/>
    <w:rsid w:val="00A97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Strong"/>
    <w:qFormat/>
    <w:rsid w:val="00A9755B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5D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e">
    <w:name w:val="Новый"/>
    <w:basedOn w:val="a"/>
    <w:rsid w:val="004C70A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table" w:customStyle="1" w:styleId="14">
    <w:name w:val="Сетка таблицы1"/>
    <w:basedOn w:val="a1"/>
    <w:next w:val="af3"/>
    <w:uiPriority w:val="59"/>
    <w:rsid w:val="0018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3"/>
    <w:uiPriority w:val="59"/>
    <w:rsid w:val="0018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3848DE"/>
  </w:style>
  <w:style w:type="paragraph" w:customStyle="1" w:styleId="c86">
    <w:name w:val="c86"/>
    <w:basedOn w:val="a"/>
    <w:rsid w:val="0038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3848DE"/>
  </w:style>
  <w:style w:type="character" w:customStyle="1" w:styleId="c0">
    <w:name w:val="c0"/>
    <w:basedOn w:val="a0"/>
    <w:rsid w:val="003848DE"/>
  </w:style>
  <w:style w:type="paragraph" w:customStyle="1" w:styleId="c9">
    <w:name w:val="c9"/>
    <w:basedOn w:val="a"/>
    <w:rsid w:val="0038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38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5">
    <w:name w:val="c65"/>
    <w:basedOn w:val="a0"/>
    <w:rsid w:val="003848DE"/>
  </w:style>
  <w:style w:type="character" w:customStyle="1" w:styleId="c18">
    <w:name w:val="c18"/>
    <w:basedOn w:val="a0"/>
    <w:rsid w:val="003848DE"/>
  </w:style>
  <w:style w:type="character" w:customStyle="1" w:styleId="c31">
    <w:name w:val="c31"/>
    <w:basedOn w:val="a0"/>
    <w:rsid w:val="003848DE"/>
  </w:style>
  <w:style w:type="table" w:customStyle="1" w:styleId="34">
    <w:name w:val="Сетка таблицы3"/>
    <w:basedOn w:val="a1"/>
    <w:next w:val="af3"/>
    <w:uiPriority w:val="59"/>
    <w:rsid w:val="0038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B04A9"/>
  </w:style>
  <w:style w:type="paragraph" w:customStyle="1" w:styleId="15">
    <w:name w:val="Без интервала1"/>
    <w:rsid w:val="006B04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6B04A9"/>
    <w:pPr>
      <w:ind w:left="720"/>
    </w:pPr>
  </w:style>
  <w:style w:type="paragraph" w:customStyle="1" w:styleId="c3">
    <w:name w:val="c3"/>
    <w:basedOn w:val="a"/>
    <w:rsid w:val="006B0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6B04A9"/>
  </w:style>
  <w:style w:type="paragraph" w:customStyle="1" w:styleId="c8">
    <w:name w:val="c8"/>
    <w:basedOn w:val="a"/>
    <w:rsid w:val="006B0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B04A9"/>
  </w:style>
  <w:style w:type="character" w:customStyle="1" w:styleId="c10">
    <w:name w:val="c10"/>
    <w:basedOn w:val="a0"/>
    <w:rsid w:val="006B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1811-F659-45DC-A522-A274A73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2927</Words>
  <Characters>244687</Characters>
  <Application>Microsoft Office Word</Application>
  <DocSecurity>0</DocSecurity>
  <Lines>2039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ек</dc:creator>
  <cp:lastModifiedBy>User</cp:lastModifiedBy>
  <cp:revision>124</cp:revision>
  <dcterms:created xsi:type="dcterms:W3CDTF">2015-02-27T16:59:00Z</dcterms:created>
  <dcterms:modified xsi:type="dcterms:W3CDTF">2019-09-02T08:45:00Z</dcterms:modified>
</cp:coreProperties>
</file>